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B57" w:rsidRPr="008C3A38" w:rsidRDefault="008C3A38" w:rsidP="008C3A38">
      <w:pPr>
        <w:jc w:val="center"/>
        <w:rPr>
          <w:rFonts w:ascii="Times New Roman" w:hAnsi="Times New Roman" w:cs="Times New Roman"/>
          <w:sz w:val="28"/>
          <w:szCs w:val="28"/>
        </w:rPr>
      </w:pPr>
      <w:r w:rsidRPr="008C3A38">
        <w:rPr>
          <w:rFonts w:ascii="Times New Roman" w:hAnsi="Times New Roman" w:cs="Times New Roman"/>
          <w:sz w:val="28"/>
          <w:szCs w:val="28"/>
        </w:rPr>
        <w:t>Свод информации по муниципальным образованиям Республики Коми</w:t>
      </w:r>
    </w:p>
    <w:p w:rsidR="008C3A38" w:rsidRPr="008C3A38" w:rsidRDefault="008C3A38" w:rsidP="008C3A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8C3A38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C3A38">
        <w:rPr>
          <w:rFonts w:ascii="Times New Roman" w:hAnsi="Times New Roman" w:cs="Times New Roman"/>
          <w:sz w:val="28"/>
          <w:szCs w:val="28"/>
        </w:rPr>
        <w:t xml:space="preserve"> </w:t>
      </w:r>
      <w:r w:rsidR="00497867">
        <w:rPr>
          <w:rFonts w:ascii="Times New Roman" w:hAnsi="Times New Roman" w:cs="Times New Roman"/>
          <w:sz w:val="28"/>
          <w:szCs w:val="28"/>
        </w:rPr>
        <w:t>Всероссийского Дня физкультурника</w:t>
      </w:r>
      <w:r w:rsidRPr="008C3A38">
        <w:rPr>
          <w:rFonts w:ascii="Times New Roman" w:hAnsi="Times New Roman" w:cs="Times New Roman"/>
          <w:sz w:val="28"/>
          <w:szCs w:val="28"/>
        </w:rPr>
        <w:t xml:space="preserve"> </w:t>
      </w:r>
      <w:r w:rsidR="00497867">
        <w:rPr>
          <w:rFonts w:ascii="Times New Roman" w:hAnsi="Times New Roman" w:cs="Times New Roman"/>
          <w:sz w:val="28"/>
          <w:szCs w:val="28"/>
        </w:rPr>
        <w:t xml:space="preserve">12 августа </w:t>
      </w:r>
      <w:r w:rsidRPr="008C3A38">
        <w:rPr>
          <w:rFonts w:ascii="Times New Roman" w:hAnsi="Times New Roman" w:cs="Times New Roman"/>
          <w:sz w:val="28"/>
          <w:szCs w:val="28"/>
        </w:rPr>
        <w:t>2017 г.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26"/>
        <w:gridCol w:w="2275"/>
        <w:gridCol w:w="142"/>
        <w:gridCol w:w="426"/>
        <w:gridCol w:w="784"/>
        <w:gridCol w:w="208"/>
        <w:gridCol w:w="1857"/>
        <w:gridCol w:w="269"/>
        <w:gridCol w:w="284"/>
        <w:gridCol w:w="817"/>
        <w:gridCol w:w="1983"/>
      </w:tblGrid>
      <w:tr w:rsidR="00C10E8E" w:rsidTr="00584F61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A38" w:rsidRDefault="008C3A38" w:rsidP="00B9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A38" w:rsidRDefault="008C3A38" w:rsidP="00B9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A38" w:rsidRDefault="008C3A38" w:rsidP="00B9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и место проведения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A38" w:rsidRDefault="008C3A38" w:rsidP="00B9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объект (адрес)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A38" w:rsidRDefault="008C3A38" w:rsidP="00B9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A38" w:rsidRDefault="008C3A38" w:rsidP="00B91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организацию</w:t>
            </w:r>
          </w:p>
        </w:tc>
      </w:tr>
      <w:tr w:rsidR="008C3A38" w:rsidTr="00584F61">
        <w:trPr>
          <w:jc w:val="center"/>
        </w:trPr>
        <w:tc>
          <w:tcPr>
            <w:tcW w:w="95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38" w:rsidRPr="008C3A38" w:rsidRDefault="008C3A38" w:rsidP="00B918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A38">
              <w:rPr>
                <w:rFonts w:ascii="Times New Roman" w:hAnsi="Times New Roman" w:cs="Times New Roman"/>
                <w:b/>
                <w:sz w:val="28"/>
                <w:szCs w:val="28"/>
              </w:rPr>
              <w:t>МОМР «</w:t>
            </w:r>
            <w:proofErr w:type="spellStart"/>
            <w:r w:rsidRPr="008C3A38">
              <w:rPr>
                <w:rFonts w:ascii="Times New Roman" w:hAnsi="Times New Roman" w:cs="Times New Roman"/>
                <w:b/>
                <w:sz w:val="28"/>
                <w:szCs w:val="28"/>
              </w:rPr>
              <w:t>Удорский</w:t>
            </w:r>
            <w:proofErr w:type="spellEnd"/>
            <w:r w:rsidRPr="008C3A3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8C3A38" w:rsidTr="00584F61">
        <w:trPr>
          <w:jc w:val="center"/>
        </w:trPr>
        <w:tc>
          <w:tcPr>
            <w:tcW w:w="95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38" w:rsidRPr="008C3A38" w:rsidRDefault="008C3A38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A38">
              <w:rPr>
                <w:rFonts w:ascii="Times New Roman" w:hAnsi="Times New Roman" w:cs="Times New Roman"/>
                <w:sz w:val="24"/>
                <w:szCs w:val="24"/>
              </w:rPr>
              <w:t>п. Благоево</w:t>
            </w:r>
          </w:p>
        </w:tc>
      </w:tr>
      <w:tr w:rsidR="00C10E8E" w:rsidTr="00584F61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A38" w:rsidRPr="009351AE" w:rsidRDefault="008C3A38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A38" w:rsidRPr="009351AE" w:rsidRDefault="000C79F3" w:rsidP="00B9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массовые соревнования «Оздоровительный спорт в каждую семью»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38" w:rsidRPr="009351AE" w:rsidRDefault="000C79F3" w:rsidP="000C7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вгуста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38" w:rsidRPr="009351AE" w:rsidRDefault="000C79F3" w:rsidP="000C7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Благоево</w:t>
            </w:r>
            <w:r w:rsidR="008C3A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38" w:rsidRPr="009351AE" w:rsidRDefault="000C79F3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38" w:rsidRPr="009351AE" w:rsidRDefault="00D83035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«Центр спортивных мероприят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</w:tr>
      <w:tr w:rsidR="008C3A38" w:rsidTr="00584F61">
        <w:trPr>
          <w:jc w:val="center"/>
        </w:trPr>
        <w:tc>
          <w:tcPr>
            <w:tcW w:w="95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38" w:rsidRPr="008C3A38" w:rsidRDefault="008C3A38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A38">
              <w:rPr>
                <w:rFonts w:ascii="Times New Roman" w:hAnsi="Times New Roman" w:cs="Times New Roman"/>
                <w:sz w:val="24"/>
                <w:szCs w:val="24"/>
              </w:rPr>
              <w:t>п. Междуреченск</w:t>
            </w:r>
          </w:p>
        </w:tc>
      </w:tr>
      <w:tr w:rsidR="00C10E8E" w:rsidTr="00584F61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38" w:rsidRPr="009351AE" w:rsidRDefault="008C3A38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38" w:rsidRPr="009351AE" w:rsidRDefault="000C79F3" w:rsidP="00B9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9F3">
              <w:rPr>
                <w:rFonts w:ascii="Times New Roman" w:hAnsi="Times New Roman"/>
                <w:sz w:val="24"/>
                <w:szCs w:val="24"/>
              </w:rPr>
              <w:t>Всероссийские массовые соревнования «Оздоровительный спорт в каждую семью»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38" w:rsidRPr="009351AE" w:rsidRDefault="000C79F3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вгуста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38" w:rsidRPr="009351AE" w:rsidRDefault="000C79F3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9F3">
              <w:rPr>
                <w:rFonts w:ascii="Times New Roman" w:hAnsi="Times New Roman"/>
                <w:sz w:val="24"/>
                <w:szCs w:val="24"/>
              </w:rPr>
              <w:t>п. Междуреченск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38" w:rsidRPr="009351AE" w:rsidRDefault="000C79F3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38" w:rsidRPr="009351AE" w:rsidRDefault="00D83035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035">
              <w:rPr>
                <w:rFonts w:ascii="Times New Roman" w:hAnsi="Times New Roman" w:cs="Times New Roman"/>
                <w:sz w:val="24"/>
                <w:szCs w:val="24"/>
              </w:rPr>
              <w:t xml:space="preserve">МБУ «Центр спортивных мероприятий </w:t>
            </w:r>
            <w:proofErr w:type="spellStart"/>
            <w:r w:rsidRPr="00D83035">
              <w:rPr>
                <w:rFonts w:ascii="Times New Roman" w:hAnsi="Times New Roman" w:cs="Times New Roman"/>
                <w:sz w:val="24"/>
                <w:szCs w:val="24"/>
              </w:rPr>
              <w:t>Удорского</w:t>
            </w:r>
            <w:proofErr w:type="spellEnd"/>
            <w:r w:rsidRPr="00D83035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</w:tr>
      <w:tr w:rsidR="008C3A38" w:rsidTr="00584F61">
        <w:trPr>
          <w:jc w:val="center"/>
        </w:trPr>
        <w:tc>
          <w:tcPr>
            <w:tcW w:w="95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38" w:rsidRPr="008C3A38" w:rsidRDefault="008C3A38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A38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8C3A38">
              <w:rPr>
                <w:rFonts w:ascii="Times New Roman" w:hAnsi="Times New Roman" w:cs="Times New Roman"/>
                <w:sz w:val="24"/>
                <w:szCs w:val="24"/>
              </w:rPr>
              <w:t>Усогорск</w:t>
            </w:r>
            <w:proofErr w:type="spellEnd"/>
          </w:p>
        </w:tc>
      </w:tr>
      <w:tr w:rsidR="00C10E8E" w:rsidTr="00584F61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38" w:rsidRDefault="008C3A38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38" w:rsidRPr="009351AE" w:rsidRDefault="000C79F3" w:rsidP="00B9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баскетболу «Оранжевый мяч» посвященный Дню физкультурника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38" w:rsidRPr="009351AE" w:rsidRDefault="000C79F3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вгуста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38" w:rsidRPr="009351AE" w:rsidRDefault="000C79F3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9F3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0C79F3">
              <w:rPr>
                <w:rFonts w:ascii="Times New Roman" w:hAnsi="Times New Roman" w:cs="Times New Roman"/>
                <w:sz w:val="24"/>
                <w:szCs w:val="24"/>
              </w:rPr>
              <w:t>Усогорск</w:t>
            </w:r>
            <w:proofErr w:type="spellEnd"/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38" w:rsidRPr="009351AE" w:rsidRDefault="000C79F3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38" w:rsidRPr="009351AE" w:rsidRDefault="00D83035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035">
              <w:rPr>
                <w:rFonts w:ascii="Times New Roman" w:hAnsi="Times New Roman" w:cs="Times New Roman"/>
                <w:sz w:val="24"/>
                <w:szCs w:val="24"/>
              </w:rPr>
              <w:t xml:space="preserve">МБУ «Центр спортивных мероприятий </w:t>
            </w:r>
            <w:proofErr w:type="spellStart"/>
            <w:r w:rsidRPr="00D83035">
              <w:rPr>
                <w:rFonts w:ascii="Times New Roman" w:hAnsi="Times New Roman" w:cs="Times New Roman"/>
                <w:sz w:val="24"/>
                <w:szCs w:val="24"/>
              </w:rPr>
              <w:t>Удорского</w:t>
            </w:r>
            <w:proofErr w:type="spellEnd"/>
            <w:r w:rsidRPr="00D83035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</w:tr>
      <w:tr w:rsidR="00C10E8E" w:rsidTr="00584F61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38" w:rsidRDefault="008C3A38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38" w:rsidRPr="00A1358A" w:rsidRDefault="000C79F3" w:rsidP="00B91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9F3">
              <w:rPr>
                <w:rFonts w:ascii="Times New Roman" w:hAnsi="Times New Roman" w:cs="Times New Roman"/>
                <w:sz w:val="24"/>
                <w:szCs w:val="24"/>
              </w:rPr>
              <w:t>Всероссийские массовые соревнования «Оздоровительный спорт в каждую семью»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38" w:rsidRPr="00A1358A" w:rsidRDefault="000C79F3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вгуста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38" w:rsidRPr="00A1358A" w:rsidRDefault="000C79F3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9F3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0C79F3">
              <w:rPr>
                <w:rFonts w:ascii="Times New Roman" w:hAnsi="Times New Roman" w:cs="Times New Roman"/>
                <w:sz w:val="24"/>
                <w:szCs w:val="24"/>
              </w:rPr>
              <w:t>Усогорск</w:t>
            </w:r>
            <w:proofErr w:type="spellEnd"/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38" w:rsidRPr="00A1358A" w:rsidRDefault="000C79F3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38" w:rsidRPr="00A1358A" w:rsidRDefault="00D83035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035">
              <w:rPr>
                <w:rFonts w:ascii="Times New Roman" w:hAnsi="Times New Roman" w:cs="Times New Roman"/>
                <w:sz w:val="24"/>
                <w:szCs w:val="24"/>
              </w:rPr>
              <w:t xml:space="preserve">МБУ «Центр спортивных мероприятий </w:t>
            </w:r>
            <w:proofErr w:type="spellStart"/>
            <w:r w:rsidRPr="00D83035">
              <w:rPr>
                <w:rFonts w:ascii="Times New Roman" w:hAnsi="Times New Roman" w:cs="Times New Roman"/>
                <w:sz w:val="24"/>
                <w:szCs w:val="24"/>
              </w:rPr>
              <w:t>Удорского</w:t>
            </w:r>
            <w:proofErr w:type="spellEnd"/>
            <w:r w:rsidRPr="00D83035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</w:tr>
      <w:tr w:rsidR="000C79F3" w:rsidRPr="008C3A38" w:rsidTr="00DA5214">
        <w:trPr>
          <w:jc w:val="center"/>
        </w:trPr>
        <w:tc>
          <w:tcPr>
            <w:tcW w:w="95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F3" w:rsidRPr="008C3A38" w:rsidRDefault="000C79F3" w:rsidP="000C7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ослан</w:t>
            </w:r>
          </w:p>
        </w:tc>
      </w:tr>
      <w:tr w:rsidR="000C79F3" w:rsidRPr="009351AE" w:rsidTr="00DA5214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F3" w:rsidRDefault="000C79F3" w:rsidP="00DA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F3" w:rsidRPr="009351AE" w:rsidRDefault="000C79F3" w:rsidP="00DA5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турнир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тбо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юношей и девушек 1999 г.р. и моложе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F3" w:rsidRPr="009351AE" w:rsidRDefault="000C79F3" w:rsidP="00DA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вгуста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F3" w:rsidRPr="009351AE" w:rsidRDefault="000C79F3" w:rsidP="00DA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9F3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0C79F3">
              <w:rPr>
                <w:rFonts w:ascii="Times New Roman" w:hAnsi="Times New Roman" w:cs="Times New Roman"/>
                <w:sz w:val="24"/>
                <w:szCs w:val="24"/>
              </w:rPr>
              <w:t>Усогорск</w:t>
            </w:r>
            <w:proofErr w:type="spellEnd"/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F3" w:rsidRPr="009351AE" w:rsidRDefault="000C79F3" w:rsidP="00DA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F3" w:rsidRPr="009351AE" w:rsidRDefault="00D83035" w:rsidP="00DA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035">
              <w:rPr>
                <w:rFonts w:ascii="Times New Roman" w:hAnsi="Times New Roman" w:cs="Times New Roman"/>
                <w:sz w:val="24"/>
                <w:szCs w:val="24"/>
              </w:rPr>
              <w:t xml:space="preserve">МБУ «Центр спортивных мероприятий </w:t>
            </w:r>
            <w:proofErr w:type="spellStart"/>
            <w:r w:rsidRPr="00D83035">
              <w:rPr>
                <w:rFonts w:ascii="Times New Roman" w:hAnsi="Times New Roman" w:cs="Times New Roman"/>
                <w:sz w:val="24"/>
                <w:szCs w:val="24"/>
              </w:rPr>
              <w:t>Удорского</w:t>
            </w:r>
            <w:proofErr w:type="spellEnd"/>
            <w:r w:rsidRPr="00D83035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</w:tr>
      <w:tr w:rsidR="000C79F3" w:rsidRPr="008C3A38" w:rsidTr="00DA5214">
        <w:trPr>
          <w:jc w:val="center"/>
        </w:trPr>
        <w:tc>
          <w:tcPr>
            <w:tcW w:w="95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F3" w:rsidRPr="008C3A38" w:rsidRDefault="000C79F3" w:rsidP="000C7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Чупрово</w:t>
            </w:r>
          </w:p>
        </w:tc>
      </w:tr>
      <w:tr w:rsidR="000C79F3" w:rsidRPr="009351AE" w:rsidTr="00DA5214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F3" w:rsidRDefault="000C79F3" w:rsidP="00DA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F3" w:rsidRPr="009351AE" w:rsidRDefault="000C79F3" w:rsidP="00DA5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е старты, посвященные Дню физкультурника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F3" w:rsidRPr="009351AE" w:rsidRDefault="000C79F3" w:rsidP="00DA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вгуста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F3" w:rsidRPr="009351AE" w:rsidRDefault="000C79F3" w:rsidP="000C7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9F3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прово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F3" w:rsidRPr="009351AE" w:rsidRDefault="000C79F3" w:rsidP="00DA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F3" w:rsidRPr="009351AE" w:rsidRDefault="00D83035" w:rsidP="00DA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035">
              <w:rPr>
                <w:rFonts w:ascii="Times New Roman" w:hAnsi="Times New Roman" w:cs="Times New Roman"/>
                <w:sz w:val="24"/>
                <w:szCs w:val="24"/>
              </w:rPr>
              <w:t xml:space="preserve">МБУ «Центр спортивных мероприятий </w:t>
            </w:r>
            <w:proofErr w:type="spellStart"/>
            <w:r w:rsidRPr="00D83035">
              <w:rPr>
                <w:rFonts w:ascii="Times New Roman" w:hAnsi="Times New Roman" w:cs="Times New Roman"/>
                <w:sz w:val="24"/>
                <w:szCs w:val="24"/>
              </w:rPr>
              <w:t>Удорского</w:t>
            </w:r>
            <w:proofErr w:type="spellEnd"/>
            <w:r w:rsidRPr="00D83035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</w:tr>
      <w:tr w:rsidR="000C79F3" w:rsidRPr="008C3A38" w:rsidTr="00DA5214">
        <w:trPr>
          <w:jc w:val="center"/>
        </w:trPr>
        <w:tc>
          <w:tcPr>
            <w:tcW w:w="95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F3" w:rsidRPr="008C3A38" w:rsidRDefault="000C79F3" w:rsidP="000C7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ажгорт</w:t>
            </w:r>
          </w:p>
        </w:tc>
      </w:tr>
      <w:tr w:rsidR="000C79F3" w:rsidRPr="009351AE" w:rsidTr="00DA5214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F3" w:rsidRDefault="000C79F3" w:rsidP="00DA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F3" w:rsidRPr="009351AE" w:rsidRDefault="00F03967" w:rsidP="00DA5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</w:t>
            </w:r>
            <w:r w:rsidR="000C79F3">
              <w:rPr>
                <w:rFonts w:ascii="Times New Roman" w:hAnsi="Times New Roman" w:cs="Times New Roman"/>
                <w:sz w:val="24"/>
                <w:szCs w:val="24"/>
              </w:rPr>
              <w:t xml:space="preserve"> старты, посвященные Дню физкультурника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F3" w:rsidRPr="009351AE" w:rsidRDefault="000C79F3" w:rsidP="00DA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вгуста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F3" w:rsidRPr="009351AE" w:rsidRDefault="000C79F3" w:rsidP="00DA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9F3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прово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F3" w:rsidRPr="009351AE" w:rsidRDefault="00F03967" w:rsidP="00DA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F3" w:rsidRPr="009351AE" w:rsidRDefault="00D83035" w:rsidP="00DA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035">
              <w:rPr>
                <w:rFonts w:ascii="Times New Roman" w:hAnsi="Times New Roman" w:cs="Times New Roman"/>
                <w:sz w:val="24"/>
                <w:szCs w:val="24"/>
              </w:rPr>
              <w:t xml:space="preserve">МБУ «Центр спортивных мероприятий </w:t>
            </w:r>
            <w:proofErr w:type="spellStart"/>
            <w:r w:rsidRPr="00D83035">
              <w:rPr>
                <w:rFonts w:ascii="Times New Roman" w:hAnsi="Times New Roman" w:cs="Times New Roman"/>
                <w:sz w:val="24"/>
                <w:szCs w:val="24"/>
              </w:rPr>
              <w:t>Удорского</w:t>
            </w:r>
            <w:proofErr w:type="spellEnd"/>
            <w:r w:rsidRPr="00D83035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</w:tr>
      <w:tr w:rsidR="008C3A38" w:rsidTr="00584F61">
        <w:trPr>
          <w:jc w:val="center"/>
        </w:trPr>
        <w:tc>
          <w:tcPr>
            <w:tcW w:w="95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38" w:rsidRPr="008C3A38" w:rsidRDefault="008C3A38" w:rsidP="00B918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A3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МР «Печора»</w:t>
            </w:r>
          </w:p>
        </w:tc>
      </w:tr>
      <w:tr w:rsidR="008C3A38" w:rsidTr="005D4AE3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38" w:rsidRPr="008C3A38" w:rsidRDefault="00D01506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38" w:rsidRPr="008C3A38" w:rsidRDefault="00A749BE" w:rsidP="008C3A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9BE">
              <w:rPr>
                <w:rFonts w:ascii="Times New Roman" w:hAnsi="Times New Roman"/>
                <w:sz w:val="24"/>
                <w:szCs w:val="24"/>
              </w:rPr>
              <w:t xml:space="preserve">Показательные выступления спортсменов - авиамоделистов 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38" w:rsidRPr="008C3A38" w:rsidRDefault="005D4AE3" w:rsidP="005D4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вгуста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AE3" w:rsidRPr="005D4AE3" w:rsidRDefault="005D4AE3" w:rsidP="005D4AE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E3">
              <w:rPr>
                <w:rFonts w:ascii="Times New Roman" w:hAnsi="Times New Roman"/>
                <w:sz w:val="24"/>
                <w:szCs w:val="24"/>
              </w:rPr>
              <w:t xml:space="preserve">Городской стадион, </w:t>
            </w:r>
          </w:p>
          <w:p w:rsidR="008C3A38" w:rsidRPr="008C3A38" w:rsidRDefault="005D4AE3" w:rsidP="005D4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E3">
              <w:rPr>
                <w:rFonts w:ascii="Times New Roman" w:hAnsi="Times New Roman"/>
                <w:sz w:val="24"/>
                <w:szCs w:val="24"/>
              </w:rPr>
              <w:t>ул. Социалистическая, 47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38" w:rsidRPr="008C3A38" w:rsidRDefault="00A749BE" w:rsidP="005D4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38" w:rsidRPr="008C3A38" w:rsidRDefault="008C3A38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физической культуры и спорта АМОМР «Печора»</w:t>
            </w:r>
          </w:p>
        </w:tc>
      </w:tr>
      <w:tr w:rsidR="00A749BE" w:rsidTr="00B91850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BE" w:rsidRPr="008C3A38" w:rsidRDefault="00A749BE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BE" w:rsidRPr="008C3A38" w:rsidRDefault="00A749BE" w:rsidP="00B91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9BE">
              <w:rPr>
                <w:rFonts w:ascii="Times New Roman" w:hAnsi="Times New Roman"/>
                <w:sz w:val="24"/>
                <w:szCs w:val="24"/>
              </w:rPr>
              <w:t>Легкоатлетический забег спортсменов с флагами Республики Коми и Российской Федерации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BE" w:rsidRPr="008C3A38" w:rsidRDefault="00A749BE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вгуста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BE" w:rsidRPr="008C3A38" w:rsidRDefault="00A749BE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BE">
              <w:rPr>
                <w:rFonts w:ascii="Times New Roman" w:hAnsi="Times New Roman"/>
                <w:sz w:val="24"/>
                <w:szCs w:val="24"/>
              </w:rPr>
              <w:t>пл. Свободы – ул. Кошевого – ул. Гагарина – ул. Портовая – городской стадион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BE" w:rsidRPr="008C3A38" w:rsidRDefault="00A749BE" w:rsidP="00B9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BE" w:rsidRPr="008C3A38" w:rsidRDefault="00A749BE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физической культуры и спорта АМОМР «Печора»</w:t>
            </w:r>
          </w:p>
        </w:tc>
      </w:tr>
      <w:tr w:rsidR="00A749BE" w:rsidTr="00B91850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BE" w:rsidRPr="008C3A38" w:rsidRDefault="00A749BE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BE" w:rsidRPr="00A749BE" w:rsidRDefault="00A749BE" w:rsidP="00A749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9BE">
              <w:rPr>
                <w:rFonts w:ascii="Times New Roman" w:hAnsi="Times New Roman"/>
                <w:sz w:val="24"/>
                <w:szCs w:val="24"/>
              </w:rPr>
              <w:t>Игровые площадки:</w:t>
            </w:r>
          </w:p>
          <w:p w:rsidR="00A749BE" w:rsidRPr="008C3A38" w:rsidRDefault="00A749BE" w:rsidP="00A74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49BE">
              <w:rPr>
                <w:rFonts w:ascii="Times New Roman" w:hAnsi="Times New Roman"/>
                <w:sz w:val="24"/>
                <w:szCs w:val="24"/>
              </w:rPr>
              <w:t>бочче</w:t>
            </w:r>
            <w:proofErr w:type="spellEnd"/>
            <w:r w:rsidRPr="00A749BE">
              <w:rPr>
                <w:rFonts w:ascii="Times New Roman" w:hAnsi="Times New Roman"/>
                <w:sz w:val="24"/>
                <w:szCs w:val="24"/>
              </w:rPr>
              <w:t>, шашки, шахматы, армреслинг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BE" w:rsidRPr="008C3A38" w:rsidRDefault="00A749BE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вгуста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BE" w:rsidRPr="005D4AE3" w:rsidRDefault="00A749BE" w:rsidP="00B9185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E3">
              <w:rPr>
                <w:rFonts w:ascii="Times New Roman" w:hAnsi="Times New Roman"/>
                <w:sz w:val="24"/>
                <w:szCs w:val="24"/>
              </w:rPr>
              <w:t xml:space="preserve">Городской стадион, </w:t>
            </w:r>
          </w:p>
          <w:p w:rsidR="00A749BE" w:rsidRPr="008C3A38" w:rsidRDefault="00A749BE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E3">
              <w:rPr>
                <w:rFonts w:ascii="Times New Roman" w:hAnsi="Times New Roman"/>
                <w:sz w:val="24"/>
                <w:szCs w:val="24"/>
              </w:rPr>
              <w:t>ул. Социалистическая, 47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BE" w:rsidRPr="008C3A38" w:rsidRDefault="00A749BE" w:rsidP="00B9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BE" w:rsidRPr="008C3A38" w:rsidRDefault="00A749BE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физической культуры и спорта АМОМР «Печора»</w:t>
            </w:r>
          </w:p>
        </w:tc>
      </w:tr>
      <w:tr w:rsidR="00A749BE" w:rsidTr="00B91850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BE" w:rsidRPr="008C3A38" w:rsidRDefault="00A749BE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BE" w:rsidRPr="008C3A38" w:rsidRDefault="00A749BE" w:rsidP="00B91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9BE">
              <w:rPr>
                <w:rFonts w:ascii="Times New Roman" w:hAnsi="Times New Roman"/>
                <w:sz w:val="24"/>
                <w:szCs w:val="24"/>
              </w:rPr>
              <w:t>КВЕСТ-ориентирование на велосипедах в рамках празднования «Дня физкультурника»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BE" w:rsidRPr="008C3A38" w:rsidRDefault="00A749BE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вгуста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BE" w:rsidRPr="008C3A38" w:rsidRDefault="00A749BE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BE">
              <w:rPr>
                <w:rFonts w:ascii="Times New Roman" w:hAnsi="Times New Roman"/>
                <w:sz w:val="24"/>
                <w:szCs w:val="24"/>
              </w:rPr>
              <w:t>Маршрут по городу (10 станций с испытаниями), начало маршрута с городского стадиона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BE" w:rsidRPr="008C3A38" w:rsidRDefault="00A749BE" w:rsidP="00A74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BE" w:rsidRPr="008C3A38" w:rsidRDefault="00A749BE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физической культуры и спорта АМОМР «Печора»</w:t>
            </w:r>
          </w:p>
        </w:tc>
      </w:tr>
      <w:tr w:rsidR="00A749BE" w:rsidTr="00B91850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BE" w:rsidRPr="008C3A38" w:rsidRDefault="00A749BE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BE" w:rsidRPr="008C3A38" w:rsidRDefault="00A749BE" w:rsidP="00B91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9BE">
              <w:rPr>
                <w:rFonts w:ascii="Times New Roman" w:hAnsi="Times New Roman"/>
                <w:sz w:val="24"/>
                <w:szCs w:val="24"/>
              </w:rPr>
              <w:t>Тестирование норм ГТО среди трудовых коллективов в зачет Спартакиады трудовых коллективов МО МР «Печора» 2017 г.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BE" w:rsidRPr="008C3A38" w:rsidRDefault="00A749BE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вгуста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BE" w:rsidRPr="005D4AE3" w:rsidRDefault="00A749BE" w:rsidP="00B9185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E3">
              <w:rPr>
                <w:rFonts w:ascii="Times New Roman" w:hAnsi="Times New Roman"/>
                <w:sz w:val="24"/>
                <w:szCs w:val="24"/>
              </w:rPr>
              <w:t xml:space="preserve">Городской стадион, </w:t>
            </w:r>
          </w:p>
          <w:p w:rsidR="00A749BE" w:rsidRPr="008C3A38" w:rsidRDefault="00A749BE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E3">
              <w:rPr>
                <w:rFonts w:ascii="Times New Roman" w:hAnsi="Times New Roman"/>
                <w:sz w:val="24"/>
                <w:szCs w:val="24"/>
              </w:rPr>
              <w:t>ул. Социалистическая, 47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BE" w:rsidRPr="008C3A38" w:rsidRDefault="00A749BE" w:rsidP="00B9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BE" w:rsidRPr="008C3A38" w:rsidRDefault="00A749BE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физической культуры и спорта АМОМР «Печора»</w:t>
            </w:r>
          </w:p>
        </w:tc>
      </w:tr>
      <w:tr w:rsidR="00A749BE" w:rsidTr="00B91850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BE" w:rsidRPr="008C3A38" w:rsidRDefault="00A749BE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BE" w:rsidRPr="008C3A38" w:rsidRDefault="00A749BE" w:rsidP="00B91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9BE">
              <w:rPr>
                <w:rFonts w:ascii="Times New Roman" w:hAnsi="Times New Roman"/>
                <w:sz w:val="24"/>
                <w:szCs w:val="24"/>
              </w:rPr>
              <w:t xml:space="preserve">Показательные выступления спортсменов: каратистов, </w:t>
            </w:r>
            <w:proofErr w:type="spellStart"/>
            <w:r w:rsidRPr="00A749BE">
              <w:rPr>
                <w:rFonts w:ascii="Times New Roman" w:hAnsi="Times New Roman"/>
                <w:sz w:val="24"/>
                <w:szCs w:val="24"/>
              </w:rPr>
              <w:t>рукопашников</w:t>
            </w:r>
            <w:proofErr w:type="spellEnd"/>
            <w:r w:rsidRPr="00A749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A749BE">
              <w:rPr>
                <w:rFonts w:ascii="Times New Roman" w:hAnsi="Times New Roman"/>
                <w:sz w:val="24"/>
                <w:szCs w:val="24"/>
              </w:rPr>
              <w:t>фитнес-группы</w:t>
            </w:r>
            <w:proofErr w:type="gramEnd"/>
            <w:r w:rsidRPr="00A749BE">
              <w:rPr>
                <w:rFonts w:ascii="Times New Roman" w:hAnsi="Times New Roman"/>
                <w:sz w:val="24"/>
                <w:szCs w:val="24"/>
              </w:rPr>
              <w:t>, гимнасток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BE" w:rsidRPr="008C3A38" w:rsidRDefault="00A749BE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вгуста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BE" w:rsidRPr="005D4AE3" w:rsidRDefault="00A749BE" w:rsidP="00B9185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E3">
              <w:rPr>
                <w:rFonts w:ascii="Times New Roman" w:hAnsi="Times New Roman"/>
                <w:sz w:val="24"/>
                <w:szCs w:val="24"/>
              </w:rPr>
              <w:t xml:space="preserve">Городской стадион, </w:t>
            </w:r>
          </w:p>
          <w:p w:rsidR="00A749BE" w:rsidRPr="008C3A38" w:rsidRDefault="00A749BE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E3">
              <w:rPr>
                <w:rFonts w:ascii="Times New Roman" w:hAnsi="Times New Roman"/>
                <w:sz w:val="24"/>
                <w:szCs w:val="24"/>
              </w:rPr>
              <w:t>ул. Социалистическая, 47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BE" w:rsidRPr="008C3A38" w:rsidRDefault="00A749BE" w:rsidP="00B9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BE" w:rsidRPr="008C3A38" w:rsidRDefault="00A749BE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физической культуры и спорта АМОМР «Печора»</w:t>
            </w:r>
          </w:p>
        </w:tc>
      </w:tr>
      <w:tr w:rsidR="00A749BE" w:rsidTr="00B91850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BE" w:rsidRPr="008C3A38" w:rsidRDefault="00A749BE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BE" w:rsidRPr="008C3A38" w:rsidRDefault="00A749BE" w:rsidP="00B91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9BE">
              <w:rPr>
                <w:rFonts w:ascii="Times New Roman" w:hAnsi="Times New Roman"/>
                <w:sz w:val="24"/>
                <w:szCs w:val="24"/>
              </w:rPr>
              <w:t>Семейная эстафета «Папа, мама, я – спортивная семья»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BE" w:rsidRPr="008C3A38" w:rsidRDefault="00A749BE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вгуста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BE" w:rsidRPr="005D4AE3" w:rsidRDefault="00A749BE" w:rsidP="00B9185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E3">
              <w:rPr>
                <w:rFonts w:ascii="Times New Roman" w:hAnsi="Times New Roman"/>
                <w:sz w:val="24"/>
                <w:szCs w:val="24"/>
              </w:rPr>
              <w:t xml:space="preserve">Городской стадион, </w:t>
            </w:r>
          </w:p>
          <w:p w:rsidR="00A749BE" w:rsidRPr="008C3A38" w:rsidRDefault="00A749BE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E3">
              <w:rPr>
                <w:rFonts w:ascii="Times New Roman" w:hAnsi="Times New Roman"/>
                <w:sz w:val="24"/>
                <w:szCs w:val="24"/>
              </w:rPr>
              <w:t>ул. Социалистическая, 47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BE" w:rsidRPr="008C3A38" w:rsidRDefault="00A749BE" w:rsidP="00B9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BE" w:rsidRPr="008C3A38" w:rsidRDefault="00A749BE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физической культуры и спорта АМОМР «Печора»</w:t>
            </w:r>
          </w:p>
        </w:tc>
      </w:tr>
      <w:tr w:rsidR="00A749BE" w:rsidTr="00B91850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BE" w:rsidRPr="008C3A38" w:rsidRDefault="00A749BE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BE" w:rsidRPr="00A749BE" w:rsidRDefault="00A749BE" w:rsidP="00A749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749BE">
              <w:rPr>
                <w:rFonts w:ascii="Times New Roman" w:hAnsi="Times New Roman"/>
                <w:sz w:val="24"/>
                <w:szCs w:val="24"/>
              </w:rPr>
              <w:t>Спортивные площадки (волейбол, баскетбол, хоккей на траве, бадминтон,</w:t>
            </w:r>
            <w:proofErr w:type="gramEnd"/>
          </w:p>
          <w:p w:rsidR="00A749BE" w:rsidRPr="008C3A38" w:rsidRDefault="00A749BE" w:rsidP="00A74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9BE">
              <w:rPr>
                <w:rFonts w:ascii="Times New Roman" w:hAnsi="Times New Roman"/>
                <w:sz w:val="24"/>
                <w:szCs w:val="24"/>
              </w:rPr>
              <w:t>саамский футбол)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BE" w:rsidRPr="008C3A38" w:rsidRDefault="00A749BE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вгуста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BE" w:rsidRPr="005D4AE3" w:rsidRDefault="00A749BE" w:rsidP="00B9185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E3">
              <w:rPr>
                <w:rFonts w:ascii="Times New Roman" w:hAnsi="Times New Roman"/>
                <w:sz w:val="24"/>
                <w:szCs w:val="24"/>
              </w:rPr>
              <w:t xml:space="preserve">Городской стадион, </w:t>
            </w:r>
          </w:p>
          <w:p w:rsidR="00A749BE" w:rsidRPr="008C3A38" w:rsidRDefault="00A749BE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E3">
              <w:rPr>
                <w:rFonts w:ascii="Times New Roman" w:hAnsi="Times New Roman"/>
                <w:sz w:val="24"/>
                <w:szCs w:val="24"/>
              </w:rPr>
              <w:t>ул. Социалистическая, 47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BE" w:rsidRPr="008C3A38" w:rsidRDefault="00A749BE" w:rsidP="00B9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BE" w:rsidRPr="008C3A38" w:rsidRDefault="00A749BE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физической культуры и спорта АМОМР «Печора»</w:t>
            </w:r>
          </w:p>
        </w:tc>
      </w:tr>
      <w:tr w:rsidR="00A749BE" w:rsidTr="00B91850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BE" w:rsidRPr="008C3A38" w:rsidRDefault="00A749BE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BE" w:rsidRPr="008C3A38" w:rsidRDefault="00A749BE" w:rsidP="00B91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9BE">
              <w:rPr>
                <w:rFonts w:ascii="Times New Roman" w:hAnsi="Times New Roman"/>
                <w:sz w:val="24"/>
                <w:szCs w:val="24"/>
              </w:rPr>
              <w:t>Семейная эстафета «Папа, мама, я – спортивная семья»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BE" w:rsidRPr="008C3A38" w:rsidRDefault="00A749BE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вгуста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BE" w:rsidRPr="005D4AE3" w:rsidRDefault="00A749BE" w:rsidP="00B91850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E3">
              <w:rPr>
                <w:rFonts w:ascii="Times New Roman" w:hAnsi="Times New Roman"/>
                <w:sz w:val="24"/>
                <w:szCs w:val="24"/>
              </w:rPr>
              <w:t xml:space="preserve">Городской стадион, </w:t>
            </w:r>
          </w:p>
          <w:p w:rsidR="00A749BE" w:rsidRPr="008C3A38" w:rsidRDefault="00A749BE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E3">
              <w:rPr>
                <w:rFonts w:ascii="Times New Roman" w:hAnsi="Times New Roman"/>
                <w:sz w:val="24"/>
                <w:szCs w:val="24"/>
              </w:rPr>
              <w:t>ул. Социалистическая, 47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BE" w:rsidRPr="008C3A38" w:rsidRDefault="00A749BE" w:rsidP="00B9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BE" w:rsidRPr="008C3A38" w:rsidRDefault="00A749BE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физической культуры и спорта АМОМР «Печора»</w:t>
            </w:r>
          </w:p>
        </w:tc>
      </w:tr>
      <w:tr w:rsidR="00A749BE" w:rsidTr="00B91850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BE" w:rsidRPr="008C3A38" w:rsidRDefault="00A749BE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BE" w:rsidRPr="008C3A38" w:rsidRDefault="00A749BE" w:rsidP="00B918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9BE">
              <w:rPr>
                <w:rFonts w:ascii="Times New Roman" w:hAnsi="Times New Roman"/>
                <w:sz w:val="24"/>
                <w:szCs w:val="24"/>
              </w:rPr>
              <w:t>Всероссийские массовые соревнования по уличному баскетболу «</w:t>
            </w:r>
            <w:proofErr w:type="gramStart"/>
            <w:r w:rsidRPr="00A749BE">
              <w:rPr>
                <w:rFonts w:ascii="Times New Roman" w:hAnsi="Times New Roman"/>
                <w:sz w:val="24"/>
                <w:szCs w:val="24"/>
              </w:rPr>
              <w:t>Оранжевый</w:t>
            </w:r>
            <w:proofErr w:type="gramEnd"/>
            <w:r w:rsidRPr="00A749BE">
              <w:rPr>
                <w:rFonts w:ascii="Times New Roman" w:hAnsi="Times New Roman"/>
                <w:sz w:val="24"/>
                <w:szCs w:val="24"/>
              </w:rPr>
              <w:t xml:space="preserve"> мяч-2017»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BE" w:rsidRPr="008C3A38" w:rsidRDefault="00A749BE" w:rsidP="0046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49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BE" w:rsidRPr="00A749BE" w:rsidRDefault="00A749BE" w:rsidP="00A749BE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9BE">
              <w:rPr>
                <w:rFonts w:ascii="Times New Roman" w:hAnsi="Times New Roman"/>
                <w:sz w:val="24"/>
                <w:szCs w:val="24"/>
              </w:rPr>
              <w:t>Универсальная спортивная площадка, ул. Советская, 47-л</w:t>
            </w:r>
          </w:p>
          <w:p w:rsidR="00A749BE" w:rsidRPr="008C3A38" w:rsidRDefault="00A749BE" w:rsidP="00A7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9BE">
              <w:rPr>
                <w:rFonts w:ascii="Times New Roman" w:hAnsi="Times New Roman"/>
                <w:sz w:val="24"/>
                <w:szCs w:val="24"/>
              </w:rPr>
              <w:t>12.00 13.08.17 г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BE" w:rsidRPr="008C3A38" w:rsidRDefault="0046492A" w:rsidP="00B9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BE" w:rsidRPr="008C3A38" w:rsidRDefault="00A749BE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физической культуры и спорта АМОМР «Печора»</w:t>
            </w:r>
          </w:p>
        </w:tc>
      </w:tr>
      <w:tr w:rsidR="008C3A38" w:rsidTr="0046492A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38" w:rsidRPr="008C3A38" w:rsidRDefault="00A749BE" w:rsidP="00A7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38" w:rsidRPr="008C3A38" w:rsidRDefault="0046492A" w:rsidP="008C3A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92A">
              <w:rPr>
                <w:rFonts w:ascii="Times New Roman" w:hAnsi="Times New Roman"/>
                <w:sz w:val="24"/>
                <w:szCs w:val="24"/>
              </w:rPr>
              <w:t>Соревнования по картингу (фигурное вождение)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38" w:rsidRPr="008C3A38" w:rsidRDefault="0046492A" w:rsidP="008C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6492A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2A" w:rsidRPr="0046492A" w:rsidRDefault="0046492A" w:rsidP="0046492A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492A">
              <w:rPr>
                <w:rFonts w:ascii="Times New Roman" w:hAnsi="Times New Roman"/>
                <w:sz w:val="26"/>
                <w:szCs w:val="26"/>
              </w:rPr>
              <w:t>Прилегающая территория МАУ «СОК «Сияние севера»</w:t>
            </w:r>
          </w:p>
          <w:p w:rsidR="008C3A38" w:rsidRPr="008C3A38" w:rsidRDefault="008C3A38" w:rsidP="0046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38" w:rsidRPr="008C3A38" w:rsidRDefault="0046492A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A38" w:rsidRPr="008C3A38" w:rsidRDefault="008C3A38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физической культуры и спорта АМОМР «Печора»</w:t>
            </w:r>
          </w:p>
        </w:tc>
      </w:tr>
      <w:tr w:rsidR="00D01506" w:rsidTr="00584F61">
        <w:trPr>
          <w:trHeight w:val="86"/>
          <w:jc w:val="center"/>
        </w:trPr>
        <w:tc>
          <w:tcPr>
            <w:tcW w:w="95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06" w:rsidRPr="00D01506" w:rsidRDefault="00D01506" w:rsidP="00B918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506">
              <w:rPr>
                <w:rFonts w:ascii="Times New Roman" w:hAnsi="Times New Roman" w:cs="Times New Roman"/>
                <w:b/>
                <w:sz w:val="28"/>
                <w:szCs w:val="28"/>
              </w:rPr>
              <w:t>МОМР «</w:t>
            </w:r>
            <w:proofErr w:type="spellStart"/>
            <w:r w:rsidRPr="00D01506">
              <w:rPr>
                <w:rFonts w:ascii="Times New Roman" w:hAnsi="Times New Roman" w:cs="Times New Roman"/>
                <w:b/>
                <w:sz w:val="28"/>
                <w:szCs w:val="28"/>
              </w:rPr>
              <w:t>Ижемский</w:t>
            </w:r>
            <w:proofErr w:type="spellEnd"/>
            <w:r w:rsidRPr="00D0150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B91850" w:rsidRPr="00D01506" w:rsidTr="00B91850">
        <w:trPr>
          <w:trHeight w:val="86"/>
          <w:jc w:val="center"/>
        </w:trPr>
        <w:tc>
          <w:tcPr>
            <w:tcW w:w="95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50" w:rsidRPr="00B91850" w:rsidRDefault="00B91850" w:rsidP="00B91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Щельяюр</w:t>
            </w:r>
          </w:p>
        </w:tc>
      </w:tr>
      <w:tr w:rsidR="00D01506" w:rsidTr="00B91850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06" w:rsidRPr="008C3A38" w:rsidRDefault="00D01506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06" w:rsidRPr="00D01506" w:rsidRDefault="00B91850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50">
              <w:rPr>
                <w:rFonts w:ascii="Times New Roman" w:hAnsi="Times New Roman" w:cs="Times New Roman"/>
                <w:sz w:val="24"/>
                <w:szCs w:val="24"/>
              </w:rPr>
              <w:t xml:space="preserve">Футбол 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06" w:rsidRPr="00D01506" w:rsidRDefault="00D01506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506" w:rsidRPr="00D01506" w:rsidRDefault="00B91850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августа</w:t>
            </w:r>
          </w:p>
        </w:tc>
        <w:tc>
          <w:tcPr>
            <w:tcW w:w="2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06" w:rsidRPr="00D01506" w:rsidRDefault="00B91850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850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B91850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й комплекс п. Щельяюр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06" w:rsidRPr="00D01506" w:rsidRDefault="00B91850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5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06" w:rsidRPr="00D01506" w:rsidRDefault="00D83035" w:rsidP="00D0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физической культуры и спорта, Администрации МОМ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е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91850" w:rsidTr="00B91850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50" w:rsidRPr="008C3A38" w:rsidRDefault="00B91850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50" w:rsidRPr="00D01506" w:rsidRDefault="00B91850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50">
              <w:rPr>
                <w:rFonts w:ascii="Times New Roman" w:hAnsi="Times New Roman" w:cs="Times New Roman"/>
                <w:sz w:val="24"/>
                <w:szCs w:val="24"/>
              </w:rPr>
              <w:t>Пляжный волейбол, Мини-футбол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50" w:rsidRPr="00D01506" w:rsidRDefault="00B91850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850" w:rsidRPr="00D01506" w:rsidRDefault="00B91850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5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2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50" w:rsidRPr="00D01506" w:rsidRDefault="00B91850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850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B91850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й комплекс п. Щельяюр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50" w:rsidRPr="00D01506" w:rsidRDefault="00B91850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50" w:rsidRPr="00D01506" w:rsidRDefault="00D83035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035">
              <w:rPr>
                <w:rFonts w:ascii="Times New Roman" w:hAnsi="Times New Roman" w:cs="Times New Roman"/>
                <w:sz w:val="24"/>
                <w:szCs w:val="24"/>
              </w:rPr>
              <w:t>Отдел физической культуры и спорта, Администрации МОМР «</w:t>
            </w:r>
            <w:proofErr w:type="spellStart"/>
            <w:r w:rsidRPr="00D83035">
              <w:rPr>
                <w:rFonts w:ascii="Times New Roman" w:hAnsi="Times New Roman" w:cs="Times New Roman"/>
                <w:sz w:val="24"/>
                <w:szCs w:val="24"/>
              </w:rPr>
              <w:t>Ижемский</w:t>
            </w:r>
            <w:proofErr w:type="spellEnd"/>
            <w:r w:rsidRPr="00D830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91850" w:rsidRPr="00D01506" w:rsidTr="00B91850">
        <w:trPr>
          <w:trHeight w:val="86"/>
          <w:jc w:val="center"/>
        </w:trPr>
        <w:tc>
          <w:tcPr>
            <w:tcW w:w="95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50" w:rsidRPr="00B91850" w:rsidRDefault="00B91850" w:rsidP="00B91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Ижма</w:t>
            </w:r>
          </w:p>
        </w:tc>
      </w:tr>
      <w:tr w:rsidR="00B91850" w:rsidTr="00B91850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50" w:rsidRPr="008C3A38" w:rsidRDefault="00B91850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50" w:rsidRPr="00B91850" w:rsidRDefault="00B91850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50">
              <w:rPr>
                <w:rFonts w:ascii="Times New Roman" w:hAnsi="Times New Roman" w:cs="Times New Roman"/>
                <w:sz w:val="24"/>
                <w:szCs w:val="24"/>
              </w:rPr>
              <w:t>Прием норм ГТО</w:t>
            </w:r>
          </w:p>
          <w:p w:rsidR="00B91850" w:rsidRPr="00D01506" w:rsidRDefault="00B91850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50">
              <w:rPr>
                <w:rFonts w:ascii="Times New Roman" w:hAnsi="Times New Roman" w:cs="Times New Roman"/>
                <w:sz w:val="24"/>
                <w:szCs w:val="24"/>
              </w:rPr>
              <w:t>(для всех желающих)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50" w:rsidRPr="00D01506" w:rsidRDefault="00B91850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850" w:rsidRPr="00D01506" w:rsidRDefault="00B91850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вгуста</w:t>
            </w:r>
          </w:p>
        </w:tc>
        <w:tc>
          <w:tcPr>
            <w:tcW w:w="2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50" w:rsidRPr="00D01506" w:rsidRDefault="00B91850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50">
              <w:rPr>
                <w:rFonts w:ascii="Times New Roman" w:hAnsi="Times New Roman" w:cs="Times New Roman"/>
                <w:sz w:val="24"/>
                <w:szCs w:val="24"/>
              </w:rPr>
              <w:t>МБУ ДО «</w:t>
            </w:r>
            <w:proofErr w:type="spellStart"/>
            <w:r w:rsidRPr="00B91850">
              <w:rPr>
                <w:rFonts w:ascii="Times New Roman" w:hAnsi="Times New Roman" w:cs="Times New Roman"/>
                <w:sz w:val="24"/>
                <w:szCs w:val="24"/>
              </w:rPr>
              <w:t>Ижемский</w:t>
            </w:r>
            <w:proofErr w:type="spellEnd"/>
            <w:r w:rsidRPr="00B91850">
              <w:rPr>
                <w:rFonts w:ascii="Times New Roman" w:hAnsi="Times New Roman" w:cs="Times New Roman"/>
                <w:sz w:val="24"/>
                <w:szCs w:val="24"/>
              </w:rPr>
              <w:t xml:space="preserve"> РЦДТ»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50" w:rsidRPr="00D01506" w:rsidRDefault="00B91850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50" w:rsidRPr="00D01506" w:rsidRDefault="00D83035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035">
              <w:rPr>
                <w:rFonts w:ascii="Times New Roman" w:hAnsi="Times New Roman" w:cs="Times New Roman"/>
                <w:sz w:val="24"/>
                <w:szCs w:val="24"/>
              </w:rPr>
              <w:t>Отдел физической культуры и спорта, Администрации МОМР «</w:t>
            </w:r>
            <w:proofErr w:type="spellStart"/>
            <w:r w:rsidRPr="00D83035">
              <w:rPr>
                <w:rFonts w:ascii="Times New Roman" w:hAnsi="Times New Roman" w:cs="Times New Roman"/>
                <w:sz w:val="24"/>
                <w:szCs w:val="24"/>
              </w:rPr>
              <w:t>Ижемский</w:t>
            </w:r>
            <w:proofErr w:type="spellEnd"/>
            <w:r w:rsidRPr="00D830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91850" w:rsidTr="00B91850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50" w:rsidRPr="008C3A38" w:rsidRDefault="00B91850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50" w:rsidRPr="00D01506" w:rsidRDefault="00B91850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50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50" w:rsidRPr="00D01506" w:rsidRDefault="00B91850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850" w:rsidRPr="00D01506" w:rsidRDefault="00B91850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вгуста</w:t>
            </w:r>
          </w:p>
        </w:tc>
        <w:tc>
          <w:tcPr>
            <w:tcW w:w="2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50" w:rsidRPr="00B91850" w:rsidRDefault="00B91850">
            <w:pPr>
              <w:rPr>
                <w:rFonts w:ascii="Times New Roman" w:hAnsi="Times New Roman" w:cs="Times New Roman"/>
              </w:rPr>
            </w:pPr>
            <w:r w:rsidRPr="00B91850">
              <w:rPr>
                <w:rFonts w:ascii="Times New Roman" w:hAnsi="Times New Roman" w:cs="Times New Roman"/>
              </w:rPr>
              <w:t>МБУ ДО «</w:t>
            </w:r>
            <w:proofErr w:type="spellStart"/>
            <w:r w:rsidRPr="00B91850">
              <w:rPr>
                <w:rFonts w:ascii="Times New Roman" w:hAnsi="Times New Roman" w:cs="Times New Roman"/>
              </w:rPr>
              <w:t>Ижемский</w:t>
            </w:r>
            <w:proofErr w:type="spellEnd"/>
            <w:r w:rsidRPr="00B91850">
              <w:rPr>
                <w:rFonts w:ascii="Times New Roman" w:hAnsi="Times New Roman" w:cs="Times New Roman"/>
              </w:rPr>
              <w:t xml:space="preserve"> РЦДТ»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50" w:rsidRPr="00D01506" w:rsidRDefault="00B91850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50" w:rsidRPr="00D01506" w:rsidRDefault="00D83035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035">
              <w:rPr>
                <w:rFonts w:ascii="Times New Roman" w:hAnsi="Times New Roman" w:cs="Times New Roman"/>
                <w:sz w:val="24"/>
                <w:szCs w:val="24"/>
              </w:rPr>
              <w:t>Отдел физической культуры и спорта, Администрации МОМР «</w:t>
            </w:r>
            <w:proofErr w:type="spellStart"/>
            <w:r w:rsidRPr="00D83035">
              <w:rPr>
                <w:rFonts w:ascii="Times New Roman" w:hAnsi="Times New Roman" w:cs="Times New Roman"/>
                <w:sz w:val="24"/>
                <w:szCs w:val="24"/>
              </w:rPr>
              <w:t>Ижемский</w:t>
            </w:r>
            <w:proofErr w:type="spellEnd"/>
            <w:r w:rsidRPr="00D830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91850" w:rsidTr="00B91850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50" w:rsidRPr="008C3A38" w:rsidRDefault="00B91850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50" w:rsidRPr="00D01506" w:rsidRDefault="00B91850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50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50" w:rsidRPr="00D01506" w:rsidRDefault="00B91850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850" w:rsidRPr="00D01506" w:rsidRDefault="00B91850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506">
              <w:rPr>
                <w:rFonts w:ascii="Times New Roman" w:hAnsi="Times New Roman" w:cs="Times New Roman"/>
                <w:sz w:val="24"/>
                <w:szCs w:val="24"/>
              </w:rPr>
              <w:t>20 мая</w:t>
            </w:r>
          </w:p>
        </w:tc>
        <w:tc>
          <w:tcPr>
            <w:tcW w:w="2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50" w:rsidRPr="00B91850" w:rsidRDefault="00B91850">
            <w:pPr>
              <w:rPr>
                <w:rFonts w:ascii="Times New Roman" w:hAnsi="Times New Roman" w:cs="Times New Roman"/>
              </w:rPr>
            </w:pPr>
            <w:r w:rsidRPr="00B91850">
              <w:rPr>
                <w:rFonts w:ascii="Times New Roman" w:hAnsi="Times New Roman" w:cs="Times New Roman"/>
              </w:rPr>
              <w:t>МБУ ДО «</w:t>
            </w:r>
            <w:proofErr w:type="spellStart"/>
            <w:r w:rsidRPr="00B91850">
              <w:rPr>
                <w:rFonts w:ascii="Times New Roman" w:hAnsi="Times New Roman" w:cs="Times New Roman"/>
              </w:rPr>
              <w:t>Ижемский</w:t>
            </w:r>
            <w:proofErr w:type="spellEnd"/>
            <w:r w:rsidRPr="00B91850">
              <w:rPr>
                <w:rFonts w:ascii="Times New Roman" w:hAnsi="Times New Roman" w:cs="Times New Roman"/>
              </w:rPr>
              <w:t xml:space="preserve"> РЦДТ»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50" w:rsidRPr="00D01506" w:rsidRDefault="00B91850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50" w:rsidRPr="00D01506" w:rsidRDefault="00D83035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035">
              <w:rPr>
                <w:rFonts w:ascii="Times New Roman" w:hAnsi="Times New Roman" w:cs="Times New Roman"/>
                <w:sz w:val="24"/>
                <w:szCs w:val="24"/>
              </w:rPr>
              <w:t>Отдел физической культуры и спорта, Администрации МОМР «</w:t>
            </w:r>
            <w:proofErr w:type="spellStart"/>
            <w:r w:rsidRPr="00D83035">
              <w:rPr>
                <w:rFonts w:ascii="Times New Roman" w:hAnsi="Times New Roman" w:cs="Times New Roman"/>
                <w:sz w:val="24"/>
                <w:szCs w:val="24"/>
              </w:rPr>
              <w:t>Ижемский</w:t>
            </w:r>
            <w:proofErr w:type="spellEnd"/>
            <w:r w:rsidRPr="00D830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91850" w:rsidTr="00B91850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50" w:rsidRPr="008C3A38" w:rsidRDefault="00B91850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50" w:rsidRPr="00D01506" w:rsidRDefault="00B91850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850">
              <w:rPr>
                <w:rFonts w:ascii="Times New Roman" w:hAnsi="Times New Roman" w:cs="Times New Roman"/>
                <w:sz w:val="24"/>
                <w:szCs w:val="24"/>
              </w:rPr>
              <w:t>«Силовая полоса»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50" w:rsidRPr="00D01506" w:rsidRDefault="00B91850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850" w:rsidRPr="00D01506" w:rsidRDefault="00B91850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5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ая</w:t>
            </w:r>
          </w:p>
        </w:tc>
        <w:tc>
          <w:tcPr>
            <w:tcW w:w="2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50" w:rsidRPr="00B91850" w:rsidRDefault="00B91850" w:rsidP="00B91850">
            <w:pPr>
              <w:rPr>
                <w:rFonts w:ascii="Times New Roman" w:hAnsi="Times New Roman" w:cs="Times New Roman"/>
              </w:rPr>
            </w:pPr>
            <w:r w:rsidRPr="00B91850">
              <w:rPr>
                <w:rFonts w:ascii="Times New Roman" w:hAnsi="Times New Roman" w:cs="Times New Roman"/>
              </w:rPr>
              <w:lastRenderedPageBreak/>
              <w:t>МБУ ДО «</w:t>
            </w:r>
            <w:proofErr w:type="spellStart"/>
            <w:r w:rsidRPr="00B91850">
              <w:rPr>
                <w:rFonts w:ascii="Times New Roman" w:hAnsi="Times New Roman" w:cs="Times New Roman"/>
              </w:rPr>
              <w:t>Ижемский</w:t>
            </w:r>
            <w:proofErr w:type="spellEnd"/>
            <w:r w:rsidRPr="00B91850">
              <w:rPr>
                <w:rFonts w:ascii="Times New Roman" w:hAnsi="Times New Roman" w:cs="Times New Roman"/>
              </w:rPr>
              <w:t xml:space="preserve"> РЦДТ»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50" w:rsidRPr="00D01506" w:rsidRDefault="00B91850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50" w:rsidRPr="00D01506" w:rsidRDefault="00D83035" w:rsidP="00D8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035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D83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ы и спорта, Администрации МОМР «Ижемский»</w:t>
            </w:r>
          </w:p>
        </w:tc>
      </w:tr>
      <w:tr w:rsidR="00710932" w:rsidTr="00584F61">
        <w:trPr>
          <w:jc w:val="center"/>
        </w:trPr>
        <w:tc>
          <w:tcPr>
            <w:tcW w:w="95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32" w:rsidRPr="00710932" w:rsidRDefault="00710932" w:rsidP="00B918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93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ГО «Ухта»</w:t>
            </w:r>
          </w:p>
        </w:tc>
      </w:tr>
      <w:tr w:rsidR="00512CED" w:rsidTr="00DA5214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D" w:rsidRPr="008C3A38" w:rsidRDefault="00512CED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D" w:rsidRPr="008C3A38" w:rsidRDefault="00512CED" w:rsidP="008C3A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турнир по волейболу среди смешанных команд 4х4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воров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лейбол – 2017», посвященный Дню физкультурника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D" w:rsidRDefault="00512CED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вгуста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D" w:rsidRDefault="00512CED" w:rsidP="008C3A38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Ш № 2, ул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еню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49</w:t>
            </w:r>
          </w:p>
        </w:tc>
        <w:tc>
          <w:tcPr>
            <w:tcW w:w="13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CED" w:rsidRDefault="00512CED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D" w:rsidRDefault="00512CED" w:rsidP="0071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Ф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администрации МОГО «Ухта»</w:t>
            </w:r>
          </w:p>
        </w:tc>
      </w:tr>
      <w:tr w:rsidR="00512CED" w:rsidTr="00DA5214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D" w:rsidRPr="008C3A38" w:rsidRDefault="00512CED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D" w:rsidRPr="008C3A38" w:rsidRDefault="00512CED" w:rsidP="008C3A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итб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Оранжевый мяч» 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D" w:rsidRDefault="00512CED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вгуста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D" w:rsidRDefault="00512CED" w:rsidP="00B91850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Детский парк»</w:t>
            </w:r>
          </w:p>
        </w:tc>
        <w:tc>
          <w:tcPr>
            <w:tcW w:w="13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CED" w:rsidRPr="00710932" w:rsidRDefault="00512CED" w:rsidP="00B918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D" w:rsidRDefault="00512CED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D1D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D55D1D">
              <w:rPr>
                <w:rFonts w:ascii="Times New Roman" w:hAnsi="Times New Roman" w:cs="Times New Roman"/>
                <w:sz w:val="24"/>
                <w:szCs w:val="24"/>
              </w:rPr>
              <w:t>УФиС</w:t>
            </w:r>
            <w:proofErr w:type="spellEnd"/>
            <w:r w:rsidRPr="00D55D1D">
              <w:rPr>
                <w:rFonts w:ascii="Times New Roman" w:hAnsi="Times New Roman" w:cs="Times New Roman"/>
                <w:sz w:val="24"/>
                <w:szCs w:val="24"/>
              </w:rPr>
              <w:t>» администрации МОГО «Ухта»</w:t>
            </w:r>
          </w:p>
        </w:tc>
      </w:tr>
      <w:tr w:rsidR="00512CED" w:rsidTr="00DA5214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D" w:rsidRPr="008C3A38" w:rsidRDefault="00512CED" w:rsidP="00DA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D" w:rsidRPr="008C3A38" w:rsidRDefault="00512CED" w:rsidP="00DA52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нир по футболу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D" w:rsidRDefault="00512CED" w:rsidP="00DA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вгуста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D" w:rsidRDefault="00512CED" w:rsidP="00DA5214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к «Нефтяник»</w:t>
            </w:r>
          </w:p>
        </w:tc>
        <w:tc>
          <w:tcPr>
            <w:tcW w:w="13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CED" w:rsidRPr="00710932" w:rsidRDefault="00512CED" w:rsidP="00DA52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D" w:rsidRDefault="00512CED" w:rsidP="00DA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CED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512CED">
              <w:rPr>
                <w:rFonts w:ascii="Times New Roman" w:hAnsi="Times New Roman" w:cs="Times New Roman"/>
                <w:sz w:val="24"/>
                <w:szCs w:val="24"/>
              </w:rPr>
              <w:t>УФиС</w:t>
            </w:r>
            <w:proofErr w:type="spellEnd"/>
            <w:r w:rsidRPr="00512CED">
              <w:rPr>
                <w:rFonts w:ascii="Times New Roman" w:hAnsi="Times New Roman" w:cs="Times New Roman"/>
                <w:sz w:val="24"/>
                <w:szCs w:val="24"/>
              </w:rPr>
              <w:t>» администрации МОГО «Ухта»</w:t>
            </w:r>
          </w:p>
        </w:tc>
      </w:tr>
      <w:tr w:rsidR="00512CED" w:rsidTr="00DA5214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D" w:rsidRPr="008C3A38" w:rsidRDefault="00512CED" w:rsidP="00DA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D" w:rsidRPr="008C3A38" w:rsidRDefault="00512CED" w:rsidP="00DA52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ача нормативов ГТО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D" w:rsidRDefault="00512CED" w:rsidP="00DA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вгуста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D" w:rsidRDefault="00512CED" w:rsidP="00DA5214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вомайская площадь</w:t>
            </w:r>
          </w:p>
        </w:tc>
        <w:tc>
          <w:tcPr>
            <w:tcW w:w="13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D" w:rsidRPr="00710932" w:rsidRDefault="00512CED" w:rsidP="00DA52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D" w:rsidRDefault="00512CED" w:rsidP="00DA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CED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proofErr w:type="spellStart"/>
            <w:r w:rsidRPr="00512CED">
              <w:rPr>
                <w:rFonts w:ascii="Times New Roman" w:hAnsi="Times New Roman" w:cs="Times New Roman"/>
                <w:sz w:val="24"/>
                <w:szCs w:val="24"/>
              </w:rPr>
              <w:t>УФиС</w:t>
            </w:r>
            <w:proofErr w:type="spellEnd"/>
            <w:r w:rsidRPr="00512CED">
              <w:rPr>
                <w:rFonts w:ascii="Times New Roman" w:hAnsi="Times New Roman" w:cs="Times New Roman"/>
                <w:sz w:val="24"/>
                <w:szCs w:val="24"/>
              </w:rPr>
              <w:t>» администрации МОГО «Ухта»</w:t>
            </w:r>
          </w:p>
        </w:tc>
      </w:tr>
      <w:tr w:rsidR="00710932" w:rsidTr="00584F61">
        <w:trPr>
          <w:jc w:val="center"/>
        </w:trPr>
        <w:tc>
          <w:tcPr>
            <w:tcW w:w="95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32" w:rsidRPr="00710932" w:rsidRDefault="00710932" w:rsidP="00B918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932">
              <w:rPr>
                <w:rFonts w:ascii="Times New Roman" w:hAnsi="Times New Roman" w:cs="Times New Roman"/>
                <w:b/>
                <w:sz w:val="28"/>
                <w:szCs w:val="28"/>
              </w:rPr>
              <w:t>МОМР «</w:t>
            </w:r>
            <w:proofErr w:type="spellStart"/>
            <w:r w:rsidRPr="00710932">
              <w:rPr>
                <w:rFonts w:ascii="Times New Roman" w:hAnsi="Times New Roman" w:cs="Times New Roman"/>
                <w:b/>
                <w:sz w:val="28"/>
                <w:szCs w:val="28"/>
              </w:rPr>
              <w:t>Прилузский</w:t>
            </w:r>
            <w:proofErr w:type="spellEnd"/>
            <w:r w:rsidRPr="0071093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710932" w:rsidTr="00584F61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32" w:rsidRPr="008C3A38" w:rsidRDefault="00710932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2" w:rsidRPr="004926E9" w:rsidRDefault="00D704E3" w:rsidP="00B9185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704E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Зарядка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2" w:rsidRPr="004926E9" w:rsidRDefault="00D704E3" w:rsidP="00B9185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3 августа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2" w:rsidRPr="004926E9" w:rsidRDefault="00D704E3" w:rsidP="00B9185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704E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Стадион МБОУ «СОШ» с. Объячево 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2" w:rsidRPr="004926E9" w:rsidRDefault="00D704E3" w:rsidP="00B9185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50-6</w:t>
            </w:r>
            <w:r w:rsidR="00710932" w:rsidRPr="004926E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2" w:rsidRPr="004926E9" w:rsidRDefault="00D704E3" w:rsidP="00B9185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704E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МКУ «ЦСМ </w:t>
            </w:r>
            <w:proofErr w:type="spellStart"/>
            <w:r w:rsidRPr="00D704E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илузского</w:t>
            </w:r>
            <w:proofErr w:type="spellEnd"/>
            <w:r w:rsidRPr="00D704E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района»</w:t>
            </w:r>
          </w:p>
        </w:tc>
      </w:tr>
      <w:tr w:rsidR="00710932" w:rsidTr="00584F61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32" w:rsidRPr="008C3A38" w:rsidRDefault="00710932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2" w:rsidRPr="004926E9" w:rsidRDefault="00D704E3" w:rsidP="00B9185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704E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айонные соревнования по футболу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2" w:rsidRPr="004926E9" w:rsidRDefault="00D704E3" w:rsidP="00B9185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704E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3 августа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2" w:rsidRPr="004926E9" w:rsidRDefault="00D704E3" w:rsidP="00B9185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704E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тадион МБОУ «СОШ» с. Объячево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2" w:rsidRPr="004926E9" w:rsidRDefault="00710932" w:rsidP="00B9185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4926E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90-1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2" w:rsidRPr="004926E9" w:rsidRDefault="00D704E3" w:rsidP="00B9185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704E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МКУ «ЦСМ </w:t>
            </w:r>
            <w:proofErr w:type="spellStart"/>
            <w:r w:rsidRPr="00D704E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илузского</w:t>
            </w:r>
            <w:proofErr w:type="spellEnd"/>
            <w:r w:rsidRPr="00D704E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района»</w:t>
            </w:r>
          </w:p>
        </w:tc>
      </w:tr>
      <w:tr w:rsidR="00710932" w:rsidTr="00584F61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32" w:rsidRPr="008C3A38" w:rsidRDefault="00710932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2" w:rsidRPr="004926E9" w:rsidRDefault="00D704E3" w:rsidP="00B9185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704E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айонные соревнования по пляжному волейболу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2" w:rsidRPr="004926E9" w:rsidRDefault="00D704E3" w:rsidP="00B9185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3 августа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2" w:rsidRPr="004926E9" w:rsidRDefault="00D704E3" w:rsidP="00B9185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704E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тадион МБОУ «СОШ» с. Объячево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2" w:rsidRPr="004926E9" w:rsidRDefault="00D704E3" w:rsidP="00B9185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5-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32" w:rsidRPr="004926E9" w:rsidRDefault="00D704E3" w:rsidP="00B9185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704E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МКУ «ЦСМ </w:t>
            </w:r>
            <w:proofErr w:type="spellStart"/>
            <w:r w:rsidRPr="00D704E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илузского</w:t>
            </w:r>
            <w:proofErr w:type="spellEnd"/>
            <w:r w:rsidRPr="00D704E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района»</w:t>
            </w:r>
          </w:p>
        </w:tc>
      </w:tr>
      <w:tr w:rsidR="00D704E3" w:rsidTr="00DA5214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E3" w:rsidRPr="008C3A38" w:rsidRDefault="00D704E3" w:rsidP="00DA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E3" w:rsidRPr="004926E9" w:rsidRDefault="00D704E3" w:rsidP="00DA5214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704E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айонные соревнования по пулевой стрельбе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E3" w:rsidRPr="004926E9" w:rsidRDefault="00D704E3" w:rsidP="00DA5214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3 августа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E3" w:rsidRPr="004926E9" w:rsidRDefault="00D704E3" w:rsidP="00DA5214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704E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Стадион МБОУ «СОШ» с. Объячево 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E3" w:rsidRPr="004926E9" w:rsidRDefault="00D704E3" w:rsidP="00DA5214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5-3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E3" w:rsidRPr="004926E9" w:rsidRDefault="00D704E3" w:rsidP="00DA5214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704E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МКУ «ЦСМ </w:t>
            </w:r>
            <w:proofErr w:type="spellStart"/>
            <w:r w:rsidRPr="00D704E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илузского</w:t>
            </w:r>
            <w:proofErr w:type="spellEnd"/>
            <w:r w:rsidRPr="00D704E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района»</w:t>
            </w:r>
          </w:p>
        </w:tc>
      </w:tr>
      <w:tr w:rsidR="00D704E3" w:rsidTr="00DA5214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E3" w:rsidRPr="008C3A38" w:rsidRDefault="00D704E3" w:rsidP="00DA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E3" w:rsidRPr="004926E9" w:rsidRDefault="00D704E3" w:rsidP="00DA5214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704E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айонный шахматно-шашечный турнир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E3" w:rsidRPr="004926E9" w:rsidRDefault="00D704E3" w:rsidP="00DA5214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3 августа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E3" w:rsidRPr="004926E9" w:rsidRDefault="00D704E3" w:rsidP="00DA5214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704E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Стадион МБОУ «СОШ» с. Объячево 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E3" w:rsidRPr="004926E9" w:rsidRDefault="00D704E3" w:rsidP="00DA5214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0-3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E3" w:rsidRPr="004926E9" w:rsidRDefault="00D704E3" w:rsidP="00DA5214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704E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МКУ «ЦСМ </w:t>
            </w:r>
            <w:proofErr w:type="spellStart"/>
            <w:r w:rsidRPr="00D704E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илузского</w:t>
            </w:r>
            <w:proofErr w:type="spellEnd"/>
            <w:r w:rsidRPr="00D704E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района»</w:t>
            </w:r>
          </w:p>
        </w:tc>
      </w:tr>
      <w:tr w:rsidR="00D704E3" w:rsidTr="00DA5214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E3" w:rsidRPr="008C3A38" w:rsidRDefault="00D704E3" w:rsidP="00DA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E3" w:rsidRPr="004926E9" w:rsidRDefault="00D704E3" w:rsidP="00DA5214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D704E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Дартс</w:t>
            </w:r>
            <w:proofErr w:type="spellEnd"/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E3" w:rsidRPr="004926E9" w:rsidRDefault="00D704E3" w:rsidP="00DA5214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3 августа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E3" w:rsidRPr="004926E9" w:rsidRDefault="00D704E3" w:rsidP="00DA5214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704E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Стадион МБОУ «СОШ» с. Объячево 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E3" w:rsidRPr="004926E9" w:rsidRDefault="00D704E3" w:rsidP="00DA5214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30-4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E3" w:rsidRPr="004926E9" w:rsidRDefault="00D704E3" w:rsidP="00DA5214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704E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МКУ «ЦСМ </w:t>
            </w:r>
            <w:proofErr w:type="spellStart"/>
            <w:r w:rsidRPr="00D704E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илузского</w:t>
            </w:r>
            <w:proofErr w:type="spellEnd"/>
            <w:r w:rsidRPr="00D704E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района»</w:t>
            </w:r>
          </w:p>
        </w:tc>
      </w:tr>
      <w:tr w:rsidR="00D704E3" w:rsidTr="00DA5214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E3" w:rsidRPr="008C3A38" w:rsidRDefault="00D704E3" w:rsidP="00DA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E3" w:rsidRPr="004926E9" w:rsidRDefault="00D704E3" w:rsidP="00DA5214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704E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Армрестлинг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E3" w:rsidRPr="004926E9" w:rsidRDefault="00D704E3" w:rsidP="00DA5214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3 августа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E3" w:rsidRPr="004926E9" w:rsidRDefault="00D704E3" w:rsidP="00DA5214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704E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Стадион МБОУ «СОШ» с. Объячево 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E3" w:rsidRPr="004926E9" w:rsidRDefault="00D704E3" w:rsidP="00DA5214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5-3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E3" w:rsidRPr="004926E9" w:rsidRDefault="00D704E3" w:rsidP="00DA5214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704E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МКУ «ЦСМ </w:t>
            </w:r>
            <w:proofErr w:type="spellStart"/>
            <w:r w:rsidRPr="00D704E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илузского</w:t>
            </w:r>
            <w:proofErr w:type="spellEnd"/>
            <w:r w:rsidRPr="00D704E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района»</w:t>
            </w:r>
          </w:p>
        </w:tc>
      </w:tr>
      <w:tr w:rsidR="00D704E3" w:rsidTr="00DA5214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E3" w:rsidRPr="008C3A38" w:rsidRDefault="00D704E3" w:rsidP="00DA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E3" w:rsidRPr="004926E9" w:rsidRDefault="00D704E3" w:rsidP="00DA5214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704E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Гиревой спорт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E3" w:rsidRPr="004926E9" w:rsidRDefault="00D704E3" w:rsidP="00DA5214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3 августа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E3" w:rsidRPr="004926E9" w:rsidRDefault="00D704E3" w:rsidP="00DA5214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704E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Стадион МБОУ «СОШ» с. Объячево 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E3" w:rsidRPr="004926E9" w:rsidRDefault="00D704E3" w:rsidP="00DA5214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5-3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E3" w:rsidRPr="004926E9" w:rsidRDefault="00D704E3" w:rsidP="00DA5214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704E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МКУ «ЦСМ </w:t>
            </w:r>
            <w:proofErr w:type="spellStart"/>
            <w:r w:rsidRPr="00D704E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илузского</w:t>
            </w:r>
            <w:proofErr w:type="spellEnd"/>
            <w:r w:rsidRPr="00D704E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района»</w:t>
            </w:r>
          </w:p>
        </w:tc>
      </w:tr>
      <w:tr w:rsidR="00D704E3" w:rsidTr="00DA5214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E3" w:rsidRPr="008C3A38" w:rsidRDefault="00D704E3" w:rsidP="00DA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E3" w:rsidRPr="004926E9" w:rsidRDefault="00D704E3" w:rsidP="00DA5214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704E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кандинавская ходьба вокруг стадиона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E3" w:rsidRPr="004926E9" w:rsidRDefault="00D704E3" w:rsidP="00DA5214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3 августа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E3" w:rsidRPr="004926E9" w:rsidRDefault="00D704E3" w:rsidP="00DA5214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704E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Стадион МБОУ «СОШ» с. Объячево 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E3" w:rsidRPr="004926E9" w:rsidRDefault="00D704E3" w:rsidP="00DA5214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5-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E3" w:rsidRPr="004926E9" w:rsidRDefault="00D704E3" w:rsidP="00DA5214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704E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МКУ «ЦСМ </w:t>
            </w:r>
            <w:proofErr w:type="spellStart"/>
            <w:r w:rsidRPr="00D704E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илузского</w:t>
            </w:r>
            <w:proofErr w:type="spellEnd"/>
            <w:r w:rsidRPr="00D704E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района»</w:t>
            </w:r>
          </w:p>
        </w:tc>
      </w:tr>
      <w:tr w:rsidR="00D704E3" w:rsidTr="00DA5214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E3" w:rsidRPr="008C3A38" w:rsidRDefault="00D704E3" w:rsidP="00DA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E3" w:rsidRPr="004926E9" w:rsidRDefault="00D704E3" w:rsidP="00DA5214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704E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Спортивная </w:t>
            </w:r>
            <w:r w:rsidRPr="00D704E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программа для детей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E3" w:rsidRPr="004926E9" w:rsidRDefault="00D704E3" w:rsidP="00DA5214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13 августа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E3" w:rsidRPr="00D704E3" w:rsidRDefault="00D704E3" w:rsidP="00D704E3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704E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Универсальная </w:t>
            </w:r>
            <w:r w:rsidRPr="00D704E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спортивная площадка </w:t>
            </w:r>
          </w:p>
          <w:p w:rsidR="00D704E3" w:rsidRPr="004926E9" w:rsidRDefault="00D704E3" w:rsidP="00D704E3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704E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. Объячево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E3" w:rsidRPr="004926E9" w:rsidRDefault="00D704E3" w:rsidP="00DA5214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60-7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E3" w:rsidRPr="004926E9" w:rsidRDefault="00D704E3" w:rsidP="00DA5214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704E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МКУ «ЦСМ </w:t>
            </w:r>
            <w:proofErr w:type="spellStart"/>
            <w:r w:rsidRPr="00D704E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Прилузского</w:t>
            </w:r>
            <w:proofErr w:type="spellEnd"/>
            <w:r w:rsidRPr="00D704E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района»</w:t>
            </w:r>
          </w:p>
        </w:tc>
      </w:tr>
      <w:tr w:rsidR="00D704E3" w:rsidTr="00DA5214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E3" w:rsidRPr="008C3A38" w:rsidRDefault="00D704E3" w:rsidP="00DA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E3" w:rsidRPr="004926E9" w:rsidRDefault="00D704E3" w:rsidP="00DA5214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704E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Дворовый футбол среди команд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E3" w:rsidRPr="004926E9" w:rsidRDefault="00D704E3" w:rsidP="00D704E3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2 августа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E3" w:rsidRPr="004926E9" w:rsidRDefault="00D704E3" w:rsidP="00DA5214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704E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портивная площадка ТОС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E3" w:rsidRPr="004926E9" w:rsidRDefault="00D704E3" w:rsidP="00DA5214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60-7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E3" w:rsidRPr="004926E9" w:rsidRDefault="00D704E3" w:rsidP="00DA5214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704E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тделение МБУДО «ДЮСШ» с. Объячево</w:t>
            </w:r>
          </w:p>
        </w:tc>
      </w:tr>
      <w:tr w:rsidR="00710932" w:rsidTr="00584F61">
        <w:trPr>
          <w:jc w:val="center"/>
        </w:trPr>
        <w:tc>
          <w:tcPr>
            <w:tcW w:w="95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32" w:rsidRPr="00710932" w:rsidRDefault="00710932" w:rsidP="00B918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932">
              <w:rPr>
                <w:rFonts w:ascii="Times New Roman" w:hAnsi="Times New Roman" w:cs="Times New Roman"/>
                <w:b/>
                <w:sz w:val="28"/>
                <w:szCs w:val="28"/>
              </w:rPr>
              <w:t>МОМР «</w:t>
            </w:r>
            <w:proofErr w:type="spellStart"/>
            <w:r w:rsidRPr="00710932">
              <w:rPr>
                <w:rFonts w:ascii="Times New Roman" w:hAnsi="Times New Roman" w:cs="Times New Roman"/>
                <w:b/>
                <w:sz w:val="28"/>
                <w:szCs w:val="28"/>
              </w:rPr>
              <w:t>Сысольский</w:t>
            </w:r>
            <w:proofErr w:type="spellEnd"/>
            <w:r w:rsidRPr="0071093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710932" w:rsidTr="00D83035">
        <w:trPr>
          <w:trHeight w:val="2055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32" w:rsidRPr="00710932" w:rsidRDefault="00710932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32" w:rsidRPr="00710932" w:rsidRDefault="000F5188" w:rsidP="008C3A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88">
              <w:rPr>
                <w:rFonts w:ascii="Times New Roman" w:hAnsi="Times New Roman" w:cs="Times New Roman"/>
                <w:sz w:val="24"/>
                <w:szCs w:val="24"/>
              </w:rPr>
              <w:t>Соревнования по русской лапте среди дворовых команд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32" w:rsidRPr="00710932" w:rsidRDefault="000F5188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88">
              <w:rPr>
                <w:rFonts w:ascii="Times New Roman" w:hAnsi="Times New Roman" w:cs="Times New Roman"/>
                <w:sz w:val="24"/>
                <w:szCs w:val="24"/>
              </w:rPr>
              <w:t xml:space="preserve">07-09 августа  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32" w:rsidRPr="00710932" w:rsidRDefault="00710932" w:rsidP="0071093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32" w:rsidRPr="00710932" w:rsidRDefault="00D83035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32" w:rsidRPr="00710932" w:rsidRDefault="00D83035" w:rsidP="00710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физической культуры и спорта администрации МОМ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с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10932" w:rsidRPr="00710932" w:rsidRDefault="00710932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035" w:rsidTr="00D83035">
        <w:tblPrEx>
          <w:jc w:val="left"/>
        </w:tblPrEx>
        <w:trPr>
          <w:trHeight w:val="1959"/>
        </w:trPr>
        <w:tc>
          <w:tcPr>
            <w:tcW w:w="526" w:type="dxa"/>
          </w:tcPr>
          <w:p w:rsidR="00D83035" w:rsidRPr="00710932" w:rsidRDefault="00D83035" w:rsidP="00DA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5" w:type="dxa"/>
          </w:tcPr>
          <w:p w:rsidR="00D83035" w:rsidRPr="00D83035" w:rsidRDefault="00D83035" w:rsidP="00D83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035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триатлону среди мальчиков и девочек </w:t>
            </w:r>
          </w:p>
          <w:p w:rsidR="00D83035" w:rsidRPr="00710932" w:rsidRDefault="00D83035" w:rsidP="00D83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035">
              <w:rPr>
                <w:rFonts w:ascii="Times New Roman" w:hAnsi="Times New Roman" w:cs="Times New Roman"/>
                <w:sz w:val="24"/>
                <w:szCs w:val="24"/>
              </w:rPr>
              <w:t>от 3 до12лет</w:t>
            </w:r>
          </w:p>
        </w:tc>
        <w:tc>
          <w:tcPr>
            <w:tcW w:w="1352" w:type="dxa"/>
            <w:gridSpan w:val="3"/>
          </w:tcPr>
          <w:p w:rsidR="00D83035" w:rsidRPr="00710932" w:rsidRDefault="00D83035" w:rsidP="00DA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035">
              <w:rPr>
                <w:rFonts w:ascii="Times New Roman" w:hAnsi="Times New Roman" w:cs="Times New Roman"/>
                <w:sz w:val="24"/>
                <w:szCs w:val="24"/>
              </w:rPr>
              <w:t>08 августа</w:t>
            </w:r>
          </w:p>
        </w:tc>
        <w:tc>
          <w:tcPr>
            <w:tcW w:w="2065" w:type="dxa"/>
            <w:gridSpan w:val="2"/>
          </w:tcPr>
          <w:p w:rsidR="00D83035" w:rsidRPr="00710932" w:rsidRDefault="00D83035" w:rsidP="00DA521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3"/>
          </w:tcPr>
          <w:p w:rsidR="00D83035" w:rsidRPr="00710932" w:rsidRDefault="00D83035" w:rsidP="00DA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3" w:type="dxa"/>
          </w:tcPr>
          <w:p w:rsidR="00D83035" w:rsidRPr="00710932" w:rsidRDefault="00D83035" w:rsidP="00DA5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физической культуры и спорта администрации МОМ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с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83035" w:rsidRPr="00710932" w:rsidRDefault="00D83035" w:rsidP="00DA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035" w:rsidTr="00D83035">
        <w:tblPrEx>
          <w:jc w:val="left"/>
        </w:tblPrEx>
        <w:tc>
          <w:tcPr>
            <w:tcW w:w="526" w:type="dxa"/>
          </w:tcPr>
          <w:p w:rsidR="00D83035" w:rsidRPr="00710932" w:rsidRDefault="00D83035" w:rsidP="00DA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5" w:type="dxa"/>
          </w:tcPr>
          <w:p w:rsidR="00D83035" w:rsidRPr="00710932" w:rsidRDefault="00D83035" w:rsidP="00DA5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035">
              <w:rPr>
                <w:rFonts w:ascii="Times New Roman" w:hAnsi="Times New Roman" w:cs="Times New Roman"/>
                <w:sz w:val="24"/>
                <w:szCs w:val="24"/>
              </w:rPr>
              <w:t>Физкультурно-массовая программа «Вечерний стадион»</w:t>
            </w:r>
          </w:p>
        </w:tc>
        <w:tc>
          <w:tcPr>
            <w:tcW w:w="1352" w:type="dxa"/>
            <w:gridSpan w:val="3"/>
          </w:tcPr>
          <w:p w:rsidR="00D83035" w:rsidRPr="00710932" w:rsidRDefault="00D83035" w:rsidP="00DA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F5188">
              <w:rPr>
                <w:rFonts w:ascii="Times New Roman" w:hAnsi="Times New Roman" w:cs="Times New Roman"/>
                <w:sz w:val="24"/>
                <w:szCs w:val="24"/>
              </w:rPr>
              <w:t xml:space="preserve"> августа  </w:t>
            </w:r>
          </w:p>
        </w:tc>
        <w:tc>
          <w:tcPr>
            <w:tcW w:w="2065" w:type="dxa"/>
            <w:gridSpan w:val="2"/>
          </w:tcPr>
          <w:p w:rsidR="00D83035" w:rsidRPr="00710932" w:rsidRDefault="00D83035" w:rsidP="00DA521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3"/>
          </w:tcPr>
          <w:p w:rsidR="00D83035" w:rsidRPr="00710932" w:rsidRDefault="00D83035" w:rsidP="00DA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3" w:type="dxa"/>
          </w:tcPr>
          <w:p w:rsidR="00D83035" w:rsidRPr="00710932" w:rsidRDefault="00D83035" w:rsidP="00DA5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физической культуры и спорта администрации МОМ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с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83035" w:rsidRPr="00710932" w:rsidRDefault="00D83035" w:rsidP="00DA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035" w:rsidTr="00D83035">
        <w:tblPrEx>
          <w:jc w:val="left"/>
        </w:tblPrEx>
        <w:tc>
          <w:tcPr>
            <w:tcW w:w="526" w:type="dxa"/>
          </w:tcPr>
          <w:p w:rsidR="00D83035" w:rsidRPr="00710932" w:rsidRDefault="00D83035" w:rsidP="00DA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5" w:type="dxa"/>
          </w:tcPr>
          <w:p w:rsidR="00D83035" w:rsidRPr="00710932" w:rsidRDefault="00D83035" w:rsidP="00DA5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035">
              <w:rPr>
                <w:rFonts w:ascii="Times New Roman" w:hAnsi="Times New Roman" w:cs="Times New Roman"/>
                <w:sz w:val="24"/>
                <w:szCs w:val="24"/>
              </w:rPr>
              <w:t>Турнир по быстрым шахматам и шашкам</w:t>
            </w:r>
          </w:p>
        </w:tc>
        <w:tc>
          <w:tcPr>
            <w:tcW w:w="1352" w:type="dxa"/>
            <w:gridSpan w:val="3"/>
          </w:tcPr>
          <w:p w:rsidR="00D83035" w:rsidRPr="00710932" w:rsidRDefault="00D83035" w:rsidP="00DA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F5188">
              <w:rPr>
                <w:rFonts w:ascii="Times New Roman" w:hAnsi="Times New Roman" w:cs="Times New Roman"/>
                <w:sz w:val="24"/>
                <w:szCs w:val="24"/>
              </w:rPr>
              <w:t xml:space="preserve"> августа  </w:t>
            </w:r>
          </w:p>
        </w:tc>
        <w:tc>
          <w:tcPr>
            <w:tcW w:w="2065" w:type="dxa"/>
            <w:gridSpan w:val="2"/>
          </w:tcPr>
          <w:p w:rsidR="00D83035" w:rsidRPr="00710932" w:rsidRDefault="00D83035" w:rsidP="00DA521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3"/>
          </w:tcPr>
          <w:p w:rsidR="00D83035" w:rsidRPr="00710932" w:rsidRDefault="00D83035" w:rsidP="00DA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3" w:type="dxa"/>
          </w:tcPr>
          <w:p w:rsidR="00D83035" w:rsidRPr="00710932" w:rsidRDefault="00D83035" w:rsidP="00DA5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физической культуры и спорта администрации МОМ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с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83035" w:rsidRPr="00710932" w:rsidRDefault="00D83035" w:rsidP="00DA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035" w:rsidTr="00D83035">
        <w:tblPrEx>
          <w:jc w:val="left"/>
        </w:tblPrEx>
        <w:tc>
          <w:tcPr>
            <w:tcW w:w="526" w:type="dxa"/>
          </w:tcPr>
          <w:p w:rsidR="00D83035" w:rsidRPr="00710932" w:rsidRDefault="00D83035" w:rsidP="00DA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5" w:type="dxa"/>
          </w:tcPr>
          <w:p w:rsidR="00D83035" w:rsidRPr="00710932" w:rsidRDefault="00D83035" w:rsidP="00DA5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035">
              <w:rPr>
                <w:rFonts w:ascii="Times New Roman" w:hAnsi="Times New Roman" w:cs="Times New Roman"/>
                <w:sz w:val="24"/>
                <w:szCs w:val="24"/>
              </w:rPr>
              <w:t>Турнир по уличному баскетболу</w:t>
            </w:r>
          </w:p>
        </w:tc>
        <w:tc>
          <w:tcPr>
            <w:tcW w:w="1352" w:type="dxa"/>
            <w:gridSpan w:val="3"/>
          </w:tcPr>
          <w:p w:rsidR="00D83035" w:rsidRPr="00710932" w:rsidRDefault="00D83035" w:rsidP="00DA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F5188">
              <w:rPr>
                <w:rFonts w:ascii="Times New Roman" w:hAnsi="Times New Roman" w:cs="Times New Roman"/>
                <w:sz w:val="24"/>
                <w:szCs w:val="24"/>
              </w:rPr>
              <w:t xml:space="preserve"> августа  </w:t>
            </w:r>
          </w:p>
        </w:tc>
        <w:tc>
          <w:tcPr>
            <w:tcW w:w="2065" w:type="dxa"/>
            <w:gridSpan w:val="2"/>
          </w:tcPr>
          <w:p w:rsidR="00D83035" w:rsidRPr="00710932" w:rsidRDefault="00D83035" w:rsidP="00DA521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3"/>
          </w:tcPr>
          <w:p w:rsidR="00D83035" w:rsidRPr="00710932" w:rsidRDefault="00D83035" w:rsidP="00DA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3" w:type="dxa"/>
          </w:tcPr>
          <w:p w:rsidR="00D83035" w:rsidRPr="00710932" w:rsidRDefault="00D83035" w:rsidP="00DA5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физической культуры и спорта администрации МОМ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с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83035" w:rsidRPr="00710932" w:rsidRDefault="00D83035" w:rsidP="00DA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035" w:rsidTr="00D83035">
        <w:tblPrEx>
          <w:jc w:val="left"/>
        </w:tblPrEx>
        <w:tc>
          <w:tcPr>
            <w:tcW w:w="526" w:type="dxa"/>
          </w:tcPr>
          <w:p w:rsidR="00D83035" w:rsidRPr="00710932" w:rsidRDefault="00D83035" w:rsidP="00DA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5" w:type="dxa"/>
          </w:tcPr>
          <w:p w:rsidR="00D83035" w:rsidRPr="00710932" w:rsidRDefault="00D83035" w:rsidP="00DA5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035">
              <w:rPr>
                <w:rFonts w:ascii="Times New Roman" w:hAnsi="Times New Roman" w:cs="Times New Roman"/>
                <w:sz w:val="24"/>
                <w:szCs w:val="24"/>
              </w:rPr>
              <w:t>Турнир по гиревому спорту</w:t>
            </w:r>
          </w:p>
        </w:tc>
        <w:tc>
          <w:tcPr>
            <w:tcW w:w="1352" w:type="dxa"/>
            <w:gridSpan w:val="3"/>
          </w:tcPr>
          <w:p w:rsidR="00D83035" w:rsidRPr="00710932" w:rsidRDefault="00D83035" w:rsidP="00DA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F5188">
              <w:rPr>
                <w:rFonts w:ascii="Times New Roman" w:hAnsi="Times New Roman" w:cs="Times New Roman"/>
                <w:sz w:val="24"/>
                <w:szCs w:val="24"/>
              </w:rPr>
              <w:t xml:space="preserve"> августа  </w:t>
            </w:r>
          </w:p>
        </w:tc>
        <w:tc>
          <w:tcPr>
            <w:tcW w:w="2065" w:type="dxa"/>
            <w:gridSpan w:val="2"/>
          </w:tcPr>
          <w:p w:rsidR="00D83035" w:rsidRPr="00710932" w:rsidRDefault="00D83035" w:rsidP="00DA521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3"/>
          </w:tcPr>
          <w:p w:rsidR="00D83035" w:rsidRPr="00710932" w:rsidRDefault="00D83035" w:rsidP="00DA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3" w:type="dxa"/>
          </w:tcPr>
          <w:p w:rsidR="00D83035" w:rsidRPr="00710932" w:rsidRDefault="00D83035" w:rsidP="00DA5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физической культуры и спорта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М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с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83035" w:rsidRPr="00710932" w:rsidRDefault="00D83035" w:rsidP="00DA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035" w:rsidTr="00D83035">
        <w:tblPrEx>
          <w:jc w:val="left"/>
        </w:tblPrEx>
        <w:tc>
          <w:tcPr>
            <w:tcW w:w="526" w:type="dxa"/>
          </w:tcPr>
          <w:p w:rsidR="00D83035" w:rsidRPr="00710932" w:rsidRDefault="00D83035" w:rsidP="00DA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75" w:type="dxa"/>
          </w:tcPr>
          <w:p w:rsidR="00D83035" w:rsidRPr="00710932" w:rsidRDefault="00D83035" w:rsidP="00DA5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035">
              <w:rPr>
                <w:rFonts w:ascii="Times New Roman" w:hAnsi="Times New Roman" w:cs="Times New Roman"/>
                <w:sz w:val="24"/>
                <w:szCs w:val="24"/>
              </w:rPr>
              <w:t>Выполнение норм ГТО</w:t>
            </w:r>
          </w:p>
        </w:tc>
        <w:tc>
          <w:tcPr>
            <w:tcW w:w="1352" w:type="dxa"/>
            <w:gridSpan w:val="3"/>
          </w:tcPr>
          <w:p w:rsidR="00D83035" w:rsidRPr="00710932" w:rsidRDefault="00D83035" w:rsidP="00DA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F5188">
              <w:rPr>
                <w:rFonts w:ascii="Times New Roman" w:hAnsi="Times New Roman" w:cs="Times New Roman"/>
                <w:sz w:val="24"/>
                <w:szCs w:val="24"/>
              </w:rPr>
              <w:t xml:space="preserve"> августа  </w:t>
            </w:r>
          </w:p>
        </w:tc>
        <w:tc>
          <w:tcPr>
            <w:tcW w:w="2065" w:type="dxa"/>
            <w:gridSpan w:val="2"/>
          </w:tcPr>
          <w:p w:rsidR="00D83035" w:rsidRPr="00710932" w:rsidRDefault="00D83035" w:rsidP="00DA521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3"/>
          </w:tcPr>
          <w:p w:rsidR="00D83035" w:rsidRPr="00710932" w:rsidRDefault="00D83035" w:rsidP="00DA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3" w:type="dxa"/>
          </w:tcPr>
          <w:p w:rsidR="00D83035" w:rsidRPr="00710932" w:rsidRDefault="00D83035" w:rsidP="00DA5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физической культуры и спорта администрации МОМ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с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83035" w:rsidRPr="00710932" w:rsidRDefault="00D83035" w:rsidP="00DA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E8E" w:rsidTr="00584F61">
        <w:trPr>
          <w:jc w:val="center"/>
        </w:trPr>
        <w:tc>
          <w:tcPr>
            <w:tcW w:w="95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8E" w:rsidRPr="00C10E8E" w:rsidRDefault="00C10E8E" w:rsidP="00B918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E8E">
              <w:rPr>
                <w:rFonts w:ascii="Times New Roman" w:hAnsi="Times New Roman" w:cs="Times New Roman"/>
                <w:b/>
                <w:sz w:val="28"/>
                <w:szCs w:val="28"/>
              </w:rPr>
              <w:t>МОГО «Инта»</w:t>
            </w:r>
          </w:p>
        </w:tc>
      </w:tr>
      <w:tr w:rsidR="00C10E8E" w:rsidTr="00584F61">
        <w:trPr>
          <w:trHeight w:val="310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8E" w:rsidRPr="00C10E8E" w:rsidRDefault="00C10E8E" w:rsidP="00B91850">
            <w:pPr>
              <w:tabs>
                <w:tab w:val="left" w:pos="5222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10E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8E" w:rsidRPr="00C10E8E" w:rsidRDefault="00FF2C3A" w:rsidP="00B91850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ртивно-игровой праздник «Спорт начинается с детства!»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8E" w:rsidRPr="00C10E8E" w:rsidRDefault="00FF2C3A" w:rsidP="00C10E8E">
            <w:pPr>
              <w:tabs>
                <w:tab w:val="left" w:pos="5222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 августа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8E" w:rsidRPr="00C10E8E" w:rsidRDefault="00C10E8E" w:rsidP="00B91850">
            <w:pPr>
              <w:tabs>
                <w:tab w:val="left" w:pos="5222"/>
              </w:tabs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8E" w:rsidRPr="00C10E8E" w:rsidRDefault="00FF2C3A" w:rsidP="00B91850">
            <w:pPr>
              <w:tabs>
                <w:tab w:val="left" w:pos="5222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8E" w:rsidRPr="00C10E8E" w:rsidRDefault="00C10E8E" w:rsidP="00B91850">
            <w:pPr>
              <w:tabs>
                <w:tab w:val="left" w:pos="5222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10E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дел спорта и молодежной политики</w:t>
            </w:r>
          </w:p>
        </w:tc>
      </w:tr>
      <w:tr w:rsidR="00C10E8E" w:rsidTr="00584F61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8E" w:rsidRPr="00C10E8E" w:rsidRDefault="00C10E8E" w:rsidP="00B91850">
            <w:pPr>
              <w:tabs>
                <w:tab w:val="left" w:pos="5222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10E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8E" w:rsidRPr="00C10E8E" w:rsidRDefault="00FF2C3A" w:rsidP="00B9185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анс одновременной игры в шахматы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8E" w:rsidRPr="00C10E8E" w:rsidRDefault="00FF2C3A" w:rsidP="00B91850">
            <w:pPr>
              <w:tabs>
                <w:tab w:val="left" w:pos="5222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 августа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8E" w:rsidRPr="00C10E8E" w:rsidRDefault="00C10E8E" w:rsidP="00B91850">
            <w:pPr>
              <w:tabs>
                <w:tab w:val="left" w:pos="5222"/>
              </w:tabs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8E" w:rsidRPr="00C10E8E" w:rsidRDefault="00FF2C3A" w:rsidP="00B91850">
            <w:pPr>
              <w:tabs>
                <w:tab w:val="left" w:pos="5222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8E" w:rsidRPr="00C10E8E" w:rsidRDefault="00C10E8E" w:rsidP="00B91850">
            <w:pPr>
              <w:tabs>
                <w:tab w:val="left" w:pos="5222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10E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дел спорта и молодежной политики</w:t>
            </w:r>
          </w:p>
        </w:tc>
      </w:tr>
      <w:tr w:rsidR="00C10E8E" w:rsidTr="00584F61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8E" w:rsidRPr="00C10E8E" w:rsidRDefault="00C10E8E" w:rsidP="00B91850">
            <w:pPr>
              <w:tabs>
                <w:tab w:val="left" w:pos="5222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10E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8E" w:rsidRPr="00C10E8E" w:rsidRDefault="00FF2C3A" w:rsidP="00B91850">
            <w:pPr>
              <w:tabs>
                <w:tab w:val="left" w:pos="5222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 тур Первенства города по мини-футболу «Кожаный мяч» среди дворовых команд 2002 г.р. и младше в поддержку Чемпионата Мира по футболу 2018</w:t>
            </w:r>
            <w:r w:rsidR="00C10E8E" w:rsidRPr="00C10E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8E" w:rsidRPr="00C10E8E" w:rsidRDefault="00FF2C3A" w:rsidP="00B91850">
            <w:pPr>
              <w:tabs>
                <w:tab w:val="left" w:pos="5222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 августа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8E" w:rsidRPr="00C10E8E" w:rsidRDefault="00C10E8E" w:rsidP="00B91850">
            <w:pPr>
              <w:tabs>
                <w:tab w:val="left" w:pos="5222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8E" w:rsidRPr="00C10E8E" w:rsidRDefault="00FF2C3A" w:rsidP="00B91850">
            <w:pPr>
              <w:tabs>
                <w:tab w:val="left" w:pos="5222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8E" w:rsidRPr="00C10E8E" w:rsidRDefault="00C10E8E" w:rsidP="00B91850">
            <w:pPr>
              <w:tabs>
                <w:tab w:val="left" w:pos="5222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10E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дел спорта и молодежной политики</w:t>
            </w:r>
          </w:p>
        </w:tc>
      </w:tr>
      <w:tr w:rsidR="00C10E8E" w:rsidTr="00584F61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8E" w:rsidRPr="00C10E8E" w:rsidRDefault="00C10E8E" w:rsidP="00B91850">
            <w:pPr>
              <w:tabs>
                <w:tab w:val="left" w:pos="5222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10E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8E" w:rsidRPr="00C10E8E" w:rsidRDefault="00FF2C3A" w:rsidP="00B9185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дача нормативов ГТО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8E" w:rsidRPr="00C10E8E" w:rsidRDefault="00FF2C3A" w:rsidP="00B91850">
            <w:pPr>
              <w:tabs>
                <w:tab w:val="left" w:pos="5222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 августа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8E" w:rsidRPr="00C10E8E" w:rsidRDefault="00C10E8E" w:rsidP="00B91850">
            <w:pPr>
              <w:tabs>
                <w:tab w:val="left" w:pos="5222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8E" w:rsidRPr="00C10E8E" w:rsidRDefault="00FF2C3A" w:rsidP="00B91850">
            <w:pPr>
              <w:tabs>
                <w:tab w:val="left" w:pos="5222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E8E" w:rsidRPr="00C10E8E" w:rsidRDefault="00C10E8E" w:rsidP="00B91850">
            <w:pPr>
              <w:tabs>
                <w:tab w:val="left" w:pos="5222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10E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дел спорта и молодежной политики</w:t>
            </w:r>
          </w:p>
        </w:tc>
      </w:tr>
      <w:tr w:rsidR="00C10E8E" w:rsidTr="00584F61">
        <w:trPr>
          <w:jc w:val="center"/>
        </w:trPr>
        <w:tc>
          <w:tcPr>
            <w:tcW w:w="95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8E" w:rsidRPr="00C10E8E" w:rsidRDefault="00C10E8E" w:rsidP="00B918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E8E">
              <w:rPr>
                <w:rFonts w:ascii="Times New Roman" w:hAnsi="Times New Roman" w:cs="Times New Roman"/>
                <w:b/>
                <w:sz w:val="28"/>
                <w:szCs w:val="28"/>
              </w:rPr>
              <w:t>МОМР «</w:t>
            </w:r>
            <w:proofErr w:type="spellStart"/>
            <w:r w:rsidRPr="00C10E8E">
              <w:rPr>
                <w:rFonts w:ascii="Times New Roman" w:hAnsi="Times New Roman" w:cs="Times New Roman"/>
                <w:b/>
                <w:sz w:val="28"/>
                <w:szCs w:val="28"/>
              </w:rPr>
              <w:t>Усть-Вымский</w:t>
            </w:r>
            <w:proofErr w:type="spellEnd"/>
            <w:r w:rsidRPr="00C10E8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584F61" w:rsidTr="00584F61">
        <w:tblPrEx>
          <w:jc w:val="left"/>
        </w:tblPrEx>
        <w:tc>
          <w:tcPr>
            <w:tcW w:w="9571" w:type="dxa"/>
            <w:gridSpan w:val="11"/>
          </w:tcPr>
          <w:p w:rsidR="00584F61" w:rsidRPr="008C3A38" w:rsidRDefault="00584F61" w:rsidP="0058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A38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мас</w:t>
            </w:r>
            <w:proofErr w:type="spellEnd"/>
          </w:p>
        </w:tc>
      </w:tr>
      <w:tr w:rsidR="00C10E8E" w:rsidTr="00584F61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8E" w:rsidRPr="008C3A38" w:rsidRDefault="00C10E8E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8E" w:rsidRDefault="00584F61" w:rsidP="008C3A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ревнования по бегу до 1000 м и 2000 м;</w:t>
            </w:r>
          </w:p>
          <w:p w:rsidR="00584F61" w:rsidRDefault="00584F61" w:rsidP="008C3A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ревнования по пулевой стрельбе;</w:t>
            </w:r>
          </w:p>
          <w:p w:rsidR="00584F61" w:rsidRDefault="00584F61" w:rsidP="008C3A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елогонки для всех желающих на 500 и 1000 м;</w:t>
            </w:r>
          </w:p>
          <w:p w:rsidR="00584F61" w:rsidRDefault="00584F61" w:rsidP="008C3A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ревнования по футболу;</w:t>
            </w:r>
          </w:p>
          <w:p w:rsidR="00584F61" w:rsidRDefault="00584F61" w:rsidP="008C3A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ревнования по волейболу или «Пионербол»</w:t>
            </w:r>
          </w:p>
          <w:p w:rsidR="00584F61" w:rsidRPr="008C3A38" w:rsidRDefault="00584F61" w:rsidP="008C3A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ревнования по подтягиванию на высокой и низкой перекладине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8E" w:rsidRDefault="00584F61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вгус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8E" w:rsidRDefault="00C10E8E" w:rsidP="00584F61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ельское поселение 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8E" w:rsidRDefault="00C10E8E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8E" w:rsidRDefault="00F34963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изической культуры и спорта</w:t>
            </w:r>
            <w:proofErr w:type="gramStart"/>
            <w:r w:rsidR="007D0E6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7D0E6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МР «</w:t>
            </w:r>
            <w:proofErr w:type="spellStart"/>
            <w:r w:rsidR="007D0E63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="007D0E6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 w:rsidR="007D0E63">
              <w:rPr>
                <w:rFonts w:ascii="Times New Roman" w:hAnsi="Times New Roman" w:cs="Times New Roman"/>
                <w:sz w:val="24"/>
                <w:szCs w:val="24"/>
              </w:rPr>
              <w:t>Вымский</w:t>
            </w:r>
            <w:proofErr w:type="spellEnd"/>
            <w:r w:rsidR="007D0E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84F61" w:rsidTr="00B91850">
        <w:tblPrEx>
          <w:jc w:val="left"/>
        </w:tblPrEx>
        <w:tc>
          <w:tcPr>
            <w:tcW w:w="9571" w:type="dxa"/>
            <w:gridSpan w:val="11"/>
          </w:tcPr>
          <w:p w:rsidR="00584F61" w:rsidRPr="008C3A38" w:rsidRDefault="00584F61" w:rsidP="0058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A38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лук</w:t>
            </w:r>
            <w:proofErr w:type="spellEnd"/>
          </w:p>
        </w:tc>
      </w:tr>
      <w:tr w:rsidR="00584F61" w:rsidTr="00584F61">
        <w:tblPrEx>
          <w:jc w:val="left"/>
        </w:tblPrEx>
        <w:tc>
          <w:tcPr>
            <w:tcW w:w="526" w:type="dxa"/>
          </w:tcPr>
          <w:p w:rsidR="00584F61" w:rsidRPr="008C3A38" w:rsidRDefault="00584F61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3" w:type="dxa"/>
            <w:gridSpan w:val="3"/>
          </w:tcPr>
          <w:p w:rsidR="00584F61" w:rsidRDefault="00584F61" w:rsidP="00B918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олейбол среди мужских команд;</w:t>
            </w:r>
          </w:p>
          <w:p w:rsidR="00584F61" w:rsidRDefault="00584F61" w:rsidP="00B918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олейбол пляж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еди мужских и женских и смешанных команд;</w:t>
            </w:r>
          </w:p>
          <w:p w:rsidR="00584F61" w:rsidRDefault="00584F61" w:rsidP="00B918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ини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утю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и юношей, мужчин и ветеранов;</w:t>
            </w:r>
          </w:p>
          <w:p w:rsidR="00584F61" w:rsidRPr="008C3A38" w:rsidRDefault="00584F61" w:rsidP="00B918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апта среди дворовых команд.</w:t>
            </w:r>
          </w:p>
        </w:tc>
        <w:tc>
          <w:tcPr>
            <w:tcW w:w="992" w:type="dxa"/>
            <w:gridSpan w:val="2"/>
          </w:tcPr>
          <w:p w:rsidR="00584F61" w:rsidRDefault="00584F61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 августа</w:t>
            </w:r>
          </w:p>
        </w:tc>
        <w:tc>
          <w:tcPr>
            <w:tcW w:w="2410" w:type="dxa"/>
            <w:gridSpan w:val="3"/>
          </w:tcPr>
          <w:p w:rsidR="00584F61" w:rsidRDefault="00584F61" w:rsidP="00584F61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ельское поселение </w:t>
            </w:r>
          </w:p>
        </w:tc>
        <w:tc>
          <w:tcPr>
            <w:tcW w:w="817" w:type="dxa"/>
          </w:tcPr>
          <w:p w:rsidR="00584F61" w:rsidRDefault="00584F61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584F61" w:rsidRDefault="007D0E63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E6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зической культуры и </w:t>
            </w:r>
            <w:r w:rsidRPr="007D0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а</w:t>
            </w:r>
            <w:proofErr w:type="gramStart"/>
            <w:r w:rsidRPr="007D0E6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D0E6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МР «</w:t>
            </w:r>
            <w:proofErr w:type="spellStart"/>
            <w:r w:rsidRPr="007D0E63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7D0E6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 w:rsidRPr="007D0E63">
              <w:rPr>
                <w:rFonts w:ascii="Times New Roman" w:hAnsi="Times New Roman" w:cs="Times New Roman"/>
                <w:sz w:val="24"/>
                <w:szCs w:val="24"/>
              </w:rPr>
              <w:t>Вымский</w:t>
            </w:r>
            <w:proofErr w:type="spellEnd"/>
            <w:r w:rsidRPr="007D0E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84F61" w:rsidTr="00B91850">
        <w:tblPrEx>
          <w:jc w:val="left"/>
        </w:tblPrEx>
        <w:tc>
          <w:tcPr>
            <w:tcW w:w="9571" w:type="dxa"/>
            <w:gridSpan w:val="11"/>
          </w:tcPr>
          <w:p w:rsidR="00584F61" w:rsidRPr="008C3A38" w:rsidRDefault="00584F61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Айкино</w:t>
            </w:r>
          </w:p>
        </w:tc>
      </w:tr>
      <w:tr w:rsidR="00584F61" w:rsidTr="00584F61">
        <w:tblPrEx>
          <w:jc w:val="left"/>
        </w:tblPrEx>
        <w:tc>
          <w:tcPr>
            <w:tcW w:w="526" w:type="dxa"/>
          </w:tcPr>
          <w:p w:rsidR="00584F61" w:rsidRPr="008C3A38" w:rsidRDefault="00584F61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3" w:type="dxa"/>
            <w:gridSpan w:val="3"/>
          </w:tcPr>
          <w:p w:rsidR="00584F61" w:rsidRDefault="00584F61" w:rsidP="00B918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турнир по мини-футболу среди мужских команд. </w:t>
            </w:r>
          </w:p>
          <w:p w:rsidR="00584F61" w:rsidRDefault="00584F61" w:rsidP="00B918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урнир по настольному теннису среди мужчин и женщин</w:t>
            </w:r>
          </w:p>
          <w:p w:rsidR="00584F61" w:rsidRDefault="0069355E" w:rsidP="00B918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</w:t>
            </w:r>
            <w:r w:rsidR="00584F61">
              <w:rPr>
                <w:rFonts w:ascii="Times New Roman" w:hAnsi="Times New Roman"/>
                <w:sz w:val="24"/>
                <w:szCs w:val="24"/>
              </w:rPr>
              <w:t>урнир по волейболу</w:t>
            </w:r>
          </w:p>
          <w:p w:rsidR="0069355E" w:rsidRPr="008C3A38" w:rsidRDefault="0069355E" w:rsidP="00B918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ем нормативов ВФСК ГТО</w:t>
            </w:r>
          </w:p>
        </w:tc>
        <w:tc>
          <w:tcPr>
            <w:tcW w:w="992" w:type="dxa"/>
            <w:gridSpan w:val="2"/>
          </w:tcPr>
          <w:p w:rsidR="00584F61" w:rsidRDefault="00584F61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вгуста</w:t>
            </w:r>
          </w:p>
          <w:p w:rsidR="00584F61" w:rsidRDefault="00584F61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61" w:rsidRDefault="00584F61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 августа</w:t>
            </w:r>
          </w:p>
          <w:p w:rsidR="0069355E" w:rsidRDefault="0069355E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55E" w:rsidRDefault="0069355E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вгуста</w:t>
            </w:r>
          </w:p>
        </w:tc>
        <w:tc>
          <w:tcPr>
            <w:tcW w:w="2410" w:type="dxa"/>
            <w:gridSpan w:val="3"/>
          </w:tcPr>
          <w:p w:rsidR="00584F61" w:rsidRDefault="00584F61" w:rsidP="00B91850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7" w:type="dxa"/>
          </w:tcPr>
          <w:p w:rsidR="00584F61" w:rsidRDefault="00584F61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584F61" w:rsidRPr="00584F61" w:rsidRDefault="00584F61" w:rsidP="0058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F61">
              <w:rPr>
                <w:rFonts w:ascii="Times New Roman" w:hAnsi="Times New Roman" w:cs="Times New Roman"/>
                <w:sz w:val="24"/>
                <w:szCs w:val="24"/>
              </w:rPr>
              <w:t xml:space="preserve">Футбольное поле </w:t>
            </w:r>
          </w:p>
          <w:p w:rsidR="00584F61" w:rsidRDefault="00584F61" w:rsidP="0058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F61">
              <w:rPr>
                <w:rFonts w:ascii="Times New Roman" w:hAnsi="Times New Roman" w:cs="Times New Roman"/>
                <w:sz w:val="24"/>
                <w:szCs w:val="24"/>
              </w:rPr>
              <w:t>с. Айкино</w:t>
            </w:r>
          </w:p>
          <w:p w:rsidR="00584F61" w:rsidRDefault="00584F61" w:rsidP="0058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зцентр</w:t>
            </w:r>
            <w:proofErr w:type="spellEnd"/>
          </w:p>
          <w:p w:rsidR="0069355E" w:rsidRDefault="0069355E" w:rsidP="0058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55E" w:rsidRDefault="0069355E" w:rsidP="0058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55E" w:rsidRDefault="0069355E" w:rsidP="00584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ая площадка</w:t>
            </w:r>
          </w:p>
        </w:tc>
      </w:tr>
      <w:tr w:rsidR="0069355E" w:rsidTr="00B91850">
        <w:tblPrEx>
          <w:jc w:val="left"/>
        </w:tblPrEx>
        <w:tc>
          <w:tcPr>
            <w:tcW w:w="9571" w:type="dxa"/>
            <w:gridSpan w:val="11"/>
          </w:tcPr>
          <w:p w:rsidR="0069355E" w:rsidRPr="008C3A38" w:rsidRDefault="005D4AE3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69355E">
              <w:rPr>
                <w:rFonts w:ascii="Times New Roman" w:hAnsi="Times New Roman" w:cs="Times New Roman"/>
                <w:sz w:val="24"/>
                <w:szCs w:val="24"/>
              </w:rPr>
              <w:t>Микунь</w:t>
            </w:r>
          </w:p>
        </w:tc>
      </w:tr>
      <w:tr w:rsidR="00584F61" w:rsidTr="00584F61">
        <w:tblPrEx>
          <w:jc w:val="left"/>
        </w:tblPrEx>
        <w:tc>
          <w:tcPr>
            <w:tcW w:w="526" w:type="dxa"/>
          </w:tcPr>
          <w:p w:rsidR="00584F61" w:rsidRPr="008C3A38" w:rsidRDefault="0069355E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3" w:type="dxa"/>
            <w:gridSpan w:val="3"/>
          </w:tcPr>
          <w:p w:rsidR="00584F61" w:rsidRPr="008C3A38" w:rsidRDefault="0069355E" w:rsidP="00B918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праздник посвященный «Дню нефтяной и газовой промышленности»</w:t>
            </w:r>
          </w:p>
        </w:tc>
        <w:tc>
          <w:tcPr>
            <w:tcW w:w="992" w:type="dxa"/>
            <w:gridSpan w:val="2"/>
          </w:tcPr>
          <w:p w:rsidR="00584F61" w:rsidRDefault="0069355E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вгуста</w:t>
            </w:r>
          </w:p>
        </w:tc>
        <w:tc>
          <w:tcPr>
            <w:tcW w:w="2410" w:type="dxa"/>
            <w:gridSpan w:val="3"/>
          </w:tcPr>
          <w:p w:rsidR="00584F61" w:rsidRDefault="00584F61" w:rsidP="00B91850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7" w:type="dxa"/>
          </w:tcPr>
          <w:p w:rsidR="00584F61" w:rsidRDefault="00584F61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3" w:type="dxa"/>
          </w:tcPr>
          <w:p w:rsidR="00584F61" w:rsidRDefault="005D4AE3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 «Юбилейный»</w:t>
            </w:r>
          </w:p>
        </w:tc>
      </w:tr>
      <w:tr w:rsidR="000A07B1" w:rsidTr="00584F61">
        <w:trPr>
          <w:jc w:val="center"/>
        </w:trPr>
        <w:tc>
          <w:tcPr>
            <w:tcW w:w="95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B1" w:rsidRPr="000A07B1" w:rsidRDefault="000A07B1" w:rsidP="00B918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7B1">
              <w:rPr>
                <w:rFonts w:ascii="Times New Roman" w:hAnsi="Times New Roman" w:cs="Times New Roman"/>
                <w:b/>
                <w:sz w:val="28"/>
                <w:szCs w:val="28"/>
              </w:rPr>
              <w:t>МОМР «</w:t>
            </w:r>
            <w:proofErr w:type="spellStart"/>
            <w:r w:rsidRPr="000A07B1">
              <w:rPr>
                <w:rFonts w:ascii="Times New Roman" w:hAnsi="Times New Roman" w:cs="Times New Roman"/>
                <w:b/>
                <w:sz w:val="28"/>
                <w:szCs w:val="28"/>
              </w:rPr>
              <w:t>Усть-Куломский</w:t>
            </w:r>
            <w:proofErr w:type="spellEnd"/>
            <w:r w:rsidRPr="000A07B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0A07B1" w:rsidRPr="000A07B1" w:rsidTr="00584F61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B1" w:rsidRPr="000A07B1" w:rsidRDefault="000A07B1" w:rsidP="00B9185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7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B1" w:rsidRPr="000A07B1" w:rsidRDefault="00F03967" w:rsidP="00B9185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967">
              <w:rPr>
                <w:rFonts w:ascii="Times New Roman" w:hAnsi="Times New Roman"/>
                <w:sz w:val="24"/>
                <w:szCs w:val="24"/>
              </w:rPr>
              <w:t>Районные соревнования по футболу в зачет спартакиады сельских поселений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B1" w:rsidRPr="000A07B1" w:rsidRDefault="00F03967" w:rsidP="00B9185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августа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B1" w:rsidRPr="000A07B1" w:rsidRDefault="00F03967" w:rsidP="00B9185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A07B1" w:rsidRPr="000A07B1">
              <w:rPr>
                <w:rFonts w:ascii="Times New Roman" w:hAnsi="Times New Roman"/>
                <w:sz w:val="24"/>
                <w:szCs w:val="24"/>
              </w:rPr>
              <w:t>. Усть-Кулом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B1" w:rsidRPr="000A07B1" w:rsidRDefault="00F03967" w:rsidP="00B9185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B1" w:rsidRPr="000A07B1" w:rsidRDefault="00F03967" w:rsidP="00F0396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БУ «ЦС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Кулом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</w:tr>
      <w:tr w:rsidR="000A07B1" w:rsidRPr="000A07B1" w:rsidTr="00584F61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B1" w:rsidRPr="000A07B1" w:rsidRDefault="000A07B1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B1" w:rsidRPr="000A07B1" w:rsidRDefault="00F03967" w:rsidP="00B9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67">
              <w:rPr>
                <w:rFonts w:ascii="Times New Roman" w:hAnsi="Times New Roman" w:cs="Times New Roman"/>
                <w:sz w:val="24"/>
                <w:szCs w:val="24"/>
              </w:rPr>
              <w:t>Открытые соревнования по настольному теннису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B1" w:rsidRPr="000A07B1" w:rsidRDefault="00F03967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вгуста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B1" w:rsidRPr="000A07B1" w:rsidRDefault="000A07B1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B1" w:rsidRPr="000A07B1" w:rsidRDefault="00F03967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B1" w:rsidRPr="000A07B1" w:rsidRDefault="007D0E63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E63">
              <w:rPr>
                <w:rFonts w:ascii="Times New Roman" w:hAnsi="Times New Roman" w:cs="Times New Roman"/>
                <w:sz w:val="24"/>
                <w:szCs w:val="24"/>
              </w:rPr>
              <w:t xml:space="preserve">МБУ «ЦСМ </w:t>
            </w:r>
            <w:proofErr w:type="spellStart"/>
            <w:r w:rsidRPr="007D0E63">
              <w:rPr>
                <w:rFonts w:ascii="Times New Roman" w:hAnsi="Times New Roman" w:cs="Times New Roman"/>
                <w:sz w:val="24"/>
                <w:szCs w:val="24"/>
              </w:rPr>
              <w:t>Усть-Куломского</w:t>
            </w:r>
            <w:proofErr w:type="spellEnd"/>
            <w:r w:rsidRPr="007D0E63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</w:tr>
      <w:tr w:rsidR="000A07B1" w:rsidRPr="000A07B1" w:rsidTr="00584F61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B1" w:rsidRPr="000A07B1" w:rsidRDefault="000A07B1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B1" w:rsidRPr="000A07B1" w:rsidRDefault="00F03967" w:rsidP="00B9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967">
              <w:rPr>
                <w:rFonts w:ascii="Times New Roman" w:hAnsi="Times New Roman" w:cs="Times New Roman"/>
                <w:sz w:val="24"/>
                <w:szCs w:val="24"/>
              </w:rPr>
              <w:t>Соревнования в сельских поселениях по отдельному плану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B1" w:rsidRPr="000A07B1" w:rsidRDefault="00F03967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вгуста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B1" w:rsidRPr="000A07B1" w:rsidRDefault="000A07B1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B1">
              <w:rPr>
                <w:rFonts w:ascii="Times New Roman" w:hAnsi="Times New Roman" w:cs="Times New Roman"/>
                <w:sz w:val="24"/>
                <w:szCs w:val="24"/>
              </w:rPr>
              <w:t>с. Усть-Кулом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B1" w:rsidRPr="000A07B1" w:rsidRDefault="00F03967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B1" w:rsidRPr="000A07B1" w:rsidRDefault="007D0E63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E63">
              <w:rPr>
                <w:rFonts w:ascii="Times New Roman" w:hAnsi="Times New Roman" w:cs="Times New Roman"/>
                <w:sz w:val="24"/>
                <w:szCs w:val="24"/>
              </w:rPr>
              <w:t xml:space="preserve">МБУ «ЦСМ </w:t>
            </w:r>
            <w:proofErr w:type="spellStart"/>
            <w:r w:rsidRPr="007D0E63">
              <w:rPr>
                <w:rFonts w:ascii="Times New Roman" w:hAnsi="Times New Roman" w:cs="Times New Roman"/>
                <w:sz w:val="24"/>
                <w:szCs w:val="24"/>
              </w:rPr>
              <w:t>Усть-Куломского</w:t>
            </w:r>
            <w:proofErr w:type="spellEnd"/>
            <w:r w:rsidRPr="007D0E63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</w:tr>
      <w:tr w:rsidR="002E4950" w:rsidRPr="000A07B1" w:rsidTr="00584F61">
        <w:trPr>
          <w:jc w:val="center"/>
        </w:trPr>
        <w:tc>
          <w:tcPr>
            <w:tcW w:w="95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50" w:rsidRPr="002E4950" w:rsidRDefault="002E4950" w:rsidP="002E49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950">
              <w:rPr>
                <w:rFonts w:ascii="Times New Roman" w:hAnsi="Times New Roman" w:cs="Times New Roman"/>
                <w:b/>
                <w:sz w:val="28"/>
                <w:szCs w:val="28"/>
              </w:rPr>
              <w:t>МОМР «</w:t>
            </w:r>
            <w:proofErr w:type="spellStart"/>
            <w:r w:rsidRPr="002E4950">
              <w:rPr>
                <w:rFonts w:ascii="Times New Roman" w:hAnsi="Times New Roman" w:cs="Times New Roman"/>
                <w:b/>
                <w:sz w:val="28"/>
                <w:szCs w:val="28"/>
              </w:rPr>
              <w:t>Корткеросский</w:t>
            </w:r>
            <w:proofErr w:type="spellEnd"/>
            <w:r w:rsidRPr="002E495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2E4950" w:rsidRPr="000A07B1" w:rsidTr="00584F61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50" w:rsidRPr="002E4950" w:rsidRDefault="002E4950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50" w:rsidRPr="002E4950" w:rsidRDefault="00FF2C3A" w:rsidP="002E4950">
            <w:pPr>
              <w:pStyle w:val="2"/>
              <w:suppressAutoHyphens/>
              <w:spacing w:before="0"/>
              <w:ind w:left="0"/>
              <w:rPr>
                <w:sz w:val="24"/>
                <w:szCs w:val="24"/>
              </w:rPr>
            </w:pPr>
            <w:r w:rsidRPr="00FF2C3A">
              <w:rPr>
                <w:rFonts w:eastAsiaTheme="minorEastAsia"/>
                <w:snapToGrid/>
                <w:sz w:val="24"/>
                <w:szCs w:val="24"/>
              </w:rPr>
              <w:t>Футбольный турнир среди воспитанников ДЮСШ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3B" w:rsidRPr="008A0E3B" w:rsidRDefault="002E4950" w:rsidP="00FF2C3A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0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2C3A">
              <w:rPr>
                <w:rFonts w:ascii="Times New Roman" w:hAnsi="Times New Roman" w:cs="Times New Roman"/>
                <w:sz w:val="24"/>
                <w:szCs w:val="24"/>
              </w:rPr>
              <w:t>12 августа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50" w:rsidRPr="002E4950" w:rsidRDefault="00FF2C3A" w:rsidP="00B91850">
            <w:pPr>
              <w:pStyle w:val="2"/>
              <w:suppressAutoHyphens/>
              <w:spacing w:before="0"/>
              <w:ind w:left="0"/>
              <w:rPr>
                <w:sz w:val="24"/>
                <w:szCs w:val="24"/>
              </w:rPr>
            </w:pPr>
            <w:r w:rsidRPr="00FF2C3A">
              <w:rPr>
                <w:sz w:val="24"/>
                <w:szCs w:val="24"/>
              </w:rPr>
              <w:t>Стадион МОУ «СОШ» с. Корткерос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50" w:rsidRPr="002E4950" w:rsidRDefault="002E4950" w:rsidP="00B732AA">
            <w:pPr>
              <w:pStyle w:val="2"/>
              <w:suppressAutoHyphens/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50" w:rsidRPr="002E4950" w:rsidRDefault="002E4950" w:rsidP="002E4950">
            <w:pPr>
              <w:pStyle w:val="2"/>
              <w:suppressAutoHyphens/>
              <w:spacing w:before="0"/>
              <w:ind w:left="0"/>
              <w:rPr>
                <w:sz w:val="24"/>
                <w:szCs w:val="24"/>
              </w:rPr>
            </w:pPr>
            <w:r w:rsidRPr="002E4950">
              <w:rPr>
                <w:sz w:val="24"/>
                <w:szCs w:val="24"/>
              </w:rPr>
              <w:t>МБУДО «КДЮСШ,</w:t>
            </w:r>
          </w:p>
          <w:p w:rsidR="002E4950" w:rsidRPr="002E4950" w:rsidRDefault="002E4950" w:rsidP="002E4950">
            <w:pPr>
              <w:pStyle w:val="2"/>
              <w:suppressAutoHyphens/>
              <w:spacing w:before="0"/>
              <w:ind w:left="0"/>
              <w:rPr>
                <w:sz w:val="24"/>
                <w:szCs w:val="24"/>
              </w:rPr>
            </w:pPr>
            <w:r w:rsidRPr="002E4950">
              <w:rPr>
                <w:sz w:val="24"/>
                <w:szCs w:val="24"/>
              </w:rPr>
              <w:t xml:space="preserve">МБУ «ЦСМ </w:t>
            </w:r>
            <w:proofErr w:type="spellStart"/>
            <w:r w:rsidRPr="002E4950">
              <w:rPr>
                <w:sz w:val="24"/>
                <w:szCs w:val="24"/>
              </w:rPr>
              <w:t>Корткеросского</w:t>
            </w:r>
            <w:proofErr w:type="spellEnd"/>
            <w:r w:rsidRPr="002E4950">
              <w:rPr>
                <w:sz w:val="24"/>
                <w:szCs w:val="24"/>
              </w:rPr>
              <w:t xml:space="preserve"> района»</w:t>
            </w:r>
          </w:p>
        </w:tc>
      </w:tr>
      <w:tr w:rsidR="00FF2C3A" w:rsidRPr="000A07B1" w:rsidTr="00DA5214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3A" w:rsidRPr="002E4950" w:rsidRDefault="00FF2C3A" w:rsidP="00DA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3A" w:rsidRPr="002E4950" w:rsidRDefault="00FF2C3A" w:rsidP="00DA5214">
            <w:pPr>
              <w:pStyle w:val="2"/>
              <w:suppressAutoHyphens/>
              <w:spacing w:before="0"/>
              <w:ind w:left="0"/>
              <w:rPr>
                <w:sz w:val="24"/>
                <w:szCs w:val="24"/>
              </w:rPr>
            </w:pPr>
            <w:r w:rsidRPr="00FF2C3A">
              <w:rPr>
                <w:rFonts w:eastAsiaTheme="minorEastAsia"/>
                <w:snapToGrid/>
                <w:sz w:val="24"/>
                <w:szCs w:val="24"/>
              </w:rPr>
              <w:t>Пляжный волейбол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3A" w:rsidRPr="008A0E3B" w:rsidRDefault="00FF2C3A" w:rsidP="00FF2C3A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0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 августа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3A" w:rsidRPr="002E4950" w:rsidRDefault="00D55D1D" w:rsidP="00DA5214">
            <w:pPr>
              <w:pStyle w:val="2"/>
              <w:suppressAutoHyphens/>
              <w:spacing w:before="0"/>
              <w:ind w:left="0"/>
              <w:rPr>
                <w:sz w:val="24"/>
                <w:szCs w:val="24"/>
              </w:rPr>
            </w:pPr>
            <w:r w:rsidRPr="00D55D1D">
              <w:rPr>
                <w:sz w:val="24"/>
                <w:szCs w:val="24"/>
              </w:rPr>
              <w:t>Стадион МОУ «СОШ» с. Корткерос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3A" w:rsidRPr="002E4950" w:rsidRDefault="00FF2C3A" w:rsidP="00DA5214">
            <w:pPr>
              <w:pStyle w:val="2"/>
              <w:suppressAutoHyphens/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3A" w:rsidRPr="002E4950" w:rsidRDefault="00FF2C3A" w:rsidP="00DA5214">
            <w:pPr>
              <w:pStyle w:val="2"/>
              <w:suppressAutoHyphens/>
              <w:spacing w:before="0"/>
              <w:ind w:left="0"/>
              <w:rPr>
                <w:sz w:val="24"/>
                <w:szCs w:val="24"/>
              </w:rPr>
            </w:pPr>
            <w:r w:rsidRPr="002E4950">
              <w:rPr>
                <w:sz w:val="24"/>
                <w:szCs w:val="24"/>
              </w:rPr>
              <w:t>МБУДО «КДЮСШ,</w:t>
            </w:r>
          </w:p>
          <w:p w:rsidR="00FF2C3A" w:rsidRPr="002E4950" w:rsidRDefault="00FF2C3A" w:rsidP="00DA5214">
            <w:pPr>
              <w:pStyle w:val="2"/>
              <w:suppressAutoHyphens/>
              <w:spacing w:before="0"/>
              <w:ind w:left="0"/>
              <w:rPr>
                <w:sz w:val="24"/>
                <w:szCs w:val="24"/>
              </w:rPr>
            </w:pPr>
            <w:r w:rsidRPr="002E4950">
              <w:rPr>
                <w:sz w:val="24"/>
                <w:szCs w:val="24"/>
              </w:rPr>
              <w:t xml:space="preserve">МБУ «ЦСМ </w:t>
            </w:r>
            <w:proofErr w:type="spellStart"/>
            <w:r w:rsidRPr="002E4950">
              <w:rPr>
                <w:sz w:val="24"/>
                <w:szCs w:val="24"/>
              </w:rPr>
              <w:t>Корткеросского</w:t>
            </w:r>
            <w:proofErr w:type="spellEnd"/>
            <w:r w:rsidRPr="002E4950">
              <w:rPr>
                <w:sz w:val="24"/>
                <w:szCs w:val="24"/>
              </w:rPr>
              <w:t xml:space="preserve"> района»</w:t>
            </w:r>
          </w:p>
        </w:tc>
      </w:tr>
      <w:tr w:rsidR="00FF2C3A" w:rsidRPr="000A07B1" w:rsidTr="00DA5214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3A" w:rsidRPr="002E4950" w:rsidRDefault="00FF2C3A" w:rsidP="00DA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3A" w:rsidRPr="002E4950" w:rsidRDefault="00D55D1D" w:rsidP="00DA5214">
            <w:pPr>
              <w:pStyle w:val="2"/>
              <w:suppressAutoHyphens/>
              <w:spacing w:before="0"/>
              <w:ind w:left="0"/>
              <w:rPr>
                <w:sz w:val="24"/>
                <w:szCs w:val="24"/>
              </w:rPr>
            </w:pPr>
            <w:r w:rsidRPr="00D55D1D">
              <w:rPr>
                <w:rFonts w:eastAsiaTheme="minorEastAsia"/>
                <w:snapToGrid/>
                <w:sz w:val="24"/>
                <w:szCs w:val="24"/>
              </w:rPr>
              <w:t>Шашки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3A" w:rsidRPr="008A0E3B" w:rsidRDefault="00FF2C3A" w:rsidP="00D55D1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0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5D1D">
              <w:rPr>
                <w:rFonts w:ascii="Times New Roman" w:hAnsi="Times New Roman" w:cs="Times New Roman"/>
                <w:sz w:val="24"/>
                <w:szCs w:val="24"/>
              </w:rPr>
              <w:t>12 августа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3A" w:rsidRPr="002E4950" w:rsidRDefault="00D55D1D" w:rsidP="00DA5214">
            <w:pPr>
              <w:pStyle w:val="2"/>
              <w:suppressAutoHyphens/>
              <w:spacing w:before="0"/>
              <w:ind w:left="0"/>
              <w:rPr>
                <w:sz w:val="24"/>
                <w:szCs w:val="24"/>
              </w:rPr>
            </w:pPr>
            <w:r w:rsidRPr="00D55D1D">
              <w:rPr>
                <w:sz w:val="24"/>
                <w:szCs w:val="24"/>
              </w:rPr>
              <w:t>Стадион МОУ «СОШ» с. Корткерос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3A" w:rsidRPr="002E4950" w:rsidRDefault="00FF2C3A" w:rsidP="00DA5214">
            <w:pPr>
              <w:pStyle w:val="2"/>
              <w:suppressAutoHyphens/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3A" w:rsidRPr="002E4950" w:rsidRDefault="00FF2C3A" w:rsidP="00DA5214">
            <w:pPr>
              <w:pStyle w:val="2"/>
              <w:suppressAutoHyphens/>
              <w:spacing w:before="0"/>
              <w:ind w:left="0"/>
              <w:rPr>
                <w:sz w:val="24"/>
                <w:szCs w:val="24"/>
              </w:rPr>
            </w:pPr>
            <w:r w:rsidRPr="002E4950">
              <w:rPr>
                <w:sz w:val="24"/>
                <w:szCs w:val="24"/>
              </w:rPr>
              <w:t>МБУДО «КДЮСШ,</w:t>
            </w:r>
          </w:p>
          <w:p w:rsidR="00FF2C3A" w:rsidRPr="002E4950" w:rsidRDefault="00FF2C3A" w:rsidP="00DA5214">
            <w:pPr>
              <w:pStyle w:val="2"/>
              <w:suppressAutoHyphens/>
              <w:spacing w:before="0"/>
              <w:ind w:left="0"/>
              <w:rPr>
                <w:sz w:val="24"/>
                <w:szCs w:val="24"/>
              </w:rPr>
            </w:pPr>
            <w:r w:rsidRPr="002E4950">
              <w:rPr>
                <w:sz w:val="24"/>
                <w:szCs w:val="24"/>
              </w:rPr>
              <w:t xml:space="preserve">МБУ «ЦСМ </w:t>
            </w:r>
            <w:proofErr w:type="spellStart"/>
            <w:r w:rsidRPr="002E4950">
              <w:rPr>
                <w:sz w:val="24"/>
                <w:szCs w:val="24"/>
              </w:rPr>
              <w:t>Корткеросского</w:t>
            </w:r>
            <w:proofErr w:type="spellEnd"/>
            <w:r w:rsidRPr="002E4950">
              <w:rPr>
                <w:sz w:val="24"/>
                <w:szCs w:val="24"/>
              </w:rPr>
              <w:t xml:space="preserve"> района»</w:t>
            </w:r>
          </w:p>
        </w:tc>
      </w:tr>
      <w:tr w:rsidR="00FF2C3A" w:rsidRPr="000A07B1" w:rsidTr="00DA5214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3A" w:rsidRPr="002E4950" w:rsidRDefault="00FF2C3A" w:rsidP="00DA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3A" w:rsidRPr="002E4950" w:rsidRDefault="00D55D1D" w:rsidP="00DA5214">
            <w:pPr>
              <w:pStyle w:val="2"/>
              <w:suppressAutoHyphens/>
              <w:spacing w:before="0"/>
              <w:ind w:left="0"/>
              <w:rPr>
                <w:sz w:val="24"/>
                <w:szCs w:val="24"/>
              </w:rPr>
            </w:pPr>
            <w:r w:rsidRPr="00D55D1D">
              <w:rPr>
                <w:rFonts w:eastAsiaTheme="minorEastAsia"/>
                <w:snapToGrid/>
                <w:sz w:val="24"/>
                <w:szCs w:val="24"/>
              </w:rPr>
              <w:t>Велоспорт (биатлон)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3A" w:rsidRPr="008A0E3B" w:rsidRDefault="00FF2C3A" w:rsidP="00D55D1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0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5D1D">
              <w:rPr>
                <w:rFonts w:ascii="Times New Roman" w:hAnsi="Times New Roman" w:cs="Times New Roman"/>
                <w:sz w:val="24"/>
                <w:szCs w:val="24"/>
              </w:rPr>
              <w:t>12 августа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3A" w:rsidRPr="002E4950" w:rsidRDefault="00D55D1D" w:rsidP="00DA5214">
            <w:pPr>
              <w:pStyle w:val="2"/>
              <w:suppressAutoHyphens/>
              <w:spacing w:before="0"/>
              <w:ind w:left="0"/>
              <w:rPr>
                <w:sz w:val="24"/>
                <w:szCs w:val="24"/>
              </w:rPr>
            </w:pPr>
            <w:r w:rsidRPr="00D55D1D">
              <w:rPr>
                <w:sz w:val="24"/>
                <w:szCs w:val="24"/>
              </w:rPr>
              <w:t>Стадион МОУ «СОШ» с. Корткерос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3A" w:rsidRPr="002E4950" w:rsidRDefault="00FF2C3A" w:rsidP="00DA5214">
            <w:pPr>
              <w:pStyle w:val="2"/>
              <w:suppressAutoHyphens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2E4950">
              <w:rPr>
                <w:sz w:val="24"/>
                <w:szCs w:val="24"/>
              </w:rPr>
              <w:t>3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3A" w:rsidRPr="002E4950" w:rsidRDefault="00FF2C3A" w:rsidP="00DA5214">
            <w:pPr>
              <w:pStyle w:val="2"/>
              <w:suppressAutoHyphens/>
              <w:spacing w:before="0"/>
              <w:ind w:left="0"/>
              <w:rPr>
                <w:sz w:val="24"/>
                <w:szCs w:val="24"/>
              </w:rPr>
            </w:pPr>
            <w:r w:rsidRPr="002E4950">
              <w:rPr>
                <w:sz w:val="24"/>
                <w:szCs w:val="24"/>
              </w:rPr>
              <w:t>МБУДО «КДЮСШ,</w:t>
            </w:r>
          </w:p>
          <w:p w:rsidR="00FF2C3A" w:rsidRPr="002E4950" w:rsidRDefault="00FF2C3A" w:rsidP="00DA5214">
            <w:pPr>
              <w:pStyle w:val="2"/>
              <w:suppressAutoHyphens/>
              <w:spacing w:before="0"/>
              <w:ind w:left="0"/>
              <w:rPr>
                <w:sz w:val="24"/>
                <w:szCs w:val="24"/>
              </w:rPr>
            </w:pPr>
            <w:r w:rsidRPr="002E4950">
              <w:rPr>
                <w:sz w:val="24"/>
                <w:szCs w:val="24"/>
              </w:rPr>
              <w:t xml:space="preserve">МБУ «ЦСМ </w:t>
            </w:r>
            <w:proofErr w:type="spellStart"/>
            <w:r w:rsidRPr="002E4950">
              <w:rPr>
                <w:sz w:val="24"/>
                <w:szCs w:val="24"/>
              </w:rPr>
              <w:t>Корткеросского</w:t>
            </w:r>
            <w:proofErr w:type="spellEnd"/>
            <w:r w:rsidRPr="002E4950">
              <w:rPr>
                <w:sz w:val="24"/>
                <w:szCs w:val="24"/>
              </w:rPr>
              <w:t xml:space="preserve"> района»</w:t>
            </w:r>
          </w:p>
        </w:tc>
      </w:tr>
      <w:tr w:rsidR="00FF2C3A" w:rsidRPr="000A07B1" w:rsidTr="00DA5214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3A" w:rsidRPr="002E4950" w:rsidRDefault="00FF2C3A" w:rsidP="00DA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3A" w:rsidRPr="002E4950" w:rsidRDefault="00D55D1D" w:rsidP="00DA5214">
            <w:pPr>
              <w:pStyle w:val="2"/>
              <w:suppressAutoHyphens/>
              <w:spacing w:before="0"/>
              <w:ind w:left="0"/>
              <w:rPr>
                <w:sz w:val="24"/>
                <w:szCs w:val="24"/>
              </w:rPr>
            </w:pPr>
            <w:r w:rsidRPr="00D55D1D">
              <w:rPr>
                <w:rFonts w:eastAsiaTheme="minorEastAsia"/>
                <w:snapToGrid/>
                <w:sz w:val="24"/>
                <w:szCs w:val="24"/>
              </w:rPr>
              <w:t>Гонка на четырехколесных велосипедах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3A" w:rsidRPr="008A0E3B" w:rsidRDefault="00FF2C3A" w:rsidP="00D55D1D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0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5D1D">
              <w:rPr>
                <w:rFonts w:ascii="Times New Roman" w:hAnsi="Times New Roman" w:cs="Times New Roman"/>
                <w:sz w:val="24"/>
                <w:szCs w:val="24"/>
              </w:rPr>
              <w:t>12 августа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3A" w:rsidRPr="002E4950" w:rsidRDefault="00D55D1D" w:rsidP="00DA5214">
            <w:pPr>
              <w:pStyle w:val="2"/>
              <w:suppressAutoHyphens/>
              <w:spacing w:before="0"/>
              <w:ind w:left="0"/>
              <w:rPr>
                <w:sz w:val="24"/>
                <w:szCs w:val="24"/>
              </w:rPr>
            </w:pPr>
            <w:r w:rsidRPr="00D55D1D">
              <w:rPr>
                <w:sz w:val="24"/>
                <w:szCs w:val="24"/>
              </w:rPr>
              <w:t>Стадион МОУ «СОШ» с. Корткерос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3A" w:rsidRPr="002E4950" w:rsidRDefault="00FF2C3A" w:rsidP="00DA5214">
            <w:pPr>
              <w:pStyle w:val="2"/>
              <w:suppressAutoHyphens/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3A" w:rsidRPr="002E4950" w:rsidRDefault="00FF2C3A" w:rsidP="00DA5214">
            <w:pPr>
              <w:pStyle w:val="2"/>
              <w:suppressAutoHyphens/>
              <w:spacing w:before="0"/>
              <w:ind w:left="0"/>
              <w:rPr>
                <w:sz w:val="24"/>
                <w:szCs w:val="24"/>
              </w:rPr>
            </w:pPr>
            <w:r w:rsidRPr="002E4950">
              <w:rPr>
                <w:sz w:val="24"/>
                <w:szCs w:val="24"/>
              </w:rPr>
              <w:t>МБУДО «КДЮСШ,</w:t>
            </w:r>
          </w:p>
          <w:p w:rsidR="00FF2C3A" w:rsidRPr="002E4950" w:rsidRDefault="00FF2C3A" w:rsidP="00DA5214">
            <w:pPr>
              <w:pStyle w:val="2"/>
              <w:suppressAutoHyphens/>
              <w:spacing w:before="0"/>
              <w:ind w:left="0"/>
              <w:rPr>
                <w:sz w:val="24"/>
                <w:szCs w:val="24"/>
              </w:rPr>
            </w:pPr>
            <w:r w:rsidRPr="002E4950">
              <w:rPr>
                <w:sz w:val="24"/>
                <w:szCs w:val="24"/>
              </w:rPr>
              <w:t xml:space="preserve">МБУ «ЦСМ </w:t>
            </w:r>
            <w:proofErr w:type="spellStart"/>
            <w:r w:rsidRPr="002E4950">
              <w:rPr>
                <w:sz w:val="24"/>
                <w:szCs w:val="24"/>
              </w:rPr>
              <w:t>Корткеросского</w:t>
            </w:r>
            <w:proofErr w:type="spellEnd"/>
            <w:r w:rsidRPr="002E4950">
              <w:rPr>
                <w:sz w:val="24"/>
                <w:szCs w:val="24"/>
              </w:rPr>
              <w:t xml:space="preserve"> района»</w:t>
            </w:r>
          </w:p>
        </w:tc>
      </w:tr>
      <w:tr w:rsidR="003143EE" w:rsidRPr="000A07B1" w:rsidTr="00584F61">
        <w:trPr>
          <w:jc w:val="center"/>
        </w:trPr>
        <w:tc>
          <w:tcPr>
            <w:tcW w:w="95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EE" w:rsidRPr="003143EE" w:rsidRDefault="003143EE" w:rsidP="003143EE">
            <w:pPr>
              <w:pStyle w:val="2"/>
              <w:suppressAutoHyphens/>
              <w:spacing w:before="0"/>
              <w:ind w:left="0"/>
              <w:jc w:val="center"/>
              <w:rPr>
                <w:b/>
                <w:sz w:val="28"/>
                <w:szCs w:val="28"/>
              </w:rPr>
            </w:pPr>
            <w:r w:rsidRPr="003143EE">
              <w:rPr>
                <w:b/>
                <w:sz w:val="28"/>
                <w:szCs w:val="28"/>
              </w:rPr>
              <w:t>МОМР «</w:t>
            </w:r>
            <w:proofErr w:type="spellStart"/>
            <w:r w:rsidRPr="003143EE">
              <w:rPr>
                <w:b/>
                <w:sz w:val="28"/>
                <w:szCs w:val="28"/>
              </w:rPr>
              <w:t>Княжпогостский</w:t>
            </w:r>
            <w:proofErr w:type="spellEnd"/>
            <w:r w:rsidRPr="003143EE">
              <w:rPr>
                <w:b/>
                <w:sz w:val="28"/>
                <w:szCs w:val="28"/>
              </w:rPr>
              <w:t>»</w:t>
            </w:r>
          </w:p>
        </w:tc>
      </w:tr>
      <w:tr w:rsidR="003143EE" w:rsidRPr="000A07B1" w:rsidTr="00584F61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EE" w:rsidRDefault="003143EE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EE" w:rsidRDefault="00FD41EA" w:rsidP="00FD41EA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ни-футбол</w:t>
            </w:r>
          </w:p>
          <w:p w:rsidR="00FD41EA" w:rsidRDefault="00FD41EA" w:rsidP="00FD41EA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улевая стрельба</w:t>
            </w:r>
          </w:p>
          <w:p w:rsidR="00FD41EA" w:rsidRDefault="00FD41EA" w:rsidP="00FD41EA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стольный теннис</w:t>
            </w:r>
          </w:p>
          <w:p w:rsidR="00FD41EA" w:rsidRDefault="00FD41EA" w:rsidP="00FD41EA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яжный волейбол</w:t>
            </w:r>
          </w:p>
          <w:p w:rsidR="00FD41EA" w:rsidRDefault="00FD41EA" w:rsidP="00FD41EA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шахматы</w:t>
            </w:r>
          </w:p>
          <w:p w:rsidR="00FD41EA" w:rsidRDefault="00FD41EA" w:rsidP="00FD41EA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тбол</w:t>
            </w:r>
            <w:proofErr w:type="spellEnd"/>
          </w:p>
          <w:p w:rsidR="00FD41EA" w:rsidRDefault="00FD41EA" w:rsidP="00FD41EA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рмрестлинг</w:t>
            </w:r>
          </w:p>
          <w:p w:rsidR="00FD41EA" w:rsidRPr="003143EE" w:rsidRDefault="00FD41EA" w:rsidP="00FD41EA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чче</w:t>
            </w:r>
            <w:proofErr w:type="spellEnd"/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EE" w:rsidRPr="003143EE" w:rsidRDefault="00FD41EA" w:rsidP="00B732AA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вгуста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EE" w:rsidRPr="003143EE" w:rsidRDefault="003143EE" w:rsidP="00B732AA">
            <w:pPr>
              <w:pStyle w:val="2"/>
              <w:suppressAutoHyphens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Емва</w:t>
            </w:r>
            <w:proofErr w:type="spellEnd"/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EE" w:rsidRPr="003143EE" w:rsidRDefault="003143EE" w:rsidP="00B732AA">
            <w:pPr>
              <w:pStyle w:val="2"/>
              <w:suppressAutoHyphens/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EE" w:rsidRPr="003143EE" w:rsidRDefault="003143EE" w:rsidP="002E4950">
            <w:pPr>
              <w:pStyle w:val="2"/>
              <w:suppressAutoHyphens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и спорта АМОГО «Княжпогостский»</w:t>
            </w:r>
          </w:p>
        </w:tc>
      </w:tr>
      <w:tr w:rsidR="00AA3992" w:rsidRPr="000A07B1" w:rsidTr="00584F61">
        <w:trPr>
          <w:jc w:val="center"/>
        </w:trPr>
        <w:tc>
          <w:tcPr>
            <w:tcW w:w="95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92" w:rsidRPr="00AA3992" w:rsidRDefault="00AA3992" w:rsidP="00AA3992">
            <w:pPr>
              <w:pStyle w:val="2"/>
              <w:suppressAutoHyphens/>
              <w:spacing w:before="0"/>
              <w:ind w:left="0"/>
              <w:jc w:val="center"/>
              <w:rPr>
                <w:b/>
                <w:sz w:val="28"/>
                <w:szCs w:val="28"/>
              </w:rPr>
            </w:pPr>
            <w:r w:rsidRPr="00AA3992">
              <w:rPr>
                <w:b/>
                <w:sz w:val="28"/>
                <w:szCs w:val="28"/>
              </w:rPr>
              <w:t>МОМР «Сосногорск»</w:t>
            </w:r>
          </w:p>
        </w:tc>
      </w:tr>
      <w:tr w:rsidR="00AA3992" w:rsidRPr="000A07B1" w:rsidTr="00584F61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92" w:rsidRDefault="00AA3992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92" w:rsidRDefault="00ED3F5A" w:rsidP="00B732AA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5A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русским  шашкам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92" w:rsidRDefault="00ED3F5A" w:rsidP="00B732AA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вгуста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92" w:rsidRDefault="00ED3F5A" w:rsidP="00B732AA">
            <w:pPr>
              <w:pStyle w:val="2"/>
              <w:suppressAutoHyphens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ED3F5A">
              <w:rPr>
                <w:sz w:val="24"/>
                <w:szCs w:val="24"/>
              </w:rPr>
              <w:t>ЛД «Звездный»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92" w:rsidRDefault="00AA3992" w:rsidP="00B732AA">
            <w:pPr>
              <w:pStyle w:val="2"/>
              <w:suppressAutoHyphens/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92" w:rsidRPr="00B732AA" w:rsidRDefault="002F2A95" w:rsidP="002F2A95">
            <w:pPr>
              <w:pStyle w:val="2"/>
              <w:suppressAutoHyphens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физкультуры и спорта</w:t>
            </w:r>
          </w:p>
        </w:tc>
      </w:tr>
      <w:tr w:rsidR="00AA3992" w:rsidRPr="000A07B1" w:rsidTr="00584F61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92" w:rsidRDefault="002F2A95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92" w:rsidRDefault="00ED3F5A" w:rsidP="00B732AA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5A">
              <w:rPr>
                <w:rFonts w:ascii="Times New Roman" w:hAnsi="Times New Roman" w:cs="Times New Roman"/>
                <w:sz w:val="24"/>
                <w:szCs w:val="24"/>
              </w:rPr>
              <w:t>массовый велопробег среди детей – воспитанников подготовительных групп ДОУ г. Сосногорска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92" w:rsidRDefault="00ED3F5A" w:rsidP="00B732AA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вгуста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A95" w:rsidRDefault="00ED3F5A" w:rsidP="00B732AA">
            <w:pPr>
              <w:pStyle w:val="2"/>
              <w:suppressAutoHyphens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ED3F5A">
              <w:rPr>
                <w:sz w:val="24"/>
                <w:szCs w:val="24"/>
              </w:rPr>
              <w:t>Стадион «Химик»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92" w:rsidRDefault="00AA3992" w:rsidP="00B732AA">
            <w:pPr>
              <w:pStyle w:val="2"/>
              <w:suppressAutoHyphens/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92" w:rsidRPr="00B732AA" w:rsidRDefault="002F2A95" w:rsidP="002F2A95">
            <w:pPr>
              <w:pStyle w:val="2"/>
              <w:suppressAutoHyphens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2F2A95">
              <w:rPr>
                <w:sz w:val="24"/>
                <w:szCs w:val="24"/>
              </w:rPr>
              <w:t>Отдел физкультуры и спорта</w:t>
            </w:r>
          </w:p>
        </w:tc>
      </w:tr>
      <w:tr w:rsidR="00AA3992" w:rsidRPr="000A07B1" w:rsidTr="00584F61">
        <w:trPr>
          <w:trHeight w:val="2480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92" w:rsidRDefault="002F2A95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A95" w:rsidRDefault="00ED3F5A" w:rsidP="00B732AA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5A">
              <w:rPr>
                <w:rFonts w:ascii="Times New Roman" w:hAnsi="Times New Roman" w:cs="Times New Roman"/>
                <w:sz w:val="24"/>
                <w:szCs w:val="24"/>
              </w:rPr>
              <w:t>Всероссийские массовые соревнования по уличному баскетболу «Оранжевый мяч»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92" w:rsidRDefault="00ED3F5A" w:rsidP="00B732AA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вгуста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92" w:rsidRDefault="00ED3F5A" w:rsidP="00B732AA">
            <w:pPr>
              <w:pStyle w:val="2"/>
              <w:suppressAutoHyphens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ED3F5A">
              <w:rPr>
                <w:sz w:val="24"/>
                <w:szCs w:val="24"/>
              </w:rPr>
              <w:t>Стадион «Химик»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92" w:rsidRDefault="00AA3992" w:rsidP="00B732AA">
            <w:pPr>
              <w:pStyle w:val="2"/>
              <w:suppressAutoHyphens/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992" w:rsidRPr="00B732AA" w:rsidRDefault="00ED3F5A" w:rsidP="002F2A95">
            <w:pPr>
              <w:pStyle w:val="2"/>
              <w:suppressAutoHyphens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ED3F5A">
              <w:rPr>
                <w:sz w:val="24"/>
                <w:szCs w:val="24"/>
              </w:rPr>
              <w:t>Отдел спортивных мероприятий</w:t>
            </w:r>
          </w:p>
        </w:tc>
      </w:tr>
      <w:tr w:rsidR="00ED3F5A" w:rsidRPr="000A07B1" w:rsidTr="00ED3F5A">
        <w:trPr>
          <w:trHeight w:val="1833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5A" w:rsidRDefault="00ED3F5A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5A" w:rsidRDefault="00ED3F5A" w:rsidP="00ED3F5A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D3F5A">
              <w:rPr>
                <w:rFonts w:ascii="Times New Roman" w:hAnsi="Times New Roman" w:cs="Times New Roman"/>
                <w:sz w:val="24"/>
                <w:szCs w:val="24"/>
              </w:rPr>
              <w:t>Показательные выступления по рукопашному бою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5A" w:rsidRDefault="00ED3F5A" w:rsidP="00B91850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вгуста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5A" w:rsidRDefault="00ED3F5A" w:rsidP="00B91850">
            <w:pPr>
              <w:pStyle w:val="2"/>
              <w:suppressAutoHyphens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ED3F5A">
              <w:rPr>
                <w:sz w:val="24"/>
                <w:szCs w:val="24"/>
              </w:rPr>
              <w:t>Стадион «Химик»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5A" w:rsidRDefault="00ED3F5A" w:rsidP="00B91850">
            <w:pPr>
              <w:pStyle w:val="2"/>
              <w:suppressAutoHyphens/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5A" w:rsidRPr="00ED3F5A" w:rsidRDefault="00ED3F5A" w:rsidP="00ED3F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F5A">
              <w:rPr>
                <w:rFonts w:ascii="Times New Roman" w:eastAsia="Calibri" w:hAnsi="Times New Roman" w:cs="Times New Roman"/>
                <w:sz w:val="24"/>
                <w:szCs w:val="24"/>
              </w:rPr>
              <w:t>МБУ «СШ</w:t>
            </w:r>
          </w:p>
          <w:p w:rsidR="00ED3F5A" w:rsidRPr="00B732AA" w:rsidRDefault="00ED3F5A" w:rsidP="00ED3F5A">
            <w:pPr>
              <w:pStyle w:val="2"/>
              <w:suppressAutoHyphens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ED3F5A">
              <w:rPr>
                <w:rFonts w:eastAsia="Calibri"/>
                <w:snapToGrid/>
                <w:sz w:val="24"/>
                <w:szCs w:val="24"/>
              </w:rPr>
              <w:t xml:space="preserve"> г. Сосногорска»</w:t>
            </w:r>
          </w:p>
        </w:tc>
      </w:tr>
      <w:tr w:rsidR="00ED3F5A" w:rsidRPr="000A07B1" w:rsidTr="00ED3F5A">
        <w:trPr>
          <w:trHeight w:val="2116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5A" w:rsidRDefault="00ED3F5A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5A" w:rsidRDefault="00ED3F5A" w:rsidP="00B91850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5A">
              <w:rPr>
                <w:rFonts w:ascii="Times New Roman" w:hAnsi="Times New Roman" w:cs="Times New Roman"/>
                <w:sz w:val="24"/>
                <w:szCs w:val="24"/>
              </w:rPr>
              <w:t>Мастер-класс по фитнесу для всех желающих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5A" w:rsidRDefault="00ED3F5A" w:rsidP="00B91850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вгуста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5A" w:rsidRDefault="00ED3F5A" w:rsidP="00B91850">
            <w:pPr>
              <w:pStyle w:val="2"/>
              <w:suppressAutoHyphens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ED3F5A">
              <w:rPr>
                <w:sz w:val="24"/>
                <w:szCs w:val="24"/>
              </w:rPr>
              <w:t>Стадион «Химик»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5A" w:rsidRDefault="00ED3F5A" w:rsidP="00B91850">
            <w:pPr>
              <w:pStyle w:val="2"/>
              <w:suppressAutoHyphens/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5A" w:rsidRPr="00B732AA" w:rsidRDefault="00ED3F5A" w:rsidP="00B91850">
            <w:pPr>
              <w:pStyle w:val="2"/>
              <w:suppressAutoHyphens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ФОУ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/к «Химик»</w:t>
            </w:r>
          </w:p>
        </w:tc>
      </w:tr>
      <w:tr w:rsidR="00ED3F5A" w:rsidRPr="000A07B1" w:rsidTr="00B91850">
        <w:trPr>
          <w:trHeight w:val="2116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5A" w:rsidRDefault="00ED3F5A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5A" w:rsidRDefault="00ED3F5A" w:rsidP="00B91850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5A">
              <w:rPr>
                <w:rFonts w:ascii="Times New Roman" w:hAnsi="Times New Roman" w:cs="Times New Roman"/>
                <w:sz w:val="24"/>
                <w:szCs w:val="24"/>
              </w:rPr>
              <w:t>Товарищеская встреча  по мини-футболу среди воспитанников СШ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5A" w:rsidRDefault="00ED3F5A" w:rsidP="00B91850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вгуста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5A" w:rsidRDefault="00ED3F5A" w:rsidP="00B91850">
            <w:pPr>
              <w:pStyle w:val="2"/>
              <w:suppressAutoHyphens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ED3F5A">
              <w:rPr>
                <w:sz w:val="24"/>
                <w:szCs w:val="24"/>
              </w:rPr>
              <w:t>Стадион «Химик»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5A" w:rsidRDefault="00ED3F5A" w:rsidP="00B91850">
            <w:pPr>
              <w:pStyle w:val="2"/>
              <w:suppressAutoHyphens/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5A" w:rsidRPr="00ED3F5A" w:rsidRDefault="00ED3F5A" w:rsidP="00ED3F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F5A">
              <w:rPr>
                <w:rFonts w:ascii="Times New Roman" w:eastAsia="Calibri" w:hAnsi="Times New Roman" w:cs="Times New Roman"/>
                <w:sz w:val="24"/>
                <w:szCs w:val="24"/>
              </w:rPr>
              <w:t>МБУ «СШ</w:t>
            </w:r>
          </w:p>
          <w:p w:rsidR="00ED3F5A" w:rsidRPr="00B732AA" w:rsidRDefault="00ED3F5A" w:rsidP="00ED3F5A">
            <w:pPr>
              <w:pStyle w:val="2"/>
              <w:suppressAutoHyphens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ED3F5A">
              <w:rPr>
                <w:rFonts w:eastAsia="Calibri"/>
                <w:snapToGrid/>
                <w:sz w:val="24"/>
                <w:szCs w:val="24"/>
              </w:rPr>
              <w:t xml:space="preserve"> г. Сосногорска»</w:t>
            </w:r>
          </w:p>
        </w:tc>
      </w:tr>
      <w:tr w:rsidR="00ED3F5A" w:rsidRPr="000A07B1" w:rsidTr="00B91850">
        <w:trPr>
          <w:trHeight w:val="2116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5A" w:rsidRDefault="00ED3F5A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5A" w:rsidRPr="00ED3F5A" w:rsidRDefault="00ED3F5A" w:rsidP="00ED3F5A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5A">
              <w:rPr>
                <w:rFonts w:ascii="Times New Roman" w:hAnsi="Times New Roman" w:cs="Times New Roman"/>
                <w:sz w:val="24"/>
                <w:szCs w:val="24"/>
              </w:rPr>
              <w:t>Летний фестиваль ВФСК «Готов к труду и обороне» (</w:t>
            </w:r>
            <w:proofErr w:type="gramStart"/>
            <w:r w:rsidRPr="00ED3F5A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proofErr w:type="gramEnd"/>
            <w:r w:rsidRPr="00ED3F5A">
              <w:rPr>
                <w:rFonts w:ascii="Times New Roman" w:hAnsi="Times New Roman" w:cs="Times New Roman"/>
                <w:sz w:val="24"/>
                <w:szCs w:val="24"/>
              </w:rPr>
              <w:t xml:space="preserve">Ш – XI ступени) </w:t>
            </w:r>
          </w:p>
          <w:p w:rsidR="00ED3F5A" w:rsidRDefault="00ED3F5A" w:rsidP="00ED3F5A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F5A">
              <w:rPr>
                <w:rFonts w:ascii="Times New Roman" w:hAnsi="Times New Roman" w:cs="Times New Roman"/>
                <w:sz w:val="24"/>
                <w:szCs w:val="24"/>
              </w:rPr>
              <w:t>(муниципальный этап)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5A" w:rsidRDefault="00ED3F5A" w:rsidP="00B91850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вгуста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5A" w:rsidRDefault="00ED3F5A" w:rsidP="00B91850">
            <w:pPr>
              <w:pStyle w:val="2"/>
              <w:suppressAutoHyphens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ED3F5A">
              <w:rPr>
                <w:sz w:val="24"/>
                <w:szCs w:val="24"/>
              </w:rPr>
              <w:t>Стадион «Химик»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5A" w:rsidRDefault="00ED3F5A" w:rsidP="00B91850">
            <w:pPr>
              <w:pStyle w:val="2"/>
              <w:suppressAutoHyphens/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5A" w:rsidRPr="00ED3F5A" w:rsidRDefault="00ED3F5A" w:rsidP="00B91850">
            <w:pPr>
              <w:pStyle w:val="2"/>
              <w:suppressAutoHyphens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ED3F5A">
              <w:rPr>
                <w:color w:val="000000"/>
                <w:sz w:val="24"/>
                <w:szCs w:val="24"/>
                <w:shd w:val="clear" w:color="auto" w:fill="FFFFFF"/>
              </w:rPr>
              <w:t>Муниципальный центр тестирования ГТО, ОСМ</w:t>
            </w:r>
          </w:p>
        </w:tc>
      </w:tr>
      <w:tr w:rsidR="0046492A" w:rsidRPr="000A07B1" w:rsidTr="00B91850">
        <w:trPr>
          <w:jc w:val="center"/>
        </w:trPr>
        <w:tc>
          <w:tcPr>
            <w:tcW w:w="95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2A" w:rsidRPr="00ED3F5A" w:rsidRDefault="00ED3F5A" w:rsidP="0046492A">
            <w:pPr>
              <w:pStyle w:val="2"/>
              <w:suppressAutoHyphens/>
              <w:spacing w:before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Нижний Одес </w:t>
            </w:r>
          </w:p>
        </w:tc>
      </w:tr>
      <w:tr w:rsidR="00ED3F5A" w:rsidRPr="00B732AA" w:rsidTr="00B91850">
        <w:trPr>
          <w:trHeight w:val="2116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5A" w:rsidRDefault="00ED3F5A" w:rsidP="00B91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5A" w:rsidRDefault="00ED3F5A" w:rsidP="00ED3F5A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ED3F5A">
              <w:rPr>
                <w:rFonts w:ascii="Times New Roman" w:hAnsi="Times New Roman" w:cs="Times New Roman"/>
                <w:sz w:val="24"/>
                <w:szCs w:val="24"/>
              </w:rPr>
              <w:t>Городская зарядка</w:t>
            </w:r>
          </w:p>
          <w:p w:rsidR="00ED3F5A" w:rsidRDefault="00ED3F5A" w:rsidP="00E80837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ED3F5A">
              <w:rPr>
                <w:rFonts w:ascii="Times New Roman" w:hAnsi="Times New Roman" w:cs="Times New Roman"/>
                <w:sz w:val="24"/>
                <w:szCs w:val="24"/>
              </w:rPr>
              <w:t>Товарищеская встреча по футболу, команды «Спортивная школа» и «Дворовая команда»</w:t>
            </w:r>
          </w:p>
          <w:p w:rsidR="00E80837" w:rsidRDefault="00E80837" w:rsidP="00E80837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80837">
              <w:rPr>
                <w:rFonts w:ascii="Times New Roman" w:hAnsi="Times New Roman" w:cs="Times New Roman"/>
                <w:sz w:val="24"/>
                <w:szCs w:val="24"/>
              </w:rPr>
              <w:t>Мастер класс на уличных тренажерах «</w:t>
            </w:r>
            <w:proofErr w:type="spellStart"/>
            <w:r w:rsidRPr="00E80837">
              <w:rPr>
                <w:rFonts w:ascii="Times New Roman" w:hAnsi="Times New Roman" w:cs="Times New Roman"/>
                <w:sz w:val="24"/>
                <w:szCs w:val="24"/>
              </w:rPr>
              <w:t>Воркаут</w:t>
            </w:r>
            <w:proofErr w:type="spellEnd"/>
            <w:r w:rsidRPr="00E808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80837" w:rsidRDefault="00E80837" w:rsidP="00E80837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80837">
              <w:rPr>
                <w:rFonts w:ascii="Times New Roman" w:hAnsi="Times New Roman" w:cs="Times New Roman"/>
                <w:sz w:val="24"/>
                <w:szCs w:val="24"/>
              </w:rPr>
              <w:t>Легкоатлетический забег</w:t>
            </w:r>
          </w:p>
          <w:p w:rsidR="00E80837" w:rsidRDefault="00E80837" w:rsidP="00E80837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80837">
              <w:rPr>
                <w:rFonts w:ascii="Times New Roman" w:hAnsi="Times New Roman" w:cs="Times New Roman"/>
                <w:sz w:val="24"/>
                <w:szCs w:val="24"/>
              </w:rPr>
              <w:t>Спортивные конкурсы и эстафеты для детей</w:t>
            </w:r>
          </w:p>
          <w:p w:rsidR="00E80837" w:rsidRDefault="00E80837" w:rsidP="00E80837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80837">
              <w:rPr>
                <w:rFonts w:ascii="Times New Roman" w:hAnsi="Times New Roman" w:cs="Times New Roman"/>
                <w:sz w:val="24"/>
                <w:szCs w:val="24"/>
              </w:rPr>
              <w:t>Спортивно – массовые соревнования для взрослых</w:t>
            </w:r>
          </w:p>
          <w:p w:rsidR="00E80837" w:rsidRDefault="00E80837" w:rsidP="00E80837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80837">
              <w:rPr>
                <w:rFonts w:ascii="Times New Roman" w:hAnsi="Times New Roman" w:cs="Times New Roman"/>
                <w:sz w:val="24"/>
                <w:szCs w:val="24"/>
              </w:rPr>
              <w:t>Комплекс  ГТО -  прием испытаний у населения в тестовом режиме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5A" w:rsidRDefault="00ED3F5A" w:rsidP="00B91850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вгуста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837" w:rsidRPr="00E80837" w:rsidRDefault="00E80837" w:rsidP="00E8083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08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дион </w:t>
            </w:r>
          </w:p>
          <w:p w:rsidR="00ED3F5A" w:rsidRDefault="00E80837" w:rsidP="00E80837">
            <w:pPr>
              <w:pStyle w:val="2"/>
              <w:suppressAutoHyphens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E80837">
              <w:rPr>
                <w:rFonts w:eastAsia="Calibri"/>
                <w:snapToGrid/>
                <w:sz w:val="24"/>
                <w:szCs w:val="24"/>
              </w:rPr>
              <w:t>ФОЦ «Нефтяник»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5A" w:rsidRDefault="00ED3F5A" w:rsidP="00B91850">
            <w:pPr>
              <w:pStyle w:val="2"/>
              <w:suppressAutoHyphens/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5A" w:rsidRPr="00B732AA" w:rsidRDefault="00E80837" w:rsidP="00B91850">
            <w:pPr>
              <w:pStyle w:val="2"/>
              <w:suppressAutoHyphens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E80837">
              <w:rPr>
                <w:sz w:val="24"/>
                <w:szCs w:val="24"/>
              </w:rPr>
              <w:t>ФОЦ «Нефтяник»</w:t>
            </w:r>
          </w:p>
        </w:tc>
      </w:tr>
      <w:tr w:rsidR="00ED3F5A" w:rsidRPr="000A07B1" w:rsidTr="00ED3F5A">
        <w:tblPrEx>
          <w:jc w:val="left"/>
        </w:tblPrEx>
        <w:tc>
          <w:tcPr>
            <w:tcW w:w="9571" w:type="dxa"/>
            <w:gridSpan w:val="11"/>
          </w:tcPr>
          <w:p w:rsidR="00ED3F5A" w:rsidRPr="00AA3992" w:rsidRDefault="00ED3F5A" w:rsidP="00B91850">
            <w:pPr>
              <w:pStyle w:val="2"/>
              <w:suppressAutoHyphens/>
              <w:spacing w:before="0"/>
              <w:ind w:left="0"/>
              <w:jc w:val="center"/>
              <w:rPr>
                <w:b/>
                <w:sz w:val="28"/>
                <w:szCs w:val="28"/>
              </w:rPr>
            </w:pPr>
            <w:r w:rsidRPr="00AA3992">
              <w:rPr>
                <w:b/>
                <w:sz w:val="28"/>
                <w:szCs w:val="28"/>
              </w:rPr>
              <w:t>МО</w:t>
            </w:r>
            <w:r>
              <w:rPr>
                <w:b/>
                <w:sz w:val="28"/>
                <w:szCs w:val="28"/>
              </w:rPr>
              <w:t>ГО</w:t>
            </w:r>
            <w:r w:rsidRPr="00AA3992">
              <w:rPr>
                <w:b/>
                <w:sz w:val="28"/>
                <w:szCs w:val="28"/>
              </w:rPr>
              <w:t xml:space="preserve"> «</w:t>
            </w:r>
            <w:r>
              <w:rPr>
                <w:b/>
                <w:sz w:val="28"/>
                <w:szCs w:val="28"/>
              </w:rPr>
              <w:t>Воркута</w:t>
            </w:r>
            <w:r w:rsidRPr="00AA3992">
              <w:rPr>
                <w:b/>
                <w:sz w:val="28"/>
                <w:szCs w:val="28"/>
              </w:rPr>
              <w:t>»</w:t>
            </w:r>
          </w:p>
        </w:tc>
      </w:tr>
      <w:tr w:rsidR="0046492A" w:rsidRPr="000A07B1" w:rsidTr="00B91850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2A" w:rsidRPr="000A07B1" w:rsidRDefault="0046492A" w:rsidP="00B9185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7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2A" w:rsidRDefault="0046492A" w:rsidP="00B9185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ассовая зарядка;</w:t>
            </w:r>
          </w:p>
          <w:p w:rsidR="0046492A" w:rsidRDefault="0046492A" w:rsidP="004649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портив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анции;</w:t>
            </w:r>
          </w:p>
          <w:p w:rsidR="0046492A" w:rsidRDefault="0046492A" w:rsidP="00FD41E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дувной модуль;</w:t>
            </w:r>
          </w:p>
          <w:p w:rsidR="0046492A" w:rsidRDefault="0046492A" w:rsidP="00FD41E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астер классы по различным видам спорта;</w:t>
            </w:r>
          </w:p>
          <w:p w:rsidR="0046492A" w:rsidRDefault="0046492A" w:rsidP="00FD41E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кция «Проверь свое здоровье»</w:t>
            </w:r>
          </w:p>
          <w:p w:rsidR="0046492A" w:rsidRDefault="0046492A" w:rsidP="00FD41E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D41EA">
              <w:rPr>
                <w:rFonts w:ascii="Times New Roman" w:hAnsi="Times New Roman"/>
                <w:sz w:val="24"/>
                <w:szCs w:val="24"/>
              </w:rPr>
              <w:t xml:space="preserve">мастер класс по </w:t>
            </w:r>
            <w:proofErr w:type="spellStart"/>
            <w:r w:rsidR="00FD41EA">
              <w:rPr>
                <w:rFonts w:ascii="Times New Roman" w:hAnsi="Times New Roman"/>
                <w:sz w:val="24"/>
                <w:szCs w:val="24"/>
              </w:rPr>
              <w:t>тайбо</w:t>
            </w:r>
            <w:proofErr w:type="spellEnd"/>
            <w:r w:rsidR="00FD41EA">
              <w:rPr>
                <w:rFonts w:ascii="Times New Roman" w:hAnsi="Times New Roman"/>
                <w:sz w:val="24"/>
                <w:szCs w:val="24"/>
              </w:rPr>
              <w:t xml:space="preserve"> фитнес</w:t>
            </w:r>
          </w:p>
          <w:p w:rsidR="00FD41EA" w:rsidRDefault="00FD41EA" w:rsidP="00FD41E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дача нормативов ВФСК ГТО</w:t>
            </w:r>
          </w:p>
          <w:p w:rsidR="00FD41EA" w:rsidRDefault="00FD41EA" w:rsidP="00FD41E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астер класс по дыхательной гимнастик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г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41EA" w:rsidRPr="000A07B1" w:rsidRDefault="00FD41EA" w:rsidP="00FD41E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сероссийские массовые соревнования «Оранжевый мяч»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2A" w:rsidRPr="000A07B1" w:rsidRDefault="0046492A" w:rsidP="00B9185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 августа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2A" w:rsidRPr="000A07B1" w:rsidRDefault="0046492A" w:rsidP="00B9185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2A" w:rsidRPr="000A07B1" w:rsidRDefault="0046492A" w:rsidP="00B9185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2A" w:rsidRPr="000A07B1" w:rsidRDefault="007D0E63" w:rsidP="00B9185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«Центр спортив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 и пропаганды физической культуры и спорта» г. Воркуты</w:t>
            </w:r>
          </w:p>
        </w:tc>
      </w:tr>
      <w:tr w:rsidR="00512CED" w:rsidRPr="00AA3992" w:rsidTr="00DA5214">
        <w:trPr>
          <w:jc w:val="center"/>
        </w:trPr>
        <w:tc>
          <w:tcPr>
            <w:tcW w:w="95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D" w:rsidRPr="00AA3992" w:rsidRDefault="00512CED" w:rsidP="00512CED">
            <w:pPr>
              <w:pStyle w:val="2"/>
              <w:suppressAutoHyphens/>
              <w:spacing w:before="0"/>
              <w:ind w:left="0"/>
              <w:jc w:val="center"/>
              <w:rPr>
                <w:b/>
                <w:sz w:val="28"/>
                <w:szCs w:val="28"/>
              </w:rPr>
            </w:pPr>
            <w:r w:rsidRPr="00AA3992">
              <w:rPr>
                <w:b/>
                <w:sz w:val="28"/>
                <w:szCs w:val="28"/>
              </w:rPr>
              <w:lastRenderedPageBreak/>
              <w:t>МО</w:t>
            </w:r>
            <w:r>
              <w:rPr>
                <w:b/>
                <w:sz w:val="28"/>
                <w:szCs w:val="28"/>
              </w:rPr>
              <w:t>ГО</w:t>
            </w:r>
            <w:r w:rsidRPr="00AA3992">
              <w:rPr>
                <w:b/>
                <w:sz w:val="28"/>
                <w:szCs w:val="28"/>
              </w:rPr>
              <w:t xml:space="preserve"> «</w:t>
            </w:r>
            <w:r>
              <w:rPr>
                <w:b/>
                <w:sz w:val="28"/>
                <w:szCs w:val="28"/>
              </w:rPr>
              <w:t>Усинск</w:t>
            </w:r>
            <w:r w:rsidRPr="00AA3992">
              <w:rPr>
                <w:b/>
                <w:sz w:val="28"/>
                <w:szCs w:val="28"/>
              </w:rPr>
              <w:t>»</w:t>
            </w:r>
          </w:p>
        </w:tc>
      </w:tr>
      <w:tr w:rsidR="00512CED" w:rsidRPr="00B732AA" w:rsidTr="00DA5214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D" w:rsidRDefault="00512CED" w:rsidP="00DA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D" w:rsidRDefault="00D704E3" w:rsidP="004B2819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12CED">
              <w:rPr>
                <w:rFonts w:ascii="Times New Roman" w:hAnsi="Times New Roman" w:cs="Times New Roman"/>
                <w:sz w:val="24"/>
                <w:szCs w:val="24"/>
              </w:rPr>
              <w:t>анцевальная разминка для жителей города совместно с работниками администрации</w:t>
            </w:r>
            <w:r w:rsidR="004B2819">
              <w:rPr>
                <w:rFonts w:ascii="Times New Roman" w:hAnsi="Times New Roman" w:cs="Times New Roman"/>
                <w:sz w:val="24"/>
                <w:szCs w:val="24"/>
              </w:rPr>
              <w:t xml:space="preserve"> МОГО «Усинск»</w:t>
            </w:r>
          </w:p>
          <w:p w:rsidR="004B2819" w:rsidRDefault="004B2819" w:rsidP="004B2819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D" w:rsidRDefault="00512CED" w:rsidP="00DA5214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вгуста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D" w:rsidRDefault="004B2819" w:rsidP="00DA5214">
            <w:pPr>
              <w:pStyle w:val="2"/>
              <w:suppressAutoHyphens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перед зданием администрации МОГО «Усинск»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D" w:rsidRDefault="00512CED" w:rsidP="00DA5214">
            <w:pPr>
              <w:pStyle w:val="2"/>
              <w:suppressAutoHyphens/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D" w:rsidRPr="00B732AA" w:rsidRDefault="004B2819" w:rsidP="00DA5214">
            <w:pPr>
              <w:pStyle w:val="2"/>
              <w:suppressAutoHyphens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«Центр спортивных мероприятий г. Усинска, МОГО «Усинск»</w:t>
            </w:r>
          </w:p>
        </w:tc>
      </w:tr>
      <w:tr w:rsidR="00512CED" w:rsidRPr="00B732AA" w:rsidTr="00DA5214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D" w:rsidRDefault="00512CED" w:rsidP="00DA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D" w:rsidRDefault="00D704E3" w:rsidP="004B2819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B2819" w:rsidRPr="004B2819">
              <w:rPr>
                <w:rFonts w:ascii="Times New Roman" w:hAnsi="Times New Roman" w:cs="Times New Roman"/>
                <w:sz w:val="24"/>
                <w:szCs w:val="24"/>
              </w:rPr>
              <w:t>анцевальная зарядка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D" w:rsidRDefault="00512CED" w:rsidP="00DA5214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вгуста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D" w:rsidRDefault="004B2819" w:rsidP="00DA5214">
            <w:pPr>
              <w:pStyle w:val="2"/>
              <w:suppressAutoHyphens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дион им. Ю. Спиридонова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D" w:rsidRDefault="00512CED" w:rsidP="00DA5214">
            <w:pPr>
              <w:pStyle w:val="2"/>
              <w:suppressAutoHyphens/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D" w:rsidRPr="00B732AA" w:rsidRDefault="004B2819" w:rsidP="00DA5214">
            <w:pPr>
              <w:pStyle w:val="2"/>
              <w:suppressAutoHyphens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4B2819">
              <w:rPr>
                <w:sz w:val="24"/>
                <w:szCs w:val="24"/>
              </w:rPr>
              <w:t>МАУ «Центр спортивных мероприятий г. Усинска, МОГО «Усинск»</w:t>
            </w:r>
          </w:p>
        </w:tc>
      </w:tr>
      <w:tr w:rsidR="00512CED" w:rsidRPr="00B732AA" w:rsidTr="00DA5214">
        <w:trPr>
          <w:trHeight w:val="2480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D" w:rsidRDefault="00512CED" w:rsidP="00DA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D" w:rsidRDefault="004B2819" w:rsidP="00DA5214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е старты» для детей город Усинска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D" w:rsidRDefault="00512CED" w:rsidP="00DA5214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вгуста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D" w:rsidRDefault="004B2819" w:rsidP="00DA5214">
            <w:pPr>
              <w:pStyle w:val="2"/>
              <w:suppressAutoHyphens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4B2819">
              <w:rPr>
                <w:sz w:val="24"/>
                <w:szCs w:val="24"/>
              </w:rPr>
              <w:t>Стадион им. Ю. Спиридонова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D" w:rsidRDefault="00512CED" w:rsidP="00DA5214">
            <w:pPr>
              <w:pStyle w:val="2"/>
              <w:suppressAutoHyphens/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D" w:rsidRPr="00B732AA" w:rsidRDefault="004B2819" w:rsidP="00DA5214">
            <w:pPr>
              <w:pStyle w:val="2"/>
              <w:suppressAutoHyphens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4B2819">
              <w:rPr>
                <w:sz w:val="24"/>
                <w:szCs w:val="24"/>
              </w:rPr>
              <w:t>МАУ «Центр спортивных мероприятий г. Усинска, МОГО «Усинск»</w:t>
            </w:r>
          </w:p>
        </w:tc>
      </w:tr>
      <w:tr w:rsidR="00512CED" w:rsidRPr="00B732AA" w:rsidTr="00DA5214">
        <w:trPr>
          <w:trHeight w:val="1833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D" w:rsidRDefault="00512CED" w:rsidP="00DA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D" w:rsidRDefault="004B2819" w:rsidP="00DA5214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нормативов ГТО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D" w:rsidRDefault="00512CED" w:rsidP="00DA5214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вгуста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D" w:rsidRDefault="004B2819" w:rsidP="00DA5214">
            <w:pPr>
              <w:pStyle w:val="2"/>
              <w:suppressAutoHyphens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4B2819">
              <w:rPr>
                <w:sz w:val="24"/>
                <w:szCs w:val="24"/>
              </w:rPr>
              <w:t>Стадион им. Ю. Спиридонова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D" w:rsidRDefault="00512CED" w:rsidP="00DA5214">
            <w:pPr>
              <w:pStyle w:val="2"/>
              <w:suppressAutoHyphens/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D" w:rsidRPr="00B732AA" w:rsidRDefault="004B2819" w:rsidP="00DA5214">
            <w:pPr>
              <w:pStyle w:val="2"/>
              <w:suppressAutoHyphens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4B2819">
              <w:rPr>
                <w:sz w:val="24"/>
                <w:szCs w:val="24"/>
              </w:rPr>
              <w:t>МАУ «Центр спортивных мероприятий г. Усинска, МОГО «Усинск»</w:t>
            </w:r>
          </w:p>
        </w:tc>
      </w:tr>
      <w:tr w:rsidR="00512CED" w:rsidRPr="00B732AA" w:rsidTr="00DA5214">
        <w:trPr>
          <w:trHeight w:val="2116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D" w:rsidRDefault="00512CED" w:rsidP="00DA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D" w:rsidRDefault="004B2819" w:rsidP="00DA5214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быстрым шашкам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D" w:rsidRDefault="00512CED" w:rsidP="00DA5214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вгуста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D" w:rsidRDefault="004B2819" w:rsidP="00DA5214">
            <w:pPr>
              <w:pStyle w:val="2"/>
              <w:suppressAutoHyphens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4B2819">
              <w:rPr>
                <w:sz w:val="24"/>
                <w:szCs w:val="24"/>
              </w:rPr>
              <w:t>Стадион им. Ю. Спиридонова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D" w:rsidRDefault="00512CED" w:rsidP="00DA5214">
            <w:pPr>
              <w:pStyle w:val="2"/>
              <w:suppressAutoHyphens/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D" w:rsidRPr="00B732AA" w:rsidRDefault="004B2819" w:rsidP="00DA5214">
            <w:pPr>
              <w:pStyle w:val="2"/>
              <w:suppressAutoHyphens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4B2819">
              <w:rPr>
                <w:sz w:val="24"/>
                <w:szCs w:val="24"/>
              </w:rPr>
              <w:t>МАУ «Центр спортивных мероприятий г. Усинска, МОГО «Усинск»</w:t>
            </w:r>
          </w:p>
        </w:tc>
      </w:tr>
      <w:tr w:rsidR="00512CED" w:rsidRPr="00B732AA" w:rsidTr="00DA5214">
        <w:trPr>
          <w:trHeight w:val="2116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D" w:rsidRDefault="00512CED" w:rsidP="00DA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D" w:rsidRDefault="004B2819" w:rsidP="00DA5214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«Фигурное вождение велосипеда»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D" w:rsidRDefault="00512CED" w:rsidP="00DA5214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вгуста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D" w:rsidRDefault="004B2819" w:rsidP="00DA5214">
            <w:pPr>
              <w:pStyle w:val="2"/>
              <w:suppressAutoHyphens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им. А. </w:t>
            </w:r>
            <w:proofErr w:type="spellStart"/>
            <w:r>
              <w:rPr>
                <w:sz w:val="24"/>
                <w:szCs w:val="24"/>
              </w:rPr>
              <w:t>Босовой</w:t>
            </w:r>
            <w:proofErr w:type="spellEnd"/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D" w:rsidRDefault="00512CED" w:rsidP="00DA5214">
            <w:pPr>
              <w:pStyle w:val="2"/>
              <w:suppressAutoHyphens/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D" w:rsidRPr="00B732AA" w:rsidRDefault="004B2819" w:rsidP="00DA5214">
            <w:pPr>
              <w:pStyle w:val="2"/>
              <w:suppressAutoHyphens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4B2819">
              <w:rPr>
                <w:sz w:val="24"/>
                <w:szCs w:val="24"/>
              </w:rPr>
              <w:t>МАУ «Центр спортивных мероприятий г. Усинска, МОГО «Усинск»</w:t>
            </w:r>
          </w:p>
        </w:tc>
      </w:tr>
      <w:tr w:rsidR="00512CED" w:rsidRPr="00ED3F5A" w:rsidTr="00DA5214">
        <w:trPr>
          <w:trHeight w:val="2116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D" w:rsidRDefault="00512CED" w:rsidP="00DA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D" w:rsidRDefault="004B2819" w:rsidP="00DA5214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ьный матч, посвященный Дню физкультурника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D" w:rsidRDefault="00512CED" w:rsidP="00DA5214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вгуста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D" w:rsidRDefault="004B2819" w:rsidP="00DA5214">
            <w:pPr>
              <w:pStyle w:val="2"/>
              <w:suppressAutoHyphens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4B2819">
              <w:rPr>
                <w:sz w:val="24"/>
                <w:szCs w:val="24"/>
              </w:rPr>
              <w:t>Стадион им. Ю. Спиридонова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D" w:rsidRDefault="00512CED" w:rsidP="00DA5214">
            <w:pPr>
              <w:pStyle w:val="2"/>
              <w:suppressAutoHyphens/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ED" w:rsidRPr="00ED3F5A" w:rsidRDefault="004B2819" w:rsidP="00DA5214">
            <w:pPr>
              <w:pStyle w:val="2"/>
              <w:suppressAutoHyphens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4B2819">
              <w:rPr>
                <w:sz w:val="24"/>
                <w:szCs w:val="24"/>
              </w:rPr>
              <w:t>МАУ «Центр спортивных мероприятий г. Усинска, МОГО «Усинск»</w:t>
            </w:r>
          </w:p>
        </w:tc>
      </w:tr>
      <w:tr w:rsidR="004B2819" w:rsidRPr="00ED3F5A" w:rsidTr="00DA5214">
        <w:trPr>
          <w:trHeight w:val="2116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819" w:rsidRDefault="004B2819" w:rsidP="00DA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819" w:rsidRDefault="004B2819" w:rsidP="00DA5214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 среди сборных команд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819" w:rsidRDefault="004B2819" w:rsidP="00DA5214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вгуста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819" w:rsidRDefault="004B2819" w:rsidP="00DA5214">
            <w:pPr>
              <w:pStyle w:val="2"/>
              <w:suppressAutoHyphens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площадка ул. нефтяников,41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819" w:rsidRDefault="004B2819" w:rsidP="00DA5214">
            <w:pPr>
              <w:pStyle w:val="2"/>
              <w:suppressAutoHyphens/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819" w:rsidRPr="00ED3F5A" w:rsidRDefault="004B2819" w:rsidP="00DA5214">
            <w:pPr>
              <w:pStyle w:val="2"/>
              <w:suppressAutoHyphens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4B2819">
              <w:rPr>
                <w:sz w:val="24"/>
                <w:szCs w:val="24"/>
              </w:rPr>
              <w:t>МАУ «Центр спортивных мероприятий г. Усинска, МОГО «Усинск»</w:t>
            </w:r>
          </w:p>
        </w:tc>
      </w:tr>
      <w:tr w:rsidR="00753E49" w:rsidRPr="002E4950" w:rsidTr="00DA5214">
        <w:trPr>
          <w:jc w:val="center"/>
        </w:trPr>
        <w:tc>
          <w:tcPr>
            <w:tcW w:w="95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49" w:rsidRPr="002E4950" w:rsidRDefault="00753E49" w:rsidP="00753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950">
              <w:rPr>
                <w:rFonts w:ascii="Times New Roman" w:hAnsi="Times New Roman" w:cs="Times New Roman"/>
                <w:b/>
                <w:sz w:val="28"/>
                <w:szCs w:val="28"/>
              </w:rPr>
              <w:t>МОМР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ть-Цилемский</w:t>
            </w:r>
            <w:proofErr w:type="spellEnd"/>
            <w:r w:rsidRPr="002E495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753E49" w:rsidRPr="002E4950" w:rsidTr="00DA5214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49" w:rsidRPr="002E4950" w:rsidRDefault="00753E49" w:rsidP="00DA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49" w:rsidRPr="002E4950" w:rsidRDefault="00753E49" w:rsidP="00DA5214">
            <w:pPr>
              <w:pStyle w:val="2"/>
              <w:suppressAutoHyphens/>
              <w:spacing w:before="0"/>
              <w:ind w:left="0"/>
              <w:rPr>
                <w:sz w:val="24"/>
                <w:szCs w:val="24"/>
              </w:rPr>
            </w:pPr>
            <w:r>
              <w:rPr>
                <w:rFonts w:eastAsiaTheme="minorEastAsia"/>
                <w:snapToGrid/>
                <w:sz w:val="24"/>
                <w:szCs w:val="24"/>
              </w:rPr>
              <w:t>Районный турнир по футболу среди мужских команд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49" w:rsidRPr="008A0E3B" w:rsidRDefault="00753E49" w:rsidP="00DA5214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0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 августа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49" w:rsidRPr="002E4950" w:rsidRDefault="00753E49" w:rsidP="00DA5214">
            <w:pPr>
              <w:pStyle w:val="2"/>
              <w:suppressAutoHyphens/>
              <w:spacing w:before="0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Усть-Цильма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49" w:rsidRPr="002E4950" w:rsidRDefault="00753E49" w:rsidP="00DA5214">
            <w:pPr>
              <w:pStyle w:val="2"/>
              <w:suppressAutoHyphens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49" w:rsidRPr="002E4950" w:rsidRDefault="00753E49" w:rsidP="00753E49">
            <w:pPr>
              <w:pStyle w:val="2"/>
              <w:suppressAutoHyphens/>
              <w:spacing w:before="0"/>
              <w:ind w:left="0"/>
              <w:rPr>
                <w:sz w:val="24"/>
                <w:szCs w:val="24"/>
              </w:rPr>
            </w:pPr>
            <w:r w:rsidRPr="002E4950">
              <w:rPr>
                <w:sz w:val="24"/>
                <w:szCs w:val="24"/>
              </w:rPr>
              <w:t>МБУДО «</w:t>
            </w:r>
            <w:r>
              <w:rPr>
                <w:sz w:val="24"/>
                <w:szCs w:val="24"/>
              </w:rPr>
              <w:t xml:space="preserve">Центр физкультуры, спорта и туризма» </w:t>
            </w:r>
            <w:proofErr w:type="spellStart"/>
            <w:r>
              <w:rPr>
                <w:sz w:val="24"/>
                <w:szCs w:val="24"/>
              </w:rPr>
              <w:t>Усть-Цилем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  <w:r w:rsidRPr="002E4950">
              <w:rPr>
                <w:sz w:val="24"/>
                <w:szCs w:val="24"/>
              </w:rPr>
              <w:t>»</w:t>
            </w:r>
          </w:p>
        </w:tc>
      </w:tr>
      <w:tr w:rsidR="00753E49" w:rsidRPr="002E4950" w:rsidTr="00DA5214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49" w:rsidRPr="002E4950" w:rsidRDefault="00753E49" w:rsidP="00DA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49" w:rsidRPr="002E4950" w:rsidRDefault="00753E49" w:rsidP="00DA5214">
            <w:pPr>
              <w:pStyle w:val="2"/>
              <w:suppressAutoHyphens/>
              <w:spacing w:before="0"/>
              <w:ind w:left="0"/>
              <w:rPr>
                <w:sz w:val="24"/>
                <w:szCs w:val="24"/>
              </w:rPr>
            </w:pPr>
            <w:r>
              <w:rPr>
                <w:rFonts w:eastAsiaTheme="minorEastAsia"/>
                <w:snapToGrid/>
                <w:sz w:val="24"/>
                <w:szCs w:val="24"/>
              </w:rPr>
              <w:t>Турнир по дворовому баскетболу и мини-футболу среди студентов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49" w:rsidRPr="008A0E3B" w:rsidRDefault="00753E49" w:rsidP="00DA5214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0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 августа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49" w:rsidRPr="002E4950" w:rsidRDefault="00753E49" w:rsidP="00DA5214">
            <w:pPr>
              <w:pStyle w:val="2"/>
              <w:suppressAutoHyphens/>
              <w:spacing w:before="0"/>
              <w:ind w:left="0"/>
              <w:rPr>
                <w:sz w:val="24"/>
                <w:szCs w:val="24"/>
              </w:rPr>
            </w:pPr>
            <w:proofErr w:type="gramStart"/>
            <w:r w:rsidRPr="00753E49">
              <w:rPr>
                <w:sz w:val="24"/>
                <w:szCs w:val="24"/>
              </w:rPr>
              <w:t>с</w:t>
            </w:r>
            <w:proofErr w:type="gramEnd"/>
            <w:r w:rsidRPr="00753E49">
              <w:rPr>
                <w:sz w:val="24"/>
                <w:szCs w:val="24"/>
              </w:rPr>
              <w:t>. Усть-Цильма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49" w:rsidRPr="002E4950" w:rsidRDefault="00753E49" w:rsidP="00DA5214">
            <w:pPr>
              <w:pStyle w:val="2"/>
              <w:suppressAutoHyphens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49" w:rsidRPr="002E4950" w:rsidRDefault="00753E49" w:rsidP="00DA5214">
            <w:pPr>
              <w:pStyle w:val="2"/>
              <w:suppressAutoHyphens/>
              <w:spacing w:before="0"/>
              <w:ind w:left="0"/>
              <w:rPr>
                <w:sz w:val="24"/>
                <w:szCs w:val="24"/>
              </w:rPr>
            </w:pPr>
            <w:r w:rsidRPr="00753E49">
              <w:rPr>
                <w:sz w:val="24"/>
                <w:szCs w:val="24"/>
              </w:rPr>
              <w:t xml:space="preserve">МБУДО «Центр физкультуры, спорта и туризма» </w:t>
            </w:r>
            <w:proofErr w:type="spellStart"/>
            <w:r w:rsidRPr="00753E49">
              <w:rPr>
                <w:sz w:val="24"/>
                <w:szCs w:val="24"/>
              </w:rPr>
              <w:t>Усть-Цилемского</w:t>
            </w:r>
            <w:proofErr w:type="spellEnd"/>
            <w:r w:rsidRPr="00753E49">
              <w:rPr>
                <w:sz w:val="24"/>
                <w:szCs w:val="24"/>
              </w:rPr>
              <w:t xml:space="preserve"> района»</w:t>
            </w:r>
          </w:p>
        </w:tc>
      </w:tr>
      <w:tr w:rsidR="00753E49" w:rsidRPr="002E4950" w:rsidTr="00DA5214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49" w:rsidRPr="002E4950" w:rsidRDefault="00753E49" w:rsidP="00DA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49" w:rsidRPr="002E4950" w:rsidRDefault="00753E49" w:rsidP="00DA5214">
            <w:pPr>
              <w:pStyle w:val="2"/>
              <w:suppressAutoHyphens/>
              <w:spacing w:before="0"/>
              <w:ind w:left="0"/>
              <w:rPr>
                <w:sz w:val="24"/>
                <w:szCs w:val="24"/>
              </w:rPr>
            </w:pPr>
            <w:r>
              <w:rPr>
                <w:rFonts w:eastAsiaTheme="minorEastAsia"/>
                <w:snapToGrid/>
                <w:sz w:val="24"/>
                <w:szCs w:val="24"/>
              </w:rPr>
              <w:t>Соревнования по дворовому мини-футболу и волейболу среди школьников и взрослых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49" w:rsidRPr="008A0E3B" w:rsidRDefault="00753E49" w:rsidP="00DA5214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0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 августа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22" w:rsidRDefault="00753E49" w:rsidP="00DA5214">
            <w:pPr>
              <w:pStyle w:val="2"/>
              <w:suppressAutoHyphens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 w:rsidR="00024122">
              <w:rPr>
                <w:sz w:val="24"/>
                <w:szCs w:val="24"/>
              </w:rPr>
              <w:t>Замежное</w:t>
            </w:r>
            <w:proofErr w:type="spellEnd"/>
            <w:r w:rsidR="00024122">
              <w:rPr>
                <w:sz w:val="24"/>
                <w:szCs w:val="24"/>
              </w:rPr>
              <w:t xml:space="preserve">, </w:t>
            </w:r>
          </w:p>
          <w:p w:rsidR="00024122" w:rsidRDefault="00024122" w:rsidP="00DA5214">
            <w:pPr>
              <w:pStyle w:val="2"/>
              <w:suppressAutoHyphens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Трус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024122" w:rsidRDefault="00024122" w:rsidP="00DA5214">
            <w:pPr>
              <w:pStyle w:val="2"/>
              <w:suppressAutoHyphens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Хабарих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753E49" w:rsidRPr="002E4950" w:rsidRDefault="00024122" w:rsidP="00DA5214">
            <w:pPr>
              <w:pStyle w:val="2"/>
              <w:suppressAutoHyphens/>
              <w:spacing w:before="0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Окунев</w:t>
            </w:r>
            <w:proofErr w:type="gramEnd"/>
            <w:r>
              <w:rPr>
                <w:sz w:val="24"/>
                <w:szCs w:val="24"/>
              </w:rPr>
              <w:t xml:space="preserve"> Нос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49" w:rsidRPr="002E4950" w:rsidRDefault="00753E49" w:rsidP="00DA5214">
            <w:pPr>
              <w:pStyle w:val="2"/>
              <w:suppressAutoHyphens/>
              <w:spacing w:before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49" w:rsidRPr="002E4950" w:rsidRDefault="00024122" w:rsidP="00DA5214">
            <w:pPr>
              <w:pStyle w:val="2"/>
              <w:suppressAutoHyphens/>
              <w:spacing w:before="0"/>
              <w:ind w:left="0"/>
              <w:rPr>
                <w:sz w:val="24"/>
                <w:szCs w:val="24"/>
              </w:rPr>
            </w:pPr>
            <w:r w:rsidRPr="00024122">
              <w:rPr>
                <w:sz w:val="24"/>
                <w:szCs w:val="24"/>
              </w:rPr>
              <w:t xml:space="preserve">МБУДО «Центр физкультуры, спорта и туризма» </w:t>
            </w:r>
            <w:proofErr w:type="spellStart"/>
            <w:r w:rsidRPr="00024122">
              <w:rPr>
                <w:sz w:val="24"/>
                <w:szCs w:val="24"/>
              </w:rPr>
              <w:t>Усть-Цилемского</w:t>
            </w:r>
            <w:proofErr w:type="spellEnd"/>
            <w:r w:rsidRPr="00024122">
              <w:rPr>
                <w:sz w:val="24"/>
                <w:szCs w:val="24"/>
              </w:rPr>
              <w:t xml:space="preserve"> района»</w:t>
            </w:r>
          </w:p>
        </w:tc>
      </w:tr>
      <w:tr w:rsidR="000F5188" w:rsidRPr="002E4950" w:rsidTr="00DA5214">
        <w:trPr>
          <w:jc w:val="center"/>
        </w:trPr>
        <w:tc>
          <w:tcPr>
            <w:tcW w:w="95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88" w:rsidRPr="002E4950" w:rsidRDefault="000F5188" w:rsidP="00DA52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188">
              <w:rPr>
                <w:rFonts w:ascii="Times New Roman" w:hAnsi="Times New Roman" w:cs="Times New Roman"/>
                <w:b/>
                <w:sz w:val="28"/>
                <w:szCs w:val="28"/>
              </w:rPr>
              <w:t>МО МР «</w:t>
            </w:r>
            <w:proofErr w:type="spellStart"/>
            <w:r w:rsidRPr="000F5188">
              <w:rPr>
                <w:rFonts w:ascii="Times New Roman" w:hAnsi="Times New Roman" w:cs="Times New Roman"/>
                <w:b/>
                <w:sz w:val="28"/>
                <w:szCs w:val="28"/>
              </w:rPr>
              <w:t>Койгородский</w:t>
            </w:r>
            <w:proofErr w:type="spellEnd"/>
            <w:r w:rsidRPr="000F518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0F5188" w:rsidRPr="002E4950" w:rsidTr="00DA5214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88" w:rsidRPr="002E4950" w:rsidRDefault="000F5188" w:rsidP="00DA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9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88" w:rsidRPr="002E4950" w:rsidRDefault="000F5188" w:rsidP="00DA5214">
            <w:pPr>
              <w:pStyle w:val="2"/>
              <w:suppressAutoHyphens/>
              <w:spacing w:before="0"/>
              <w:ind w:left="0"/>
              <w:rPr>
                <w:sz w:val="24"/>
                <w:szCs w:val="24"/>
              </w:rPr>
            </w:pPr>
            <w:r w:rsidRPr="000F5188">
              <w:rPr>
                <w:rFonts w:eastAsiaTheme="minorEastAsia"/>
                <w:snapToGrid/>
                <w:sz w:val="24"/>
                <w:szCs w:val="24"/>
              </w:rPr>
              <w:t xml:space="preserve">II этап Кубка </w:t>
            </w:r>
            <w:proofErr w:type="spellStart"/>
            <w:r w:rsidRPr="000F5188">
              <w:rPr>
                <w:rFonts w:eastAsiaTheme="minorEastAsia"/>
                <w:snapToGrid/>
                <w:sz w:val="24"/>
                <w:szCs w:val="24"/>
              </w:rPr>
              <w:t>Койгородского</w:t>
            </w:r>
            <w:proofErr w:type="spellEnd"/>
            <w:r w:rsidRPr="000F5188">
              <w:rPr>
                <w:rFonts w:eastAsiaTheme="minorEastAsia"/>
                <w:snapToGrid/>
                <w:sz w:val="24"/>
                <w:szCs w:val="24"/>
              </w:rPr>
              <w:t xml:space="preserve"> </w:t>
            </w:r>
            <w:r w:rsidRPr="000F5188">
              <w:rPr>
                <w:rFonts w:eastAsiaTheme="minorEastAsia"/>
                <w:snapToGrid/>
                <w:sz w:val="24"/>
                <w:szCs w:val="24"/>
              </w:rPr>
              <w:lastRenderedPageBreak/>
              <w:t xml:space="preserve">района по футболу среди команд сельских поселений  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88" w:rsidRPr="008A0E3B" w:rsidRDefault="000F5188" w:rsidP="00DA5214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0E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 августа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88" w:rsidRPr="000F5188" w:rsidRDefault="000F5188" w:rsidP="000F5188">
            <w:pPr>
              <w:tabs>
                <w:tab w:val="left" w:pos="205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0F5188">
              <w:rPr>
                <w:rFonts w:ascii="Times New Roman" w:eastAsia="Times New Roman" w:hAnsi="Times New Roman" w:cs="Times New Roman"/>
              </w:rPr>
              <w:t>Стадион</w:t>
            </w:r>
          </w:p>
          <w:p w:rsidR="000F5188" w:rsidRPr="000F5188" w:rsidRDefault="000F5188" w:rsidP="000F5188">
            <w:pPr>
              <w:tabs>
                <w:tab w:val="left" w:pos="2055"/>
              </w:tabs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F5188">
              <w:rPr>
                <w:rFonts w:ascii="Times New Roman" w:eastAsia="Times New Roman" w:hAnsi="Times New Roman" w:cs="Times New Roman"/>
              </w:rPr>
              <w:t>сп</w:t>
            </w:r>
            <w:proofErr w:type="spellEnd"/>
            <w:r w:rsidRPr="000F5188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0F5188">
              <w:rPr>
                <w:rFonts w:ascii="Times New Roman" w:eastAsia="Times New Roman" w:hAnsi="Times New Roman" w:cs="Times New Roman"/>
              </w:rPr>
              <w:t>Койдин</w:t>
            </w:r>
            <w:proofErr w:type="spellEnd"/>
          </w:p>
          <w:p w:rsidR="000F5188" w:rsidRPr="002E4950" w:rsidRDefault="000F5188" w:rsidP="00DA5214">
            <w:pPr>
              <w:pStyle w:val="2"/>
              <w:suppressAutoHyphens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88" w:rsidRPr="002E4950" w:rsidRDefault="000F5188" w:rsidP="00DA5214">
            <w:pPr>
              <w:pStyle w:val="2"/>
              <w:suppressAutoHyphens/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88" w:rsidRPr="002E4950" w:rsidRDefault="000F5188" w:rsidP="00DA5214">
            <w:pPr>
              <w:pStyle w:val="2"/>
              <w:suppressAutoHyphens/>
              <w:spacing w:before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 спортивных </w:t>
            </w:r>
            <w:r>
              <w:rPr>
                <w:sz w:val="24"/>
                <w:szCs w:val="24"/>
              </w:rPr>
              <w:lastRenderedPageBreak/>
              <w:t>мероприятий МОМР «</w:t>
            </w:r>
            <w:proofErr w:type="spellStart"/>
            <w:r>
              <w:rPr>
                <w:sz w:val="24"/>
                <w:szCs w:val="24"/>
              </w:rPr>
              <w:t>Койгородск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0F5188" w:rsidRPr="002E4950" w:rsidTr="00DA5214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88" w:rsidRPr="002E4950" w:rsidRDefault="000F5188" w:rsidP="00DA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88" w:rsidRPr="002E4950" w:rsidRDefault="000F5188" w:rsidP="00DA5214">
            <w:pPr>
              <w:pStyle w:val="2"/>
              <w:suppressAutoHyphens/>
              <w:spacing w:before="0"/>
              <w:ind w:left="0"/>
              <w:rPr>
                <w:sz w:val="24"/>
                <w:szCs w:val="24"/>
              </w:rPr>
            </w:pPr>
            <w:r w:rsidRPr="000F5188">
              <w:rPr>
                <w:rFonts w:eastAsiaTheme="minorEastAsia"/>
                <w:snapToGrid/>
                <w:sz w:val="24"/>
                <w:szCs w:val="24"/>
              </w:rPr>
              <w:t>Районные соревнования по пляжному волейболу среди мужских и женских пар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88" w:rsidRPr="008A0E3B" w:rsidRDefault="000F5188" w:rsidP="00DA5214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0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 августа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88" w:rsidRPr="000F5188" w:rsidRDefault="000F5188" w:rsidP="000F5188">
            <w:pPr>
              <w:tabs>
                <w:tab w:val="left" w:pos="205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0F5188">
              <w:rPr>
                <w:rFonts w:ascii="Times New Roman" w:eastAsia="Times New Roman" w:hAnsi="Times New Roman" w:cs="Times New Roman"/>
              </w:rPr>
              <w:t>Стадион</w:t>
            </w:r>
          </w:p>
          <w:p w:rsidR="000F5188" w:rsidRPr="000F5188" w:rsidRDefault="000F5188" w:rsidP="000F5188">
            <w:pPr>
              <w:tabs>
                <w:tab w:val="left" w:pos="2055"/>
              </w:tabs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F5188">
              <w:rPr>
                <w:rFonts w:ascii="Times New Roman" w:eastAsia="Times New Roman" w:hAnsi="Times New Roman" w:cs="Times New Roman"/>
              </w:rPr>
              <w:t>сп</w:t>
            </w:r>
            <w:proofErr w:type="spellEnd"/>
            <w:r w:rsidRPr="000F5188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0F5188">
              <w:rPr>
                <w:rFonts w:ascii="Times New Roman" w:eastAsia="Times New Roman" w:hAnsi="Times New Roman" w:cs="Times New Roman"/>
              </w:rPr>
              <w:t>Койдин</w:t>
            </w:r>
            <w:proofErr w:type="spellEnd"/>
          </w:p>
          <w:p w:rsidR="000F5188" w:rsidRPr="002E4950" w:rsidRDefault="000F5188" w:rsidP="00DA5214">
            <w:pPr>
              <w:pStyle w:val="2"/>
              <w:suppressAutoHyphens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88" w:rsidRPr="002E4950" w:rsidRDefault="000F5188" w:rsidP="00DA5214">
            <w:pPr>
              <w:pStyle w:val="2"/>
              <w:suppressAutoHyphens/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88" w:rsidRPr="002E4950" w:rsidRDefault="000F5188" w:rsidP="00DA5214">
            <w:pPr>
              <w:pStyle w:val="2"/>
              <w:suppressAutoHyphens/>
              <w:spacing w:before="0"/>
              <w:ind w:left="0"/>
              <w:rPr>
                <w:sz w:val="24"/>
                <w:szCs w:val="24"/>
              </w:rPr>
            </w:pPr>
            <w:r w:rsidRPr="000F5188">
              <w:rPr>
                <w:sz w:val="24"/>
                <w:szCs w:val="24"/>
              </w:rPr>
              <w:t>Центр спортивных мероприятий МОМР «</w:t>
            </w:r>
            <w:proofErr w:type="spellStart"/>
            <w:r w:rsidRPr="000F5188">
              <w:rPr>
                <w:sz w:val="24"/>
                <w:szCs w:val="24"/>
              </w:rPr>
              <w:t>Койгородск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0F5188" w:rsidRPr="002E4950" w:rsidTr="00DA5214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88" w:rsidRPr="002E4950" w:rsidRDefault="000F5188" w:rsidP="00DA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88" w:rsidRPr="002E4950" w:rsidRDefault="000F5188" w:rsidP="00DA5214">
            <w:pPr>
              <w:pStyle w:val="2"/>
              <w:suppressAutoHyphens/>
              <w:spacing w:before="0"/>
              <w:ind w:left="0"/>
              <w:rPr>
                <w:sz w:val="24"/>
                <w:szCs w:val="24"/>
              </w:rPr>
            </w:pPr>
            <w:r w:rsidRPr="000F5188">
              <w:rPr>
                <w:rFonts w:eastAsiaTheme="minorEastAsia"/>
                <w:snapToGrid/>
                <w:sz w:val="24"/>
                <w:szCs w:val="24"/>
              </w:rPr>
              <w:t xml:space="preserve">Легкоатлетическая эстафета в рамках проведения Круглогодичной Спартакиады среди организаций и предприятий </w:t>
            </w:r>
            <w:proofErr w:type="spellStart"/>
            <w:r w:rsidRPr="000F5188">
              <w:rPr>
                <w:rFonts w:eastAsiaTheme="minorEastAsia"/>
                <w:snapToGrid/>
                <w:sz w:val="24"/>
                <w:szCs w:val="24"/>
              </w:rPr>
              <w:t>Койгородского</w:t>
            </w:r>
            <w:proofErr w:type="spellEnd"/>
            <w:r w:rsidRPr="000F5188">
              <w:rPr>
                <w:rFonts w:eastAsiaTheme="minorEastAsia"/>
                <w:snapToGrid/>
                <w:sz w:val="24"/>
                <w:szCs w:val="24"/>
              </w:rPr>
              <w:t xml:space="preserve"> района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88" w:rsidRPr="008A0E3B" w:rsidRDefault="000F5188" w:rsidP="00DA5214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0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 августа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88" w:rsidRPr="000F5188" w:rsidRDefault="000F5188" w:rsidP="000F5188">
            <w:pPr>
              <w:tabs>
                <w:tab w:val="left" w:pos="205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0F5188">
              <w:rPr>
                <w:rFonts w:ascii="Times New Roman" w:eastAsia="Times New Roman" w:hAnsi="Times New Roman" w:cs="Times New Roman"/>
              </w:rPr>
              <w:t>Стадион</w:t>
            </w:r>
          </w:p>
          <w:p w:rsidR="000F5188" w:rsidRPr="000F5188" w:rsidRDefault="000F5188" w:rsidP="000F5188">
            <w:pPr>
              <w:tabs>
                <w:tab w:val="left" w:pos="2055"/>
              </w:tabs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F5188">
              <w:rPr>
                <w:rFonts w:ascii="Times New Roman" w:eastAsia="Times New Roman" w:hAnsi="Times New Roman" w:cs="Times New Roman"/>
              </w:rPr>
              <w:t>сп</w:t>
            </w:r>
            <w:proofErr w:type="spellEnd"/>
            <w:r w:rsidRPr="000F5188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0F5188">
              <w:rPr>
                <w:rFonts w:ascii="Times New Roman" w:eastAsia="Times New Roman" w:hAnsi="Times New Roman" w:cs="Times New Roman"/>
              </w:rPr>
              <w:t>Койдин</w:t>
            </w:r>
            <w:proofErr w:type="spellEnd"/>
          </w:p>
          <w:p w:rsidR="000F5188" w:rsidRPr="002E4950" w:rsidRDefault="000F5188" w:rsidP="00DA5214">
            <w:pPr>
              <w:pStyle w:val="2"/>
              <w:suppressAutoHyphens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88" w:rsidRPr="002E4950" w:rsidRDefault="000F5188" w:rsidP="00DA5214">
            <w:pPr>
              <w:pStyle w:val="2"/>
              <w:suppressAutoHyphens/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88" w:rsidRPr="002E4950" w:rsidRDefault="000F5188" w:rsidP="00DA5214">
            <w:pPr>
              <w:pStyle w:val="2"/>
              <w:suppressAutoHyphens/>
              <w:spacing w:before="0"/>
              <w:ind w:left="0"/>
              <w:rPr>
                <w:sz w:val="24"/>
                <w:szCs w:val="24"/>
              </w:rPr>
            </w:pPr>
            <w:r w:rsidRPr="000F5188">
              <w:rPr>
                <w:sz w:val="24"/>
                <w:szCs w:val="24"/>
              </w:rPr>
              <w:t>Центр спортивных мероприятий МОМР «</w:t>
            </w:r>
            <w:proofErr w:type="spellStart"/>
            <w:r w:rsidRPr="000F5188">
              <w:rPr>
                <w:sz w:val="24"/>
                <w:szCs w:val="24"/>
              </w:rPr>
              <w:t>Койгородск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0F5188" w:rsidRPr="002E4950" w:rsidTr="000F5188">
        <w:tblPrEx>
          <w:jc w:val="left"/>
        </w:tblPrEx>
        <w:tc>
          <w:tcPr>
            <w:tcW w:w="526" w:type="dxa"/>
          </w:tcPr>
          <w:p w:rsidR="000F5188" w:rsidRPr="002E4950" w:rsidRDefault="000F5188" w:rsidP="00DA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5" w:type="dxa"/>
          </w:tcPr>
          <w:p w:rsidR="000F5188" w:rsidRPr="002E4950" w:rsidRDefault="000F5188" w:rsidP="00DA5214">
            <w:pPr>
              <w:pStyle w:val="2"/>
              <w:suppressAutoHyphens/>
              <w:spacing w:before="0"/>
              <w:ind w:left="0"/>
              <w:rPr>
                <w:sz w:val="24"/>
                <w:szCs w:val="24"/>
              </w:rPr>
            </w:pPr>
            <w:r w:rsidRPr="000F5188">
              <w:rPr>
                <w:rFonts w:eastAsiaTheme="minorEastAsia"/>
                <w:snapToGrid/>
                <w:sz w:val="24"/>
                <w:szCs w:val="24"/>
              </w:rPr>
              <w:t>Площадка по принятию норм ВФСК «ГТО»</w:t>
            </w:r>
          </w:p>
        </w:tc>
        <w:tc>
          <w:tcPr>
            <w:tcW w:w="1352" w:type="dxa"/>
            <w:gridSpan w:val="3"/>
          </w:tcPr>
          <w:p w:rsidR="000F5188" w:rsidRPr="008A0E3B" w:rsidRDefault="000F5188" w:rsidP="00DA5214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0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 августа</w:t>
            </w:r>
          </w:p>
        </w:tc>
        <w:tc>
          <w:tcPr>
            <w:tcW w:w="2065" w:type="dxa"/>
            <w:gridSpan w:val="2"/>
          </w:tcPr>
          <w:p w:rsidR="000F5188" w:rsidRPr="000F5188" w:rsidRDefault="000F5188" w:rsidP="00DA5214">
            <w:pPr>
              <w:tabs>
                <w:tab w:val="left" w:pos="205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0F5188">
              <w:rPr>
                <w:rFonts w:ascii="Times New Roman" w:eastAsia="Times New Roman" w:hAnsi="Times New Roman" w:cs="Times New Roman"/>
              </w:rPr>
              <w:t>Стадион</w:t>
            </w:r>
          </w:p>
          <w:p w:rsidR="000F5188" w:rsidRPr="000F5188" w:rsidRDefault="000F5188" w:rsidP="00DA5214">
            <w:pPr>
              <w:tabs>
                <w:tab w:val="left" w:pos="2055"/>
              </w:tabs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F5188">
              <w:rPr>
                <w:rFonts w:ascii="Times New Roman" w:eastAsia="Times New Roman" w:hAnsi="Times New Roman" w:cs="Times New Roman"/>
              </w:rPr>
              <w:t>сп</w:t>
            </w:r>
            <w:proofErr w:type="spellEnd"/>
            <w:r w:rsidRPr="000F5188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0F5188">
              <w:rPr>
                <w:rFonts w:ascii="Times New Roman" w:eastAsia="Times New Roman" w:hAnsi="Times New Roman" w:cs="Times New Roman"/>
              </w:rPr>
              <w:t>Койдин</w:t>
            </w:r>
            <w:proofErr w:type="spellEnd"/>
          </w:p>
          <w:p w:rsidR="000F5188" w:rsidRPr="002E4950" w:rsidRDefault="000F5188" w:rsidP="00DA5214">
            <w:pPr>
              <w:pStyle w:val="2"/>
              <w:suppressAutoHyphens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370" w:type="dxa"/>
            <w:gridSpan w:val="3"/>
          </w:tcPr>
          <w:p w:rsidR="000F5188" w:rsidRPr="002E4950" w:rsidRDefault="000F5188" w:rsidP="00DA5214">
            <w:pPr>
              <w:pStyle w:val="2"/>
              <w:suppressAutoHyphens/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0F5188" w:rsidRPr="002E4950" w:rsidRDefault="000F5188" w:rsidP="00DA5214">
            <w:pPr>
              <w:pStyle w:val="2"/>
              <w:suppressAutoHyphens/>
              <w:spacing w:before="0"/>
              <w:ind w:left="0"/>
              <w:rPr>
                <w:sz w:val="24"/>
                <w:szCs w:val="24"/>
              </w:rPr>
            </w:pPr>
            <w:r w:rsidRPr="000F5188">
              <w:rPr>
                <w:sz w:val="24"/>
                <w:szCs w:val="24"/>
              </w:rPr>
              <w:t>Центр спортивных мероприятий МОМР «</w:t>
            </w:r>
            <w:proofErr w:type="spellStart"/>
            <w:r w:rsidRPr="000F5188">
              <w:rPr>
                <w:sz w:val="24"/>
                <w:szCs w:val="24"/>
              </w:rPr>
              <w:t>Койгородск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0F5188" w:rsidRPr="002E4950" w:rsidTr="000F5188">
        <w:tblPrEx>
          <w:jc w:val="left"/>
        </w:tblPrEx>
        <w:tc>
          <w:tcPr>
            <w:tcW w:w="526" w:type="dxa"/>
          </w:tcPr>
          <w:p w:rsidR="000F5188" w:rsidRPr="002E4950" w:rsidRDefault="000F5188" w:rsidP="00DA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5" w:type="dxa"/>
          </w:tcPr>
          <w:p w:rsidR="000F5188" w:rsidRPr="002E4950" w:rsidRDefault="000F5188" w:rsidP="00DA5214">
            <w:pPr>
              <w:pStyle w:val="2"/>
              <w:suppressAutoHyphens/>
              <w:spacing w:before="0"/>
              <w:ind w:left="0"/>
              <w:rPr>
                <w:sz w:val="24"/>
                <w:szCs w:val="24"/>
              </w:rPr>
            </w:pPr>
            <w:r w:rsidRPr="000F5188">
              <w:rPr>
                <w:rFonts w:eastAsiaTheme="minorEastAsia"/>
                <w:snapToGrid/>
                <w:sz w:val="24"/>
                <w:szCs w:val="24"/>
              </w:rPr>
              <w:t>«Веселые семейные старты»</w:t>
            </w:r>
          </w:p>
        </w:tc>
        <w:tc>
          <w:tcPr>
            <w:tcW w:w="1352" w:type="dxa"/>
            <w:gridSpan w:val="3"/>
          </w:tcPr>
          <w:p w:rsidR="000F5188" w:rsidRPr="008A0E3B" w:rsidRDefault="000F5188" w:rsidP="00DA5214">
            <w:pPr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A0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 августа</w:t>
            </w:r>
          </w:p>
        </w:tc>
        <w:tc>
          <w:tcPr>
            <w:tcW w:w="2065" w:type="dxa"/>
            <w:gridSpan w:val="2"/>
          </w:tcPr>
          <w:p w:rsidR="000F5188" w:rsidRPr="000F5188" w:rsidRDefault="000F5188" w:rsidP="000F5188">
            <w:pPr>
              <w:tabs>
                <w:tab w:val="left" w:pos="205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0F5188">
              <w:rPr>
                <w:rFonts w:ascii="Times New Roman" w:eastAsia="Times New Roman" w:hAnsi="Times New Roman" w:cs="Times New Roman"/>
              </w:rPr>
              <w:t>Стадион</w:t>
            </w:r>
          </w:p>
          <w:p w:rsidR="000F5188" w:rsidRPr="002E4950" w:rsidRDefault="000F5188" w:rsidP="000F5188">
            <w:pPr>
              <w:pStyle w:val="2"/>
              <w:suppressAutoHyphens/>
              <w:spacing w:before="0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0F5188">
              <w:rPr>
                <w:snapToGrid/>
                <w:sz w:val="22"/>
                <w:szCs w:val="22"/>
              </w:rPr>
              <w:t>сп</w:t>
            </w:r>
            <w:proofErr w:type="spellEnd"/>
            <w:r w:rsidRPr="000F5188">
              <w:rPr>
                <w:snapToGrid/>
                <w:sz w:val="22"/>
                <w:szCs w:val="22"/>
              </w:rPr>
              <w:t xml:space="preserve">. </w:t>
            </w:r>
            <w:proofErr w:type="spellStart"/>
            <w:r w:rsidRPr="000F5188">
              <w:rPr>
                <w:snapToGrid/>
                <w:sz w:val="22"/>
                <w:szCs w:val="22"/>
              </w:rPr>
              <w:t>Кажым</w:t>
            </w:r>
            <w:proofErr w:type="spellEnd"/>
          </w:p>
        </w:tc>
        <w:tc>
          <w:tcPr>
            <w:tcW w:w="1370" w:type="dxa"/>
            <w:gridSpan w:val="3"/>
          </w:tcPr>
          <w:p w:rsidR="000F5188" w:rsidRPr="002E4950" w:rsidRDefault="000F5188" w:rsidP="00DA5214">
            <w:pPr>
              <w:pStyle w:val="2"/>
              <w:suppressAutoHyphens/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0F5188" w:rsidRPr="002E4950" w:rsidRDefault="000F5188" w:rsidP="00DA5214">
            <w:pPr>
              <w:pStyle w:val="2"/>
              <w:suppressAutoHyphens/>
              <w:spacing w:before="0"/>
              <w:ind w:left="0"/>
              <w:rPr>
                <w:sz w:val="24"/>
                <w:szCs w:val="24"/>
              </w:rPr>
            </w:pPr>
            <w:r w:rsidRPr="000F5188">
              <w:rPr>
                <w:sz w:val="24"/>
                <w:szCs w:val="24"/>
              </w:rPr>
              <w:t>Центр спортивных мероприятий МОМР «</w:t>
            </w:r>
            <w:proofErr w:type="spellStart"/>
            <w:r w:rsidRPr="000F5188">
              <w:rPr>
                <w:sz w:val="24"/>
                <w:szCs w:val="24"/>
              </w:rPr>
              <w:t>Койгородск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0F5188" w:rsidRPr="002E4950" w:rsidTr="000F5188">
        <w:tblPrEx>
          <w:jc w:val="left"/>
        </w:tblPrEx>
        <w:tc>
          <w:tcPr>
            <w:tcW w:w="526" w:type="dxa"/>
          </w:tcPr>
          <w:p w:rsidR="000F5188" w:rsidRPr="002E4950" w:rsidRDefault="000F5188" w:rsidP="00DA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5" w:type="dxa"/>
          </w:tcPr>
          <w:p w:rsidR="000F5188" w:rsidRPr="002E4950" w:rsidRDefault="000F5188" w:rsidP="00DA5214">
            <w:pPr>
              <w:pStyle w:val="2"/>
              <w:suppressAutoHyphens/>
              <w:spacing w:before="0"/>
              <w:ind w:left="0"/>
              <w:rPr>
                <w:sz w:val="24"/>
                <w:szCs w:val="24"/>
              </w:rPr>
            </w:pPr>
            <w:r w:rsidRPr="000F5188">
              <w:rPr>
                <w:rFonts w:eastAsiaTheme="minorEastAsia"/>
                <w:snapToGrid/>
                <w:sz w:val="24"/>
                <w:szCs w:val="24"/>
              </w:rPr>
              <w:t>Спортивно-массовые соревнования</w:t>
            </w:r>
          </w:p>
        </w:tc>
        <w:tc>
          <w:tcPr>
            <w:tcW w:w="1352" w:type="dxa"/>
            <w:gridSpan w:val="3"/>
          </w:tcPr>
          <w:p w:rsidR="000F5188" w:rsidRPr="000F5188" w:rsidRDefault="000F5188" w:rsidP="00DA5214">
            <w:pPr>
              <w:spacing w:line="16" w:lineRule="atLeast"/>
              <w:rPr>
                <w:rFonts w:ascii="Times New Roman" w:hAnsi="Times New Roman" w:cs="Times New Roman"/>
              </w:rPr>
            </w:pPr>
            <w:r w:rsidRPr="008A0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5188">
              <w:rPr>
                <w:rFonts w:ascii="Times New Roman" w:hAnsi="Times New Roman" w:cs="Times New Roman"/>
              </w:rPr>
              <w:t>11-12 августа</w:t>
            </w:r>
          </w:p>
        </w:tc>
        <w:tc>
          <w:tcPr>
            <w:tcW w:w="2065" w:type="dxa"/>
            <w:gridSpan w:val="2"/>
          </w:tcPr>
          <w:p w:rsidR="000F5188" w:rsidRPr="000F5188" w:rsidRDefault="000F5188" w:rsidP="000F5188">
            <w:pPr>
              <w:tabs>
                <w:tab w:val="left" w:pos="2055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0F5188">
              <w:rPr>
                <w:rFonts w:ascii="Times New Roman" w:eastAsia="Times New Roman" w:hAnsi="Times New Roman" w:cs="Times New Roman"/>
              </w:rPr>
              <w:t>Стадион</w:t>
            </w:r>
          </w:p>
          <w:p w:rsidR="000F5188" w:rsidRPr="002E4950" w:rsidRDefault="000F5188" w:rsidP="000F5188">
            <w:pPr>
              <w:pStyle w:val="2"/>
              <w:suppressAutoHyphens/>
              <w:spacing w:before="0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0F5188">
              <w:rPr>
                <w:snapToGrid/>
                <w:sz w:val="22"/>
                <w:szCs w:val="22"/>
              </w:rPr>
              <w:t>сп</w:t>
            </w:r>
            <w:proofErr w:type="gramStart"/>
            <w:r w:rsidRPr="000F5188">
              <w:rPr>
                <w:snapToGrid/>
                <w:sz w:val="22"/>
                <w:szCs w:val="22"/>
              </w:rPr>
              <w:t>.П</w:t>
            </w:r>
            <w:proofErr w:type="gramEnd"/>
            <w:r w:rsidRPr="000F5188">
              <w:rPr>
                <w:snapToGrid/>
                <w:sz w:val="22"/>
                <w:szCs w:val="22"/>
              </w:rPr>
              <w:t>одзь</w:t>
            </w:r>
            <w:proofErr w:type="spellEnd"/>
          </w:p>
        </w:tc>
        <w:tc>
          <w:tcPr>
            <w:tcW w:w="1370" w:type="dxa"/>
            <w:gridSpan w:val="3"/>
          </w:tcPr>
          <w:p w:rsidR="000F5188" w:rsidRPr="002E4950" w:rsidRDefault="000F5188" w:rsidP="00DA5214">
            <w:pPr>
              <w:pStyle w:val="2"/>
              <w:suppressAutoHyphens/>
              <w:spacing w:before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0F5188" w:rsidRPr="002E4950" w:rsidRDefault="000F5188" w:rsidP="00DA5214">
            <w:pPr>
              <w:pStyle w:val="2"/>
              <w:suppressAutoHyphens/>
              <w:spacing w:before="0"/>
              <w:ind w:left="0"/>
              <w:rPr>
                <w:sz w:val="24"/>
                <w:szCs w:val="24"/>
              </w:rPr>
            </w:pPr>
            <w:r w:rsidRPr="000F5188">
              <w:rPr>
                <w:sz w:val="24"/>
                <w:szCs w:val="24"/>
              </w:rPr>
              <w:t>Центр спортивных мероприятий МОМР «</w:t>
            </w:r>
            <w:proofErr w:type="spellStart"/>
            <w:r w:rsidRPr="000F5188">
              <w:rPr>
                <w:sz w:val="24"/>
                <w:szCs w:val="24"/>
              </w:rPr>
              <w:t>Койгородск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</w:tbl>
    <w:p w:rsidR="008C3A38" w:rsidRPr="00B22078" w:rsidRDefault="008C3A38" w:rsidP="00DA521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C3A38" w:rsidRPr="00B22078" w:rsidSect="002F2A9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A38"/>
    <w:rsid w:val="00024122"/>
    <w:rsid w:val="00094925"/>
    <w:rsid w:val="000A07B1"/>
    <w:rsid w:val="000C79F3"/>
    <w:rsid w:val="000F5188"/>
    <w:rsid w:val="002E4950"/>
    <w:rsid w:val="002F2A95"/>
    <w:rsid w:val="003143EE"/>
    <w:rsid w:val="0046492A"/>
    <w:rsid w:val="00482B57"/>
    <w:rsid w:val="00497867"/>
    <w:rsid w:val="004B2819"/>
    <w:rsid w:val="00512CED"/>
    <w:rsid w:val="00584F61"/>
    <w:rsid w:val="005D4AE3"/>
    <w:rsid w:val="0069355E"/>
    <w:rsid w:val="00710932"/>
    <w:rsid w:val="00753E49"/>
    <w:rsid w:val="007D0E63"/>
    <w:rsid w:val="0082268C"/>
    <w:rsid w:val="008A0E3B"/>
    <w:rsid w:val="008C3A38"/>
    <w:rsid w:val="00A749BE"/>
    <w:rsid w:val="00AA3992"/>
    <w:rsid w:val="00B22078"/>
    <w:rsid w:val="00B2238A"/>
    <w:rsid w:val="00B732AA"/>
    <w:rsid w:val="00B91850"/>
    <w:rsid w:val="00BD18C1"/>
    <w:rsid w:val="00C10E8E"/>
    <w:rsid w:val="00D01506"/>
    <w:rsid w:val="00D55D1D"/>
    <w:rsid w:val="00D704E3"/>
    <w:rsid w:val="00D83035"/>
    <w:rsid w:val="00DA5214"/>
    <w:rsid w:val="00DF02BA"/>
    <w:rsid w:val="00E80837"/>
    <w:rsid w:val="00ED3F5A"/>
    <w:rsid w:val="00F03967"/>
    <w:rsid w:val="00F34963"/>
    <w:rsid w:val="00F8611D"/>
    <w:rsid w:val="00FD41EA"/>
    <w:rsid w:val="00FF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188"/>
  </w:style>
  <w:style w:type="paragraph" w:styleId="3">
    <w:name w:val="heading 3"/>
    <w:basedOn w:val="a"/>
    <w:next w:val="a"/>
    <w:link w:val="30"/>
    <w:qFormat/>
    <w:rsid w:val="000A07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A3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A07B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0A07B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">
    <w:name w:val="Обычный2"/>
    <w:rsid w:val="002E4950"/>
    <w:pPr>
      <w:spacing w:before="4980" w:after="0" w:line="240" w:lineRule="auto"/>
      <w:ind w:left="21840"/>
    </w:pPr>
    <w:rPr>
      <w:rFonts w:ascii="Times New Roman" w:eastAsia="Times New Roman" w:hAnsi="Times New Roman" w:cs="Times New Roman"/>
      <w:snapToGrid w:val="0"/>
      <w:sz w:val="72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A74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188"/>
  </w:style>
  <w:style w:type="paragraph" w:styleId="3">
    <w:name w:val="heading 3"/>
    <w:basedOn w:val="a"/>
    <w:next w:val="a"/>
    <w:link w:val="30"/>
    <w:qFormat/>
    <w:rsid w:val="000A07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A3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A07B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0A07B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">
    <w:name w:val="Обычный2"/>
    <w:rsid w:val="002E4950"/>
    <w:pPr>
      <w:spacing w:before="4980" w:after="0" w:line="240" w:lineRule="auto"/>
      <w:ind w:left="21840"/>
    </w:pPr>
    <w:rPr>
      <w:rFonts w:ascii="Times New Roman" w:eastAsia="Times New Roman" w:hAnsi="Times New Roman" w:cs="Times New Roman"/>
      <w:snapToGrid w:val="0"/>
      <w:sz w:val="72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A74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DBCAE-206B-46C3-8BBC-45187E496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2</Pages>
  <Words>2103</Words>
  <Characters>1199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пов Сергей Леонидович</cp:lastModifiedBy>
  <cp:revision>3</cp:revision>
  <dcterms:created xsi:type="dcterms:W3CDTF">2017-08-01T08:27:00Z</dcterms:created>
  <dcterms:modified xsi:type="dcterms:W3CDTF">2017-08-08T08:04:00Z</dcterms:modified>
</cp:coreProperties>
</file>